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00" w:rsidRDefault="00BA1300" w:rsidP="00BA1300">
      <w:pPr>
        <w:jc w:val="center"/>
        <w:rPr>
          <w:rFonts w:asciiTheme="minorHAnsi" w:hAnsiTheme="minorHAnsi" w:cstheme="minorHAnsi"/>
          <w:b/>
        </w:rPr>
      </w:pPr>
      <w:r w:rsidRPr="00C16C2E">
        <w:rPr>
          <w:rFonts w:asciiTheme="minorHAnsi" w:hAnsiTheme="minorHAnsi" w:cstheme="minorHAnsi"/>
          <w:b/>
          <w:noProof/>
          <w:lang w:val="en-CA" w:eastAsia="en-CA"/>
        </w:rPr>
        <w:drawing>
          <wp:inline distT="0" distB="0" distL="0" distR="0" wp14:anchorId="5EADA925" wp14:editId="473ECD47">
            <wp:extent cx="1381125" cy="655080"/>
            <wp:effectExtent l="0" t="0" r="0" b="0"/>
            <wp:docPr id="21" name="Picture 3" descr="http://www.malariaworld.org/sites/default/files/LS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malariaworld.org/sites/default/files/LST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45" cy="6581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4F56041E" wp14:editId="31E8DF3F">
            <wp:extent cx="1238250" cy="495300"/>
            <wp:effectExtent l="0" t="0" r="0" b="0"/>
            <wp:docPr id="20" name="Picture 20" descr="http://t1.gstatic.com/images?q=tbn:ANd9GcTxXkFZJsdiG3RHrL5yn4XY9QvVsHtIHZMkGGMApTHkjm9U6nLUG2dm8c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xXkFZJsdiG3RHrL5yn4XY9QvVsHtIHZMkGGMApTHkjm9U6nLUG2dm8c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00" w:rsidRDefault="00BA1300" w:rsidP="00D35159">
      <w:pPr>
        <w:jc w:val="center"/>
        <w:rPr>
          <w:rFonts w:asciiTheme="minorHAnsi" w:hAnsiTheme="minorHAnsi" w:cstheme="minorHAnsi"/>
          <w:b/>
          <w:lang w:val="fr-FR"/>
        </w:rPr>
      </w:pPr>
    </w:p>
    <w:p w:rsidR="006E3AFA" w:rsidRPr="001F52C3" w:rsidRDefault="006E3AFA" w:rsidP="00D35159">
      <w:pPr>
        <w:jc w:val="center"/>
        <w:rPr>
          <w:rFonts w:asciiTheme="minorHAnsi" w:hAnsiTheme="minorHAnsi" w:cstheme="minorHAnsi"/>
          <w:b/>
          <w:lang w:val="fr-FR"/>
        </w:rPr>
      </w:pPr>
      <w:r w:rsidRPr="001F52C3">
        <w:rPr>
          <w:rFonts w:asciiTheme="minorHAnsi" w:hAnsiTheme="minorHAnsi" w:cstheme="minorHAnsi"/>
          <w:b/>
          <w:lang w:val="fr-FR"/>
        </w:rPr>
        <w:t xml:space="preserve">LQAS </w:t>
      </w:r>
      <w:r w:rsidR="008F640E" w:rsidRPr="001F52C3">
        <w:rPr>
          <w:rFonts w:asciiTheme="minorHAnsi" w:hAnsiTheme="minorHAnsi" w:cstheme="minorHAnsi"/>
          <w:b/>
          <w:lang w:val="fr-FR"/>
        </w:rPr>
        <w:t xml:space="preserve">SONDAGE DES MENAGES </w:t>
      </w:r>
      <w:r w:rsidR="005C1ED3" w:rsidRPr="001F52C3">
        <w:rPr>
          <w:rFonts w:asciiTheme="minorHAnsi" w:hAnsiTheme="minorHAnsi" w:cstheme="minorHAnsi"/>
          <w:b/>
          <w:lang w:val="fr-FR"/>
        </w:rPr>
        <w:t>2012</w:t>
      </w:r>
    </w:p>
    <w:p w:rsidR="002865E2" w:rsidRPr="001F52C3" w:rsidRDefault="002865E2" w:rsidP="00D35159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  <w:r w:rsidRPr="001F52C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QUESTIONNAIRE </w:t>
      </w:r>
      <w:r w:rsidR="008F640E" w:rsidRPr="001F52C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POUR LES MERES D’ENFANTS </w:t>
      </w:r>
      <w:r w:rsidR="00533C50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AGES DE</w:t>
      </w:r>
      <w:r w:rsidR="008F640E" w:rsidRPr="001F52C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 </w:t>
      </w:r>
      <w:r w:rsidRPr="001F52C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0</w:t>
      </w:r>
      <w:r w:rsidR="001D5211" w:rsidRPr="001F52C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 </w:t>
      </w:r>
      <w:r w:rsidRPr="001F52C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-</w:t>
      </w:r>
      <w:r w:rsidR="001D5211" w:rsidRPr="001F52C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 </w:t>
      </w:r>
      <w:r w:rsidRPr="001F52C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5 </w:t>
      </w:r>
      <w:r w:rsidR="008F640E" w:rsidRPr="001F52C3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MOIS</w:t>
      </w:r>
    </w:p>
    <w:p w:rsidR="008362F6" w:rsidRPr="001F52C3" w:rsidRDefault="005C1ED3" w:rsidP="00D35159">
      <w:pPr>
        <w:jc w:val="center"/>
        <w:rPr>
          <w:rFonts w:asciiTheme="minorHAnsi" w:hAnsiTheme="minorHAnsi" w:cstheme="minorHAnsi"/>
          <w:b/>
          <w:lang w:val="fr-FR"/>
        </w:rPr>
      </w:pPr>
      <w:r w:rsidRPr="001F52C3">
        <w:rPr>
          <w:rFonts w:asciiTheme="minorHAnsi" w:hAnsiTheme="minorHAnsi" w:cstheme="minorHAnsi"/>
          <w:b/>
          <w:lang w:val="fr-FR"/>
        </w:rPr>
        <w:t>UNICEF</w:t>
      </w:r>
      <w:r w:rsidR="008362F6" w:rsidRPr="001F52C3">
        <w:rPr>
          <w:rFonts w:asciiTheme="minorHAnsi" w:hAnsiTheme="minorHAnsi" w:cstheme="minorHAnsi"/>
          <w:b/>
          <w:lang w:val="fr-FR"/>
        </w:rPr>
        <w:t>/LSTM</w:t>
      </w:r>
    </w:p>
    <w:p w:rsidR="004B7A0B" w:rsidRPr="001F52C3" w:rsidRDefault="004B7A0B" w:rsidP="00D35159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</w:p>
    <w:tbl>
      <w:tblPr>
        <w:tblW w:w="1000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6"/>
        <w:gridCol w:w="2562"/>
      </w:tblGrid>
      <w:tr w:rsidR="004B7A0B" w:rsidRPr="001F52C3" w:rsidTr="0070799D">
        <w:trPr>
          <w:trHeight w:val="765"/>
          <w:jc w:val="center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4B7A0B" w:rsidRPr="001F52C3" w:rsidRDefault="004B7A0B" w:rsidP="00D35159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IDENTIFICATION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B7A0B" w:rsidRPr="001F52C3" w:rsidRDefault="008F640E" w:rsidP="00D35159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color w:val="auto"/>
                <w:sz w:val="22"/>
                <w:szCs w:val="20"/>
                <w:lang w:val="fr-FR"/>
              </w:rPr>
              <w:t>CODES (RESERVE POUR L’ADMINISTRATION)</w:t>
            </w:r>
          </w:p>
        </w:tc>
      </w:tr>
      <w:tr w:rsidR="004B7A0B" w:rsidRPr="001F52C3" w:rsidTr="006B5CF7">
        <w:trPr>
          <w:trHeight w:val="752"/>
          <w:jc w:val="center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</w:tcBorders>
            <w:vAlign w:val="center"/>
          </w:tcPr>
          <w:p w:rsidR="004B7A0B" w:rsidRPr="001F52C3" w:rsidRDefault="008F640E" w:rsidP="006B5CF7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fr-FR"/>
              </w:rPr>
              <w:t>IDENTIFIANT DU QUESTIONNAIRE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1F52C3" w:rsidRDefault="000D0880" w:rsidP="00D35159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EA954AF" wp14:editId="112285F5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8.85pt;margin-top:6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479CD4F" wp14:editId="7FC65093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6.85pt;margin-top:6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EK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60E016C" wp14:editId="12598D57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19050" b="1905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4.85pt;margin-top:6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So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08FF4E3" wp14:editId="7DB2575E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2.85pt;margin-top:6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iL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t+DMip40&#10;+kysCdsaxeaRn8H5ktKe3CPGDr27B/nNMwvrjrLULSIMnRI1VTWN+dmLC9HxdJVth49QE7rYBUhU&#10;HRrsIyCRwA5JkeNZEXUITNLPorha5KSbpNDJji+I8vmyQx/eK+hZNCqOVHo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CEA61D" wp14:editId="3BC76ED7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0.85pt;margin-top:6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3u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N+fMip40&#10;+kysCdsaxRaRn8H5ktKe3CPGDr27B/nNMwvrjrLULSIMnRI1VTWN+dmLC9HxdJVth49QE7rYBUhU&#10;HRrsIyCRwA5JkeNZEXUITNLPorha5KSbpNDJji+I8vmyQx/eK+hZNCqOVHo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"/>
                  </w:pict>
                </mc:Fallback>
              </mc:AlternateContent>
            </w:r>
          </w:p>
        </w:tc>
      </w:tr>
      <w:tr w:rsidR="004B7A0B" w:rsidRPr="004E44F5" w:rsidTr="0070799D">
        <w:trPr>
          <w:trHeight w:val="1199"/>
          <w:jc w:val="center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</w:tcBorders>
          </w:tcPr>
          <w:p w:rsidR="004B7A0B" w:rsidRPr="001F52C3" w:rsidRDefault="008F640E" w:rsidP="00D35159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1F52C3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NUMERO </w:t>
            </w:r>
            <w:r w:rsidR="004B7A0B" w:rsidRPr="001F52C3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LQAS </w:t>
            </w:r>
            <w:r w:rsidRPr="001F52C3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SUR 19 </w:t>
            </w:r>
            <w:r w:rsidR="004B7A0B" w:rsidRPr="001F52C3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_____________________________</w:t>
            </w:r>
          </w:p>
          <w:p w:rsidR="007C5D92" w:rsidRPr="001F52C3" w:rsidRDefault="007C5D92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4B7A0B" w:rsidRPr="001F52C3" w:rsidRDefault="008F640E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ZONE DE SUPERVISION</w:t>
            </w:r>
            <w:r w:rsidR="004B7A0B"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__________________________________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1F52C3" w:rsidRDefault="000D0880" w:rsidP="00D35159">
            <w:pPr>
              <w:pStyle w:val="Heading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0" r="19050" b="1905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5.85pt;margin-top:4.9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7PIAIAADw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0" r="19050" b="1905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8.85pt;margin-top:4.9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ytIAIAADw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"/>
                  </w:pict>
                </mc:Fallback>
              </mc:AlternateContent>
            </w:r>
          </w:p>
          <w:p w:rsidR="004B7A0B" w:rsidRPr="001F52C3" w:rsidRDefault="000D0880" w:rsidP="00D35159">
            <w:pPr>
              <w:pStyle w:val="Heading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3815</wp:posOffset>
                      </wp:positionV>
                      <wp:extent cx="342900" cy="228600"/>
                      <wp:effectExtent l="0" t="0" r="19050" b="1905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75.85pt;margin-top:3.4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3815</wp:posOffset>
                      </wp:positionV>
                      <wp:extent cx="342900" cy="228600"/>
                      <wp:effectExtent l="0" t="0" r="19050" b="19050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9.6pt;margin-top:3.4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COHw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4B7A0B" w:rsidRPr="001F52C3" w:rsidTr="0070799D">
        <w:trPr>
          <w:trHeight w:val="5593"/>
          <w:jc w:val="center"/>
        </w:trPr>
        <w:tc>
          <w:tcPr>
            <w:tcW w:w="6138" w:type="dxa"/>
            <w:tcBorders>
              <w:top w:val="single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4B7A0B" w:rsidRPr="001F52C3" w:rsidRDefault="004B7A0B" w:rsidP="00D35159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B7A0B" w:rsidRPr="001F52C3" w:rsidRDefault="004B7A0B" w:rsidP="00D35159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District__________________________________________________</w:t>
            </w: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4B7A0B" w:rsidRPr="001F52C3" w:rsidRDefault="008F640E" w:rsidP="00D35159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1F52C3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Canton</w:t>
            </w:r>
            <w:r w:rsidR="004B7A0B" w:rsidRPr="001F52C3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____________________________________________________________</w:t>
            </w: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4B7A0B" w:rsidRPr="001F52C3" w:rsidRDefault="008F640E" w:rsidP="00D35159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1F52C3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Sous-Canton </w:t>
            </w:r>
            <w:r w:rsidR="004B7A0B" w:rsidRPr="001F52C3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_______________________________________________________</w:t>
            </w: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Village_________________________________________________</w:t>
            </w: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B7A0B" w:rsidRPr="001F52C3" w:rsidRDefault="008F640E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om de l’Interrogé(e)</w:t>
            </w:r>
            <w:r w:rsidR="004B7A0B"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_______________________________________</w:t>
            </w: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B7A0B" w:rsidRPr="001F52C3" w:rsidRDefault="008F640E" w:rsidP="00D35159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nquêteur</w:t>
            </w:r>
            <w:r w:rsidR="004B7A0B"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 : __________________________________________</w:t>
            </w:r>
          </w:p>
          <w:p w:rsidR="004B7A0B" w:rsidRPr="001F52C3" w:rsidRDefault="004B7A0B" w:rsidP="00D35159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</w:t>
            </w:r>
            <w:r w:rsidR="008F640E"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e l’Entretien</w:t>
            </w:r>
            <w:r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 /______ /______</w:t>
            </w: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          </w:t>
            </w:r>
            <w:r w:rsidR="001D521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</w:t>
            </w:r>
            <w:r w:rsidR="00BC3124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</w:t>
            </w:r>
            <w:r w:rsidR="008F640E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ur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/</w:t>
            </w:r>
            <w:r w:rsidR="00834A7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</w:t>
            </w:r>
            <w:r w:rsidR="008F640E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i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/ </w:t>
            </w:r>
            <w:r w:rsidR="008F640E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née</w:t>
            </w:r>
            <w:r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4B7A0B" w:rsidRPr="001F52C3" w:rsidRDefault="008F640E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Vérifié par </w:t>
            </w:r>
            <w:r w:rsidR="004B7A0B"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(</w:t>
            </w:r>
            <w:r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Superviseur </w:t>
            </w:r>
            <w:r w:rsidR="004B7A0B"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A) ______________________________</w:t>
            </w:r>
          </w:p>
          <w:p w:rsidR="004B7A0B" w:rsidRPr="001F52C3" w:rsidRDefault="004B7A0B" w:rsidP="00D3515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3870" w:type="dxa"/>
            <w:tcBorders>
              <w:top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1F52C3" w:rsidRDefault="000D088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28270</wp:posOffset>
                      </wp:positionV>
                      <wp:extent cx="342900" cy="228600"/>
                      <wp:effectExtent l="0" t="0" r="19050" b="1905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75.85pt;margin-top:10.1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V2HgIAAD0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28270</wp:posOffset>
                      </wp:positionV>
                      <wp:extent cx="342900" cy="228600"/>
                      <wp:effectExtent l="0" t="0" r="19050" b="1905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8.85pt;margin-top:10.1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gt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"/>
                  </w:pict>
                </mc:Fallback>
              </mc:AlternateContent>
            </w:r>
          </w:p>
          <w:p w:rsidR="004B7A0B" w:rsidRPr="001F52C3" w:rsidRDefault="000D088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53390</wp:posOffset>
                      </wp:positionV>
                      <wp:extent cx="342900" cy="228600"/>
                      <wp:effectExtent l="0" t="0" r="19050" b="1905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75.85pt;margin-top:35.7pt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fm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nVJimEaJ&#10;viBpzHRKkOI6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53390</wp:posOffset>
                      </wp:positionV>
                      <wp:extent cx="342900" cy="228600"/>
                      <wp:effectExtent l="0" t="0" r="19050" b="1905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8.85pt;margin-top:35.7pt;width:27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1FIA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891540</wp:posOffset>
                      </wp:positionV>
                      <wp:extent cx="342900" cy="228600"/>
                      <wp:effectExtent l="0" t="0" r="19050" b="1905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75.85pt;margin-top:70.2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P7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91540</wp:posOffset>
                      </wp:positionV>
                      <wp:extent cx="342900" cy="228600"/>
                      <wp:effectExtent l="0" t="0" r="19050" b="1905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8.85pt;margin-top:70.2pt;width:27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Xo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383030</wp:posOffset>
                      </wp:positionV>
                      <wp:extent cx="342900" cy="228600"/>
                      <wp:effectExtent l="0" t="0" r="19050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75.1pt;margin-top:108.9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383030</wp:posOffset>
                      </wp:positionV>
                      <wp:extent cx="342900" cy="228600"/>
                      <wp:effectExtent l="0" t="0" r="19050" b="1905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8.85pt;margin-top:108.9pt;width:2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H1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vabEMI0S&#10;fUHSmOmUIMU0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"/>
                  </w:pict>
                </mc:Fallback>
              </mc:AlternateContent>
            </w:r>
          </w:p>
        </w:tc>
      </w:tr>
    </w:tbl>
    <w:p w:rsidR="004B7A0B" w:rsidRPr="001F52C3" w:rsidRDefault="004B7A0B" w:rsidP="00D35159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70799D" w:rsidRPr="001F52C3" w:rsidRDefault="0070799D" w:rsidP="00D35159">
      <w:pPr>
        <w:rPr>
          <w:lang w:val="fr-FR"/>
        </w:rPr>
      </w:pPr>
      <w:r w:rsidRPr="001F52C3">
        <w:rPr>
          <w:lang w:val="fr-FR"/>
        </w:rPr>
        <w:br w:type="page"/>
      </w:r>
    </w:p>
    <w:tbl>
      <w:tblPr>
        <w:tblW w:w="10101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01"/>
      </w:tblGrid>
      <w:tr w:rsidR="002865E2" w:rsidRPr="001F52C3" w:rsidTr="0070799D">
        <w:trPr>
          <w:tblHeader/>
          <w:jc w:val="center"/>
        </w:trPr>
        <w:tc>
          <w:tcPr>
            <w:tcW w:w="10101" w:type="dxa"/>
          </w:tcPr>
          <w:p w:rsidR="002865E2" w:rsidRPr="001F52C3" w:rsidRDefault="002865E2" w:rsidP="00D35159">
            <w:pPr>
              <w:spacing w:line="120" w:lineRule="exac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lastRenderedPageBreak/>
              <w:br w:type="page"/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1F52C3">
              <w:rPr>
                <w:rFonts w:asciiTheme="minorHAnsi" w:hAnsiTheme="minorHAnsi" w:cstheme="minorHAnsi"/>
                <w:lang w:val="fr-FR"/>
              </w:rPr>
              <w:br w:type="page"/>
            </w:r>
          </w:p>
          <w:p w:rsidR="002865E2" w:rsidRPr="001F52C3" w:rsidRDefault="009C37FD" w:rsidP="00D35159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 xml:space="preserve">CONSENTEMENT ECLAIRE </w:t>
            </w:r>
          </w:p>
          <w:p w:rsidR="002865E2" w:rsidRPr="001F52C3" w:rsidRDefault="002865E2" w:rsidP="00D35159">
            <w:pPr>
              <w:tabs>
                <w:tab w:val="left" w:pos="-144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8B797F" w:rsidRDefault="008B797F" w:rsidP="008B797F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Accueil.  Je m’appelle ___________________________ et je travaille avec le district de __________.  Nous </w:t>
            </w:r>
            <w:r>
              <w:rPr>
                <w:rFonts w:asciiTheme="minorHAnsi" w:hAnsiTheme="minorHAnsi" w:cstheme="minorHAnsi"/>
                <w:lang w:val="fr-FR"/>
              </w:rPr>
              <w:t>faisons un sondage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 xml:space="preserve">de district 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sur </w:t>
            </w:r>
            <w:r>
              <w:rPr>
                <w:rFonts w:asciiTheme="minorHAnsi" w:hAnsiTheme="minorHAnsi" w:cstheme="minorHAnsi"/>
                <w:lang w:val="fr-FR"/>
              </w:rPr>
              <w:t xml:space="preserve">les services de santé maternelle et des enfants dans nos communautés.  Nous apprécierions votre participation à ce sondage.  Les informations fournies aideront le district à planifier et améliorer les services de santé.  L’entretien prendra environ 20 minutes.  </w:t>
            </w:r>
          </w:p>
          <w:p w:rsidR="008B797F" w:rsidRPr="001F52C3" w:rsidRDefault="008B797F" w:rsidP="008B797F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8B797F" w:rsidRPr="001F52C3" w:rsidRDefault="008B797F" w:rsidP="008B797F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Nous apprécions votre participation à </w:t>
            </w:r>
            <w:r>
              <w:rPr>
                <w:rFonts w:asciiTheme="minorHAnsi" w:hAnsiTheme="minorHAnsi" w:cstheme="minorHAnsi"/>
                <w:lang w:val="fr-FR"/>
              </w:rPr>
              <w:t>ce sondage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.  Toute information fournie sera confidentielle et ne sera montré à personne.  </w:t>
            </w:r>
          </w:p>
          <w:p w:rsidR="008B797F" w:rsidRPr="001F52C3" w:rsidRDefault="008B797F" w:rsidP="008B797F">
            <w:pPr>
              <w:jc w:val="both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8B797F" w:rsidRPr="001F52C3" w:rsidRDefault="008B797F" w:rsidP="008B797F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La participation à </w:t>
            </w:r>
            <w:r>
              <w:rPr>
                <w:rFonts w:asciiTheme="minorHAnsi" w:hAnsiTheme="minorHAnsi" w:cstheme="minorHAnsi"/>
                <w:lang w:val="fr-FR"/>
              </w:rPr>
              <w:t>ce sondage</w:t>
            </w:r>
            <w:r w:rsidRPr="001F52C3">
              <w:rPr>
                <w:rFonts w:asciiTheme="minorHAnsi" w:hAnsiTheme="minorHAnsi" w:cstheme="minorHAnsi"/>
                <w:lang w:val="fr-FR"/>
              </w:rPr>
              <w:t xml:space="preserve"> est volontaire et vous pouvez décider de ne pas répondre à toute question individuelle ou à aucune question.  Cependant, nous souhaitons que vous participiez dans cette enquête puisque vos points de vue sont importants.  </w:t>
            </w:r>
          </w:p>
          <w:p w:rsidR="008B797F" w:rsidRPr="00480B15" w:rsidRDefault="008B797F" w:rsidP="008B797F">
            <w:pPr>
              <w:rPr>
                <w:rFonts w:asciiTheme="minorHAnsi" w:hAnsiTheme="minorHAnsi" w:cstheme="minorHAnsi"/>
                <w:lang w:val="fr-FR"/>
              </w:rPr>
            </w:pPr>
          </w:p>
          <w:p w:rsidR="008B797F" w:rsidRPr="00606DC1" w:rsidRDefault="008B797F" w:rsidP="008B797F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lang w:val="fr-FR"/>
              </w:rPr>
              <w:t xml:space="preserve">Maintenant, </w:t>
            </w:r>
            <w:r>
              <w:rPr>
                <w:rFonts w:asciiTheme="minorHAnsi" w:hAnsiTheme="minorHAnsi" w:cstheme="minorHAnsi"/>
                <w:lang w:val="fr-FR"/>
              </w:rPr>
              <w:t xml:space="preserve">avez-vous de questions quant à ce sondage ?  </w:t>
            </w:r>
          </w:p>
          <w:p w:rsidR="008B797F" w:rsidRPr="00606DC1" w:rsidRDefault="000D0880" w:rsidP="008B797F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133985</wp:posOffset>
                      </wp:positionV>
                      <wp:extent cx="228600" cy="228600"/>
                      <wp:effectExtent l="0" t="0" r="19050" b="19050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12.8pt;margin-top:10.5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lpHQIAADw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155575</wp:posOffset>
                      </wp:positionV>
                      <wp:extent cx="228600" cy="228600"/>
                      <wp:effectExtent l="0" t="0" r="19050" b="1905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76.75pt;margin-top:12.2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"/>
                  </w:pict>
                </mc:Fallback>
              </mc:AlternateContent>
            </w:r>
          </w:p>
          <w:p w:rsidR="008B797F" w:rsidRPr="00606DC1" w:rsidRDefault="008B797F" w:rsidP="008B797F">
            <w:pPr>
              <w:rPr>
                <w:rFonts w:asciiTheme="minorHAnsi" w:hAnsiTheme="minorHAnsi" w:cstheme="minorHAnsi"/>
                <w:lang w:val="fr-FR"/>
              </w:rPr>
            </w:pPr>
            <w:r w:rsidRPr="00606DC1">
              <w:rPr>
                <w:rFonts w:asciiTheme="minorHAnsi" w:hAnsiTheme="minorHAnsi" w:cstheme="minorHAnsi"/>
                <w:lang w:val="fr-FR"/>
              </w:rPr>
              <w:t xml:space="preserve">Etes-vous d’accord pour participer à </w:t>
            </w:r>
            <w:r>
              <w:rPr>
                <w:rFonts w:asciiTheme="minorHAnsi" w:hAnsiTheme="minorHAnsi" w:cstheme="minorHAnsi"/>
                <w:lang w:val="fr-FR"/>
              </w:rPr>
              <w:t>ce sondage</w:t>
            </w:r>
            <w:r w:rsidRPr="00606DC1">
              <w:rPr>
                <w:rFonts w:asciiTheme="minorHAnsi" w:hAnsiTheme="minorHAnsi" w:cstheme="minorHAnsi"/>
                <w:lang w:val="fr-FR"/>
              </w:rPr>
              <w:t xml:space="preserve">?             OUI               </w:t>
            </w:r>
            <w:r>
              <w:rPr>
                <w:rFonts w:asciiTheme="minorHAnsi" w:hAnsiTheme="minorHAnsi" w:cstheme="minorHAnsi"/>
                <w:lang w:val="fr-FR"/>
              </w:rPr>
              <w:t xml:space="preserve">       </w:t>
            </w:r>
            <w:r w:rsidRPr="00606DC1">
              <w:rPr>
                <w:rFonts w:asciiTheme="minorHAnsi" w:hAnsiTheme="minorHAnsi" w:cstheme="minorHAnsi"/>
                <w:lang w:val="fr-FR"/>
              </w:rPr>
              <w:t>NON</w:t>
            </w:r>
          </w:p>
          <w:p w:rsidR="0018432E" w:rsidRPr="001F52C3" w:rsidRDefault="0018432E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9C37FD" w:rsidRPr="001F52C3" w:rsidRDefault="009C37FD" w:rsidP="009C37F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SI NON, NOTEZ CE MENAGE EN TANT QU’UN REFUS DANS LE TABLEAU DE SEQUENCE DES MENAGES VISITES ET PROCEDEZ AU PROCHAIN MENAGE </w:t>
            </w:r>
          </w:p>
          <w:p w:rsidR="0018432E" w:rsidRPr="001F52C3" w:rsidRDefault="0018432E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18432E" w:rsidRPr="001F52C3" w:rsidRDefault="0018432E" w:rsidP="00D35159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</w:p>
          <w:p w:rsidR="0018432E" w:rsidRPr="001F52C3" w:rsidRDefault="003C6148" w:rsidP="00D35159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  <w:t>MERCI</w:t>
            </w:r>
          </w:p>
          <w:p w:rsidR="002865E2" w:rsidRPr="001F52C3" w:rsidRDefault="002865E2" w:rsidP="00D35159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</w:p>
        </w:tc>
      </w:tr>
    </w:tbl>
    <w:p w:rsidR="002865E2" w:rsidRPr="001F52C3" w:rsidRDefault="002865E2" w:rsidP="00D35159">
      <w:pPr>
        <w:rPr>
          <w:rFonts w:asciiTheme="minorHAnsi" w:hAnsiTheme="minorHAnsi" w:cstheme="minorHAnsi"/>
          <w:lang w:val="fr-FR"/>
        </w:rPr>
      </w:pPr>
    </w:p>
    <w:tbl>
      <w:tblPr>
        <w:tblW w:w="1004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4"/>
      </w:tblGrid>
      <w:tr w:rsidR="002865E2" w:rsidRPr="004E44F5" w:rsidTr="0070799D">
        <w:trPr>
          <w:jc w:val="center"/>
        </w:trPr>
        <w:tc>
          <w:tcPr>
            <w:tcW w:w="10044" w:type="dxa"/>
          </w:tcPr>
          <w:p w:rsidR="003C6148" w:rsidRPr="001F52C3" w:rsidRDefault="003C6148" w:rsidP="003C6148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u w:val="single"/>
                <w:lang w:val="fr-FR"/>
              </w:rPr>
              <w:t xml:space="preserve">RECOMMENDATIONS POUR L’ENQUÊTEUR </w:t>
            </w:r>
          </w:p>
          <w:p w:rsidR="002865E2" w:rsidRPr="001F52C3" w:rsidRDefault="002865E2" w:rsidP="003C6148">
            <w:pPr>
              <w:rPr>
                <w:rFonts w:asciiTheme="minorHAnsi" w:hAnsiTheme="minorHAnsi" w:cstheme="minorHAnsi"/>
                <w:lang w:val="fr-FR"/>
              </w:rPr>
            </w:pPr>
          </w:p>
          <w:p w:rsidR="00E64825" w:rsidRPr="001F52C3" w:rsidRDefault="00E64825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ERIFIEZ QUE LA MERE A UN ENFANT AGE DE 0 – 5 MOIS, PRENEZ LA CARTE DE VACCINATION OU LA CARTE DE MATERNITE SI C’EST POSSIBLE POUR VERIFIER.</w:t>
            </w:r>
          </w:p>
          <w:p w:rsidR="00E64825" w:rsidRPr="001F52C3" w:rsidRDefault="00E64825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2865E2" w:rsidRPr="001F52C3" w:rsidRDefault="00E64825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PLUS D’UN 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  <w:t>ENFANT AGE DE 0 – 5 MOIS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VIT DANS CE MENAGE, CHOISSISSEZ UN AU HAZARD.  </w:t>
            </w:r>
          </w:p>
          <w:p w:rsidR="002865E2" w:rsidRPr="001F52C3" w:rsidRDefault="002865E2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2865E2" w:rsidRPr="001F52C3" w:rsidRDefault="003C6148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POUR TOUTES </w:t>
            </w:r>
            <w:r w:rsidR="00F9561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ES 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D</w:t>
            </w:r>
            <w:r w:rsidR="00F9561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 CE SONDAGE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, NE LISEZ JAMAIS LES OPTIONS POSSIBLES SAUF S’IL Y A DES INSTRUCTIONS </w:t>
            </w:r>
            <w:r w:rsidR="00F9561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PECIFIQUES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(EN MAJUSCULES ET EN GRAS).  ATTENDEZ LA RESPONSE DE L’INTERROGE(E) ET PUIS ENTOUREZ LA REPONSE DONNEE.  </w:t>
            </w:r>
          </w:p>
          <w:p w:rsidR="00C84203" w:rsidRPr="001F52C3" w:rsidRDefault="00C84203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:rsidR="002865E2" w:rsidRPr="001F52C3" w:rsidRDefault="002865E2" w:rsidP="00D35159">
      <w:pPr>
        <w:rPr>
          <w:rFonts w:asciiTheme="minorHAnsi" w:hAnsiTheme="minorHAnsi" w:cstheme="minorHAnsi"/>
          <w:lang w:val="fr-FR"/>
        </w:rPr>
      </w:pPr>
    </w:p>
    <w:tbl>
      <w:tblPr>
        <w:tblW w:w="10002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15"/>
        <w:gridCol w:w="3240"/>
        <w:gridCol w:w="1747"/>
      </w:tblGrid>
      <w:tr w:rsidR="002865E2" w:rsidRPr="001F52C3" w:rsidTr="0070799D">
        <w:trPr>
          <w:trHeight w:val="1052"/>
          <w:tblHeader/>
          <w:jc w:val="center"/>
        </w:trPr>
        <w:tc>
          <w:tcPr>
            <w:tcW w:w="5015" w:type="dxa"/>
            <w:vAlign w:val="center"/>
          </w:tcPr>
          <w:p w:rsidR="002865E2" w:rsidRPr="001F52C3" w:rsidRDefault="00E64825" w:rsidP="00D35159">
            <w:pPr>
              <w:tabs>
                <w:tab w:val="right" w:leader="dot" w:pos="399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F52C3">
              <w:rPr>
                <w:rFonts w:asciiTheme="minorHAnsi" w:hAnsiTheme="minorHAnsi" w:cstheme="minorHAnsi"/>
                <w:color w:val="000000"/>
                <w:lang w:val="fr-FR"/>
              </w:rPr>
              <w:t>Notez l’heure à laquelle l’entretien COMMENCE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2865E2" w:rsidRPr="001F52C3" w:rsidRDefault="002865E2" w:rsidP="00D35159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F52C3">
              <w:rPr>
                <w:rFonts w:asciiTheme="minorHAnsi" w:hAnsiTheme="minorHAnsi" w:cstheme="minorHAnsi"/>
                <w:color w:val="000000"/>
                <w:lang w:val="fr-FR"/>
              </w:rPr>
              <w:t xml:space="preserve">___  ___  :  ___  ___ </w:t>
            </w:r>
          </w:p>
          <w:p w:rsidR="002865E2" w:rsidRPr="001F52C3" w:rsidRDefault="002865E2" w:rsidP="00D35159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1747" w:type="dxa"/>
            <w:tcBorders>
              <w:left w:val="nil"/>
            </w:tcBorders>
            <w:vAlign w:val="center"/>
          </w:tcPr>
          <w:p w:rsidR="002865E2" w:rsidRPr="001F52C3" w:rsidRDefault="002865E2" w:rsidP="00D35159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  <w:p w:rsidR="002865E2" w:rsidRPr="001F52C3" w:rsidRDefault="00E64825" w:rsidP="00D35159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  <w:r w:rsidRPr="001F52C3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HEURE</w:t>
            </w:r>
            <w:r w:rsidR="002865E2" w:rsidRPr="001F52C3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: MINUTE</w:t>
            </w:r>
          </w:p>
          <w:p w:rsidR="002865E2" w:rsidRPr="001F52C3" w:rsidRDefault="002865E2" w:rsidP="00D35159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</w:tc>
      </w:tr>
    </w:tbl>
    <w:p w:rsidR="002865E2" w:rsidRPr="001F52C3" w:rsidRDefault="002865E2" w:rsidP="00D35159">
      <w:pPr>
        <w:rPr>
          <w:rFonts w:asciiTheme="minorHAnsi" w:hAnsiTheme="minorHAnsi" w:cstheme="minorHAnsi"/>
          <w:lang w:val="fr-FR"/>
        </w:rPr>
      </w:pPr>
    </w:p>
    <w:p w:rsidR="005118D2" w:rsidRPr="001F52C3" w:rsidRDefault="005118D2" w:rsidP="00D35159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145D53" w:rsidRPr="001F52C3" w:rsidRDefault="002865E2" w:rsidP="00D35159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lastRenderedPageBreak/>
        <w:t>S</w:t>
      </w:r>
      <w:r w:rsidR="00B27ACA" w:rsidRPr="001F52C3">
        <w:rPr>
          <w:rFonts w:asciiTheme="minorHAnsi" w:hAnsiTheme="minorHAnsi" w:cstheme="minorHAnsi"/>
          <w:b/>
          <w:u w:val="single"/>
          <w:lang w:val="fr-FR"/>
        </w:rPr>
        <w:t>ection</w:t>
      </w:r>
      <w:r w:rsidRPr="001F52C3">
        <w:rPr>
          <w:rFonts w:asciiTheme="minorHAnsi" w:hAnsiTheme="minorHAnsi" w:cstheme="minorHAnsi"/>
          <w:b/>
          <w:u w:val="single"/>
          <w:lang w:val="fr-FR"/>
        </w:rPr>
        <w:t xml:space="preserve"> 1: </w:t>
      </w:r>
      <w:r w:rsidR="00E93517" w:rsidRPr="001F52C3">
        <w:rPr>
          <w:rFonts w:asciiTheme="minorHAnsi" w:hAnsiTheme="minorHAnsi" w:cstheme="minorHAnsi"/>
          <w:b/>
          <w:u w:val="single"/>
          <w:lang w:val="fr-FR"/>
        </w:rPr>
        <w:t xml:space="preserve">Profil de la Mère 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7"/>
        <w:gridCol w:w="3934"/>
        <w:gridCol w:w="4286"/>
        <w:gridCol w:w="956"/>
      </w:tblGrid>
      <w:tr w:rsidR="00E93517" w:rsidRPr="001F52C3" w:rsidTr="0008245A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="00E93517" w:rsidRPr="001F52C3" w:rsidRDefault="00E93517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3934" w:type="dxa"/>
            <w:shd w:val="clear" w:color="auto" w:fill="D9D9D9" w:themeFill="background1" w:themeFillShade="D9"/>
          </w:tcPr>
          <w:p w:rsidR="00E93517" w:rsidRPr="001F52C3" w:rsidRDefault="00E93517" w:rsidP="00E9351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E93517" w:rsidRPr="001F52C3" w:rsidRDefault="00E93517" w:rsidP="00E9351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93517" w:rsidRPr="001F52C3" w:rsidRDefault="00826D9C" w:rsidP="00E93517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FF1D4C" w:rsidRPr="001F52C3" w:rsidTr="0008245A">
        <w:trPr>
          <w:trHeight w:val="683"/>
          <w:jc w:val="center"/>
        </w:trPr>
        <w:tc>
          <w:tcPr>
            <w:tcW w:w="717" w:type="dxa"/>
          </w:tcPr>
          <w:p w:rsidR="00FF1D4C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1</w:t>
            </w:r>
          </w:p>
        </w:tc>
        <w:tc>
          <w:tcPr>
            <w:tcW w:w="3934" w:type="dxa"/>
          </w:tcPr>
          <w:p w:rsidR="00FF1D4C" w:rsidRPr="001F52C3" w:rsidRDefault="005F4986" w:rsidP="005F4986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ns quel mois et année êtes-vous née?  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08245A" w:rsidRDefault="00FF1D4C" w:rsidP="00D35159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0799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TE </w:t>
            </w:r>
            <w:r w:rsidR="005F498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NAISSANCE</w:t>
            </w:r>
          </w:p>
          <w:p w:rsidR="00FF1D4C" w:rsidRPr="001F52C3" w:rsidRDefault="005F4986" w:rsidP="00D35159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IS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08245A" w:rsidRDefault="0008245A" w:rsidP="00D35159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FF1D4C" w:rsidRPr="001F52C3" w:rsidRDefault="00FF1D4C" w:rsidP="00D35159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5F498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SP</w:t>
            </w:r>
            <w:r w:rsidR="0070799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F498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I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FF1D4C" w:rsidRPr="001F52C3" w:rsidRDefault="00FF1D4C" w:rsidP="00D351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FF1D4C" w:rsidRPr="001F52C3" w:rsidRDefault="00FF1D4C" w:rsidP="00D35159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5F498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NE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 __ __</w:t>
            </w:r>
          </w:p>
          <w:p w:rsidR="0008245A" w:rsidRDefault="0008245A" w:rsidP="005F4986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FF1D4C" w:rsidRDefault="0070799D" w:rsidP="005F4986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F498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SP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F498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NEE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.…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..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8</w:t>
            </w:r>
          </w:p>
          <w:p w:rsidR="0008245A" w:rsidRPr="001F52C3" w:rsidRDefault="0008245A" w:rsidP="005F4986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FF1D4C" w:rsidRPr="001F52C3" w:rsidRDefault="00FF1D4C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F1D4C" w:rsidRPr="001F52C3" w:rsidTr="0008245A">
        <w:trPr>
          <w:jc w:val="center"/>
        </w:trPr>
        <w:tc>
          <w:tcPr>
            <w:tcW w:w="717" w:type="dxa"/>
          </w:tcPr>
          <w:p w:rsidR="00FF1D4C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</w:tc>
        <w:tc>
          <w:tcPr>
            <w:tcW w:w="3934" w:type="dxa"/>
          </w:tcPr>
          <w:p w:rsidR="00FF1D4C" w:rsidRPr="001F52C3" w:rsidRDefault="005F4986" w:rsidP="00D35159">
            <w:pPr>
              <w:pStyle w:val="1Intvwqst"/>
              <w:widowControl w:val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Quel âge avez-vous?  </w:t>
            </w:r>
          </w:p>
          <w:p w:rsidR="00FF1D4C" w:rsidRPr="001F52C3" w:rsidRDefault="00FF1D4C" w:rsidP="00D35159">
            <w:pPr>
              <w:pStyle w:val="1Intvwqst"/>
              <w:widowControl w:val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FF1D4C" w:rsidRPr="001F52C3" w:rsidRDefault="005328B0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AB335E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FR"/>
              </w:rPr>
              <w:t>R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FR"/>
              </w:rPr>
              <w:t xml:space="preserve">ELANCEZ : QUEL AGE AVEZ-VOUS A VOTRE DERNIER ANNIVERSAIRE ?  </w:t>
            </w:r>
          </w:p>
          <w:p w:rsidR="00FF1D4C" w:rsidRPr="001F52C3" w:rsidRDefault="00FF1D4C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86" w:type="dxa"/>
            <w:vAlign w:val="center"/>
          </w:tcPr>
          <w:p w:rsidR="00FF1D4C" w:rsidRPr="001F52C3" w:rsidRDefault="0070799D" w:rsidP="00D351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GE (</w:t>
            </w:r>
            <w:r w:rsidR="005F498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 ANNEES COMPLETE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FF1D4C" w:rsidRPr="001F52C3" w:rsidRDefault="00FF1D4C" w:rsidP="00D351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FF1D4C" w:rsidRPr="001F52C3" w:rsidRDefault="00FF1D4C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F1D4C" w:rsidRPr="001F52C3" w:rsidTr="0008245A">
        <w:trPr>
          <w:jc w:val="center"/>
        </w:trPr>
        <w:tc>
          <w:tcPr>
            <w:tcW w:w="717" w:type="dxa"/>
          </w:tcPr>
          <w:p w:rsidR="00FF1D4C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</w:tc>
        <w:tc>
          <w:tcPr>
            <w:tcW w:w="3934" w:type="dxa"/>
          </w:tcPr>
          <w:p w:rsidR="00FF1D4C" w:rsidRPr="001F52C3" w:rsidRDefault="005F4986" w:rsidP="005F4986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es-vous allée à l’école ou à la maternelle?  </w:t>
            </w:r>
          </w:p>
        </w:tc>
        <w:tc>
          <w:tcPr>
            <w:tcW w:w="4286" w:type="dxa"/>
          </w:tcPr>
          <w:p w:rsidR="00FF1D4C" w:rsidRPr="001F52C3" w:rsidRDefault="005F4986" w:rsidP="0049354D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49354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FF1D4C" w:rsidRPr="001F52C3" w:rsidRDefault="00FF1D4C" w:rsidP="0049354D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5F498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="0049354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FF1D4C" w:rsidRPr="001F52C3" w:rsidRDefault="00FF1D4C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FF1D4C" w:rsidRPr="001F52C3" w:rsidRDefault="00FF1D4C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FF1D4C" w:rsidRPr="001F52C3" w:rsidRDefault="00FF1D4C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0824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</w:tc>
      </w:tr>
      <w:tr w:rsidR="00FF1D4C" w:rsidRPr="004E44F5" w:rsidTr="0008245A">
        <w:trPr>
          <w:jc w:val="center"/>
        </w:trPr>
        <w:tc>
          <w:tcPr>
            <w:tcW w:w="717" w:type="dxa"/>
          </w:tcPr>
          <w:p w:rsidR="00FF1D4C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</w:tc>
        <w:tc>
          <w:tcPr>
            <w:tcW w:w="3934" w:type="dxa"/>
          </w:tcPr>
          <w:p w:rsidR="005F4986" w:rsidRPr="001F52C3" w:rsidRDefault="005F4986" w:rsidP="005F4986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était votre niveau de scolarité le plus élevé?  </w:t>
            </w:r>
          </w:p>
          <w:p w:rsidR="00FF1D4C" w:rsidRPr="001F52C3" w:rsidRDefault="00FF1D4C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86" w:type="dxa"/>
          </w:tcPr>
          <w:p w:rsidR="00FF1D4C" w:rsidRPr="001F52C3" w:rsidRDefault="005F4986" w:rsidP="00D351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ERNELLE</w:t>
            </w:r>
            <w:r w:rsidR="00D150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FF1D4C" w:rsidRPr="001F52C3" w:rsidRDefault="005F4986" w:rsidP="00D351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IMAIRE</w:t>
            </w:r>
            <w:r w:rsidR="00D150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FF1D4C" w:rsidRPr="001F52C3" w:rsidRDefault="005F4986" w:rsidP="00D351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CONDAIRE</w:t>
            </w:r>
            <w:r w:rsidR="00D150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FF1D4C" w:rsidRDefault="005F4986" w:rsidP="005F4986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LUS ELEVE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</w:t>
            </w:r>
            <w:r w:rsidR="0070799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..</w:t>
            </w:r>
            <w:r w:rsidR="00D1509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4</w:t>
            </w:r>
          </w:p>
          <w:p w:rsidR="006B5CF7" w:rsidRPr="001F52C3" w:rsidRDefault="006B5CF7" w:rsidP="005F4986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FF1D4C" w:rsidRPr="001F52C3" w:rsidRDefault="00FF1D4C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F1D4C" w:rsidRPr="006B5CF7" w:rsidTr="0008245A">
        <w:trPr>
          <w:jc w:val="center"/>
        </w:trPr>
        <w:tc>
          <w:tcPr>
            <w:tcW w:w="717" w:type="dxa"/>
          </w:tcPr>
          <w:p w:rsidR="00FF1D4C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</w:tc>
        <w:tc>
          <w:tcPr>
            <w:tcW w:w="3934" w:type="dxa"/>
          </w:tcPr>
          <w:p w:rsidR="00FF1D4C" w:rsidRPr="001F52C3" w:rsidRDefault="005F4986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est votre statut matrimonial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actuel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?  </w:t>
            </w:r>
          </w:p>
          <w:p w:rsidR="00FF1D4C" w:rsidRPr="001F52C3" w:rsidRDefault="00FF1D4C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FF1D4C" w:rsidRPr="001F52C3" w:rsidRDefault="005F4986" w:rsidP="005F4986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ISEZ LES CHOIX DE RESPONSES </w:t>
            </w:r>
          </w:p>
        </w:tc>
        <w:tc>
          <w:tcPr>
            <w:tcW w:w="4286" w:type="dxa"/>
          </w:tcPr>
          <w:p w:rsidR="00FF1D4C" w:rsidRPr="001F52C3" w:rsidRDefault="00EA7376" w:rsidP="00D351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</w:t>
            </w:r>
            <w:r w:rsidR="00AC421F" w:rsidRPr="001F52C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RE, PAS DE PARTENAIRE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</w:t>
            </w:r>
            <w:r w:rsidR="0070799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1</w:t>
            </w:r>
          </w:p>
          <w:p w:rsidR="00FF1D4C" w:rsidRPr="001F52C3" w:rsidRDefault="00EA7376" w:rsidP="00D351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</w:t>
            </w:r>
            <w:r w:rsidR="00AC421F" w:rsidRPr="001F52C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RE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AC421F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S DE PART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="00AC421F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IRE HABITUEL</w:t>
            </w:r>
            <w:r w:rsidR="0070799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0799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….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2</w:t>
            </w:r>
          </w:p>
          <w:p w:rsidR="00FF1D4C" w:rsidRPr="001F52C3" w:rsidRDefault="00EA7376" w:rsidP="00D351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</w:t>
            </w:r>
            <w:r w:rsidR="00AC421F" w:rsidRPr="001F52C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RE</w:t>
            </w:r>
            <w:r w:rsidR="00AC421F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VEC UN PART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="00AC421F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IRE HABITUEL</w:t>
            </w:r>
            <w:proofErr w:type="gramStart"/>
            <w:r w:rsidR="0070799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.</w:t>
            </w:r>
            <w:r w:rsidR="0070799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.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3</w:t>
            </w:r>
            <w:proofErr w:type="gramEnd"/>
          </w:p>
          <w:p w:rsidR="00FF1D4C" w:rsidRPr="001F52C3" w:rsidRDefault="00AC421F" w:rsidP="00D351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IEE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......................</w:t>
            </w:r>
            <w:r w:rsidR="0070799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0799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4</w:t>
            </w:r>
          </w:p>
          <w:p w:rsidR="00FF1D4C" w:rsidRPr="001F52C3" w:rsidRDefault="00AC421F" w:rsidP="00D351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HABITATION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FF1D4C" w:rsidRPr="001F52C3" w:rsidRDefault="00AC421F" w:rsidP="00D35159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EUVE</w:t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</w:t>
            </w:r>
          </w:p>
          <w:p w:rsidR="0008245A" w:rsidRDefault="00AC421F" w:rsidP="00834A7D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VORCEE/SEPAREE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FF1D4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7  </w:t>
            </w:r>
          </w:p>
          <w:p w:rsidR="00FF1D4C" w:rsidRPr="001F52C3" w:rsidRDefault="00FF1D4C" w:rsidP="00834A7D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56" w:type="dxa"/>
          </w:tcPr>
          <w:p w:rsidR="00FF1D4C" w:rsidRPr="001F52C3" w:rsidRDefault="00FF1D4C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145D53" w:rsidRPr="001F52C3" w:rsidRDefault="00145D53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23220F" w:rsidRPr="001F52C3" w:rsidRDefault="0023220F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970860" w:rsidRPr="001F52C3" w:rsidRDefault="00970860" w:rsidP="00D35159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145D53" w:rsidRPr="001F52C3" w:rsidRDefault="00145D53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2: </w:t>
      </w:r>
      <w:r w:rsidR="00CA7690" w:rsidRPr="001F52C3">
        <w:rPr>
          <w:rFonts w:asciiTheme="minorHAnsi" w:hAnsiTheme="minorHAnsi" w:cstheme="minorHAnsi"/>
          <w:b/>
          <w:u w:val="single"/>
          <w:lang w:val="fr-FR"/>
        </w:rPr>
        <w:t xml:space="preserve">Profil de l’Enfant </w:t>
      </w:r>
    </w:p>
    <w:p w:rsidR="00FC047D" w:rsidRPr="001F52C3" w:rsidRDefault="00FC047D" w:rsidP="00D35159">
      <w:pPr>
        <w:rPr>
          <w:rFonts w:asciiTheme="minorHAnsi" w:hAnsiTheme="minorHAnsi" w:cstheme="minorHAnsi"/>
          <w:lang w:val="fr-FR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5"/>
        <w:gridCol w:w="4158"/>
        <w:gridCol w:w="4413"/>
        <w:gridCol w:w="956"/>
      </w:tblGrid>
      <w:tr w:rsidR="001D5211" w:rsidRPr="001F52C3" w:rsidTr="0008245A">
        <w:trPr>
          <w:cantSplit/>
          <w:trHeight w:val="350"/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1D5211" w:rsidRPr="001F52C3" w:rsidRDefault="001D5211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1D5211" w:rsidRPr="001F52C3" w:rsidRDefault="001D5211" w:rsidP="001D5211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413" w:type="dxa"/>
            <w:shd w:val="clear" w:color="auto" w:fill="D9D9D9" w:themeFill="background1" w:themeFillShade="D9"/>
          </w:tcPr>
          <w:p w:rsidR="001D5211" w:rsidRPr="001F52C3" w:rsidRDefault="001D5211" w:rsidP="001D5211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1D5211" w:rsidRPr="001F52C3" w:rsidRDefault="00826D9C" w:rsidP="001D5211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FC047D" w:rsidRPr="001F52C3" w:rsidTr="009E1BA1">
        <w:trPr>
          <w:cantSplit/>
          <w:trHeight w:val="899"/>
          <w:jc w:val="center"/>
        </w:trPr>
        <w:tc>
          <w:tcPr>
            <w:tcW w:w="635" w:type="dxa"/>
          </w:tcPr>
          <w:p w:rsidR="00FC047D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1</w:t>
            </w:r>
          </w:p>
        </w:tc>
        <w:tc>
          <w:tcPr>
            <w:tcW w:w="4158" w:type="dxa"/>
            <w:shd w:val="clear" w:color="auto" w:fill="auto"/>
          </w:tcPr>
          <w:p w:rsidR="00FC047D" w:rsidRPr="001F52C3" w:rsidRDefault="00A72D45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TEZ</w:t>
            </w:r>
            <w:r w:rsidR="00905390"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LE NOM DE L’ENFANT </w:t>
            </w:r>
            <w:r w:rsidR="0008245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="00905390"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LECTIONNE</w:t>
            </w:r>
            <w:r w:rsidR="00FC047D"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: </w:t>
            </w:r>
          </w:p>
          <w:p w:rsidR="00FC047D" w:rsidRPr="001F52C3" w:rsidRDefault="00FC047D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FC047D" w:rsidRPr="001F52C3" w:rsidRDefault="00FC047D" w:rsidP="00D351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FC047D" w:rsidRPr="001F52C3" w:rsidRDefault="00970860" w:rsidP="00D351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</w:t>
            </w:r>
          </w:p>
          <w:p w:rsidR="00FC047D" w:rsidRPr="001F52C3" w:rsidRDefault="00905390" w:rsidP="00D351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DE L’ENFANT SELECTIONNE </w:t>
            </w:r>
          </w:p>
          <w:p w:rsidR="00970860" w:rsidRPr="001F52C3" w:rsidRDefault="00970860" w:rsidP="00D351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FC047D" w:rsidRPr="001F52C3" w:rsidRDefault="00FC047D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C047D" w:rsidRPr="001F52C3" w:rsidTr="009E1BA1">
        <w:trPr>
          <w:cantSplit/>
          <w:jc w:val="center"/>
        </w:trPr>
        <w:tc>
          <w:tcPr>
            <w:tcW w:w="635" w:type="dxa"/>
          </w:tcPr>
          <w:p w:rsidR="00FC047D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2</w:t>
            </w:r>
          </w:p>
        </w:tc>
        <w:tc>
          <w:tcPr>
            <w:tcW w:w="4158" w:type="dxa"/>
          </w:tcPr>
          <w:p w:rsidR="00FC047D" w:rsidRPr="001F52C3" w:rsidRDefault="00905390" w:rsidP="00905390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el est</w:t>
            </w:r>
            <w:r w:rsidR="005410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 sexe de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FC047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</w:tc>
        <w:tc>
          <w:tcPr>
            <w:tcW w:w="4413" w:type="dxa"/>
          </w:tcPr>
          <w:p w:rsidR="00FC047D" w:rsidRPr="001F52C3" w:rsidRDefault="00905390" w:rsidP="0049354D">
            <w:pPr>
              <w:tabs>
                <w:tab w:val="left" w:leader="dot" w:pos="377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RCON</w:t>
            </w:r>
            <w:r w:rsidR="0049354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70860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FC047D" w:rsidRPr="001F52C3" w:rsidRDefault="00905390" w:rsidP="0049354D">
            <w:pPr>
              <w:tabs>
                <w:tab w:val="left" w:leader="dot" w:pos="3775"/>
                <w:tab w:val="left" w:leader="dot" w:pos="382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LLE</w:t>
            </w:r>
            <w:r w:rsidR="0049354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70860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FC047D" w:rsidRPr="001F52C3" w:rsidRDefault="00FC047D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FC047D" w:rsidRPr="001F52C3" w:rsidRDefault="00FC047D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C047D" w:rsidRPr="001F52C3" w:rsidTr="009E1BA1">
        <w:trPr>
          <w:cantSplit/>
          <w:trHeight w:val="647"/>
          <w:jc w:val="center"/>
        </w:trPr>
        <w:tc>
          <w:tcPr>
            <w:tcW w:w="635" w:type="dxa"/>
          </w:tcPr>
          <w:p w:rsidR="00FC047D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3</w:t>
            </w:r>
          </w:p>
        </w:tc>
        <w:tc>
          <w:tcPr>
            <w:tcW w:w="4158" w:type="dxa"/>
          </w:tcPr>
          <w:p w:rsidR="005C29F8" w:rsidRPr="001F52C3" w:rsidRDefault="00905390" w:rsidP="00D35159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Maintenant, j’aimerais vous poser des questions quant à la santé de </w:t>
            </w:r>
            <w:r w:rsidR="006B5CF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="005C29F8"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. </w:t>
            </w:r>
          </w:p>
          <w:p w:rsidR="005C29F8" w:rsidRPr="001F52C3" w:rsidRDefault="005C29F8" w:rsidP="00D35159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5C29F8" w:rsidRPr="001F52C3" w:rsidRDefault="00905390" w:rsidP="00D35159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Dans quel mois et année est né(e) </w:t>
            </w:r>
            <w:r w:rsidR="006B5CF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="005C29F8"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?</w:t>
            </w:r>
          </w:p>
          <w:p w:rsidR="005C29F8" w:rsidRPr="001F52C3" w:rsidRDefault="005C29F8" w:rsidP="00D35159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5C29F8" w:rsidRPr="0008245A" w:rsidRDefault="0008245A" w:rsidP="0008245A">
            <w:pPr>
              <w:pStyle w:val="1IntvwqstCharCharChar"/>
              <w:ind w:left="0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08245A"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mallCaps w:val="0"/>
                <w:sz w:val="22"/>
                <w:szCs w:val="22"/>
                <w:lang w:val="fr-FR"/>
              </w:rPr>
              <w:t>RELANCEZ:</w:t>
            </w:r>
            <w:r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mallCaps w:val="0"/>
                <w:sz w:val="22"/>
                <w:szCs w:val="22"/>
                <w:lang w:val="fr-FR"/>
              </w:rPr>
              <w:t xml:space="preserve"> Q</w:t>
            </w:r>
            <w:r w:rsidRPr="0008245A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 xml:space="preserve">UELLE EST SA DATE DE NAISSANCE?  </w:t>
            </w:r>
          </w:p>
          <w:p w:rsidR="005C29F8" w:rsidRPr="0008245A" w:rsidRDefault="005C29F8" w:rsidP="00D35159">
            <w:pPr>
              <w:pStyle w:val="1IntvwqstCharCharChar"/>
              <w:ind w:left="0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</w:p>
          <w:p w:rsidR="005C29F8" w:rsidRPr="0008245A" w:rsidRDefault="0008245A" w:rsidP="00D35159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  <w:r w:rsidRPr="0008245A">
              <w:rPr>
                <w:rFonts w:cstheme="minorHAnsi"/>
                <w:b/>
                <w:i w:val="0"/>
                <w:lang w:val="fr-FR"/>
              </w:rPr>
              <w:t xml:space="preserve">SI LA MERE/GARDIEN CONNAIT LA DATE DE NAISSANCE EXACTE, NOTEZ LE JOUR AUSSI; SINON, ENTOUREZ 98 POUR LE JOUR.  </w:t>
            </w:r>
          </w:p>
          <w:p w:rsidR="005C29F8" w:rsidRPr="0008245A" w:rsidRDefault="005C29F8" w:rsidP="00D35159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</w:p>
          <w:p w:rsidR="005C29F8" w:rsidRPr="0008245A" w:rsidRDefault="0008245A" w:rsidP="00D35159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  <w:r w:rsidRPr="0008245A">
              <w:rPr>
                <w:rFonts w:cstheme="minorHAnsi"/>
                <w:b/>
                <w:i w:val="0"/>
                <w:lang w:val="fr-FR"/>
              </w:rPr>
              <w:t xml:space="preserve">LE MOIS ET L’ANNEE DOIVENT ETRE NOTES.  </w:t>
            </w:r>
          </w:p>
          <w:p w:rsidR="00FC047D" w:rsidRPr="001F52C3" w:rsidRDefault="00FC047D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</w:tcPr>
          <w:p w:rsidR="009E1BA1" w:rsidRPr="001F52C3" w:rsidRDefault="00970860" w:rsidP="0008245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DATE </w:t>
            </w:r>
            <w:r w:rsidR="00905390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NAISSANCE </w:t>
            </w:r>
          </w:p>
          <w:p w:rsidR="0008245A" w:rsidRDefault="009E1BA1" w:rsidP="00D351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  <w:p w:rsidR="009E1BA1" w:rsidRPr="001F52C3" w:rsidRDefault="00905390" w:rsidP="00D351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UR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9E1BA1" w:rsidRPr="001F52C3" w:rsidRDefault="009E1BA1" w:rsidP="00D351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E1BA1" w:rsidRPr="001F52C3" w:rsidRDefault="009E1BA1" w:rsidP="00D351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05390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SP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905390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UR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9E1BA1" w:rsidRPr="001F52C3" w:rsidRDefault="009E1BA1" w:rsidP="00D351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E1BA1" w:rsidRPr="001F52C3" w:rsidRDefault="009E1BA1" w:rsidP="00D351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05390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I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9E1BA1" w:rsidRPr="001F52C3" w:rsidRDefault="009E1BA1" w:rsidP="00D35159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70860" w:rsidRPr="001F52C3" w:rsidRDefault="00905390" w:rsidP="00905390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NEE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 __ __</w:t>
            </w:r>
          </w:p>
        </w:tc>
        <w:tc>
          <w:tcPr>
            <w:tcW w:w="956" w:type="dxa"/>
          </w:tcPr>
          <w:p w:rsidR="00FC047D" w:rsidRPr="001F52C3" w:rsidRDefault="00FC047D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70860" w:rsidRPr="004E44F5" w:rsidTr="009E1BA1">
        <w:trPr>
          <w:jc w:val="center"/>
        </w:trPr>
        <w:tc>
          <w:tcPr>
            <w:tcW w:w="635" w:type="dxa"/>
          </w:tcPr>
          <w:p w:rsidR="00970860" w:rsidRPr="001F52C3" w:rsidRDefault="0008245A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4</w:t>
            </w:r>
          </w:p>
        </w:tc>
        <w:tc>
          <w:tcPr>
            <w:tcW w:w="4158" w:type="dxa"/>
          </w:tcPr>
          <w:p w:rsidR="00970860" w:rsidRPr="001F52C3" w:rsidRDefault="00905390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âge a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970860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  <w:p w:rsidR="00970860" w:rsidRPr="001F52C3" w:rsidRDefault="00970860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970860" w:rsidRPr="001F52C3" w:rsidRDefault="00970860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</w:tcPr>
          <w:p w:rsidR="00970860" w:rsidRPr="001F52C3" w:rsidRDefault="00970860" w:rsidP="00F1333D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pPr w:leftFromText="180" w:rightFromText="180" w:vertAnchor="text" w:horzAnchor="margin" w:tblpXSpec="center" w:tblpY="-94"/>
              <w:tblOverlap w:val="never"/>
              <w:tblW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585"/>
            </w:tblGrid>
            <w:tr w:rsidR="00970860" w:rsidRPr="004E44F5" w:rsidTr="000948DD">
              <w:trPr>
                <w:trHeight w:val="413"/>
              </w:trPr>
              <w:tc>
                <w:tcPr>
                  <w:tcW w:w="585" w:type="dxa"/>
                </w:tcPr>
                <w:p w:rsidR="00970860" w:rsidRPr="001F52C3" w:rsidRDefault="00970860" w:rsidP="00F1333D">
                  <w:pPr>
                    <w:tabs>
                      <w:tab w:val="left" w:pos="6663"/>
                    </w:tabs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585" w:type="dxa"/>
                </w:tcPr>
                <w:p w:rsidR="00970860" w:rsidRPr="001F52C3" w:rsidRDefault="00970860" w:rsidP="00F1333D">
                  <w:pPr>
                    <w:tabs>
                      <w:tab w:val="left" w:pos="6663"/>
                    </w:tabs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970860" w:rsidRPr="001F52C3" w:rsidRDefault="00970860" w:rsidP="00F1333D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970860" w:rsidRPr="001F52C3" w:rsidRDefault="00970860" w:rsidP="00F1333D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970860" w:rsidRDefault="00905390" w:rsidP="00905390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GE DE L’ENFANT EN MOIS COMPLETES </w:t>
            </w:r>
          </w:p>
          <w:p w:rsidR="0008245A" w:rsidRPr="001F52C3" w:rsidRDefault="0008245A" w:rsidP="00905390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970860" w:rsidRPr="001F52C3" w:rsidRDefault="00970860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970860" w:rsidRPr="001F52C3" w:rsidRDefault="00970860" w:rsidP="00F1333D">
      <w:pPr>
        <w:tabs>
          <w:tab w:val="left" w:pos="6663"/>
        </w:tabs>
        <w:rPr>
          <w:rFonts w:asciiTheme="minorHAnsi" w:hAnsiTheme="minorHAnsi" w:cstheme="minorHAnsi"/>
          <w:lang w:val="fr-FR"/>
        </w:rPr>
      </w:pPr>
    </w:p>
    <w:p w:rsidR="00970860" w:rsidRPr="001F52C3" w:rsidRDefault="00970860" w:rsidP="00F1333D">
      <w:pPr>
        <w:tabs>
          <w:tab w:val="left" w:pos="6663"/>
        </w:tabs>
        <w:rPr>
          <w:rFonts w:asciiTheme="minorHAnsi" w:hAnsiTheme="minorHAnsi" w:cstheme="minorHAnsi"/>
          <w:lang w:val="fr-FR"/>
        </w:rPr>
      </w:pPr>
    </w:p>
    <w:p w:rsidR="003709F0" w:rsidRPr="001F52C3" w:rsidRDefault="003709F0" w:rsidP="00F1333D">
      <w:pPr>
        <w:tabs>
          <w:tab w:val="left" w:pos="6663"/>
        </w:tabs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t>S</w:t>
      </w:r>
      <w:r w:rsidR="000A1A8F" w:rsidRPr="001F52C3">
        <w:rPr>
          <w:rFonts w:asciiTheme="minorHAnsi" w:hAnsiTheme="minorHAnsi" w:cstheme="minorHAnsi"/>
          <w:b/>
          <w:u w:val="single"/>
          <w:lang w:val="fr-FR"/>
        </w:rPr>
        <w:t>ection 3</w:t>
      </w:r>
      <w:r w:rsidR="00595EA0">
        <w:rPr>
          <w:rFonts w:asciiTheme="minorHAnsi" w:hAnsiTheme="minorHAnsi" w:cstheme="minorHAnsi"/>
          <w:b/>
          <w:u w:val="single"/>
          <w:lang w:val="fr-FR"/>
        </w:rPr>
        <w:t xml:space="preserve">: </w:t>
      </w:r>
      <w:r w:rsidR="00905390" w:rsidRPr="001F52C3">
        <w:rPr>
          <w:rFonts w:asciiTheme="minorHAnsi" w:hAnsiTheme="minorHAnsi" w:cstheme="minorHAnsi"/>
          <w:b/>
          <w:u w:val="single"/>
          <w:lang w:val="fr-FR"/>
        </w:rPr>
        <w:t>L’allaitement exclusif</w:t>
      </w:r>
    </w:p>
    <w:p w:rsidR="003709F0" w:rsidRPr="001F52C3" w:rsidRDefault="003709F0" w:rsidP="00F1333D">
      <w:pPr>
        <w:tabs>
          <w:tab w:val="left" w:pos="6663"/>
        </w:tabs>
        <w:jc w:val="center"/>
        <w:rPr>
          <w:rFonts w:asciiTheme="minorHAnsi" w:hAnsiTheme="minorHAnsi" w:cstheme="minorHAnsi"/>
          <w:b/>
          <w:u w:val="single"/>
          <w:lang w:val="fr-FR"/>
        </w:rPr>
      </w:pP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5"/>
        <w:gridCol w:w="4176"/>
        <w:gridCol w:w="4278"/>
        <w:gridCol w:w="956"/>
      </w:tblGrid>
      <w:tr w:rsidR="00905390" w:rsidRPr="001F52C3" w:rsidTr="0008245A">
        <w:trPr>
          <w:cantSplit/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905390" w:rsidRPr="001F52C3" w:rsidRDefault="00905390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:rsidR="00905390" w:rsidRPr="001F52C3" w:rsidRDefault="00905390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390" w:rsidRPr="001F52C3" w:rsidRDefault="00905390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5390" w:rsidRPr="001F52C3" w:rsidRDefault="00826D9C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3709F0" w:rsidRPr="001F52C3" w:rsidTr="009E1BA1">
        <w:trPr>
          <w:cantSplit/>
          <w:jc w:val="center"/>
        </w:trPr>
        <w:tc>
          <w:tcPr>
            <w:tcW w:w="635" w:type="dxa"/>
            <w:shd w:val="clear" w:color="auto" w:fill="auto"/>
          </w:tcPr>
          <w:p w:rsidR="003709F0" w:rsidRPr="001F52C3" w:rsidRDefault="0008245A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F1</w:t>
            </w:r>
          </w:p>
        </w:tc>
        <w:tc>
          <w:tcPr>
            <w:tcW w:w="4176" w:type="dxa"/>
            <w:shd w:val="clear" w:color="auto" w:fill="auto"/>
          </w:tcPr>
          <w:p w:rsidR="003709F0" w:rsidRPr="001F52C3" w:rsidRDefault="00905390" w:rsidP="00905390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allaité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5C29F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</w:tc>
        <w:tc>
          <w:tcPr>
            <w:tcW w:w="4278" w:type="dxa"/>
            <w:shd w:val="clear" w:color="auto" w:fill="auto"/>
          </w:tcPr>
          <w:p w:rsidR="00905390" w:rsidRPr="001F52C3" w:rsidRDefault="00905390" w:rsidP="00905390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905390" w:rsidRPr="001F52C3" w:rsidRDefault="00905390" w:rsidP="00905390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184E7D" w:rsidRPr="001F52C3" w:rsidRDefault="00184E7D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3709F0" w:rsidRPr="001F52C3" w:rsidRDefault="003709F0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3709F0" w:rsidRPr="001F52C3" w:rsidRDefault="003709F0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0824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F6</w:t>
            </w:r>
          </w:p>
        </w:tc>
      </w:tr>
      <w:tr w:rsidR="003709F0" w:rsidRPr="004E44F5" w:rsidTr="009E1BA1">
        <w:trPr>
          <w:cantSplit/>
          <w:trHeight w:val="647"/>
          <w:jc w:val="center"/>
        </w:trPr>
        <w:tc>
          <w:tcPr>
            <w:tcW w:w="635" w:type="dxa"/>
            <w:shd w:val="clear" w:color="auto" w:fill="auto"/>
          </w:tcPr>
          <w:p w:rsidR="003709F0" w:rsidRPr="001F52C3" w:rsidRDefault="0008245A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F2</w:t>
            </w:r>
          </w:p>
        </w:tc>
        <w:tc>
          <w:tcPr>
            <w:tcW w:w="4176" w:type="dxa"/>
            <w:shd w:val="clear" w:color="auto" w:fill="auto"/>
          </w:tcPr>
          <w:p w:rsidR="005C29F8" w:rsidRPr="001F52C3" w:rsidRDefault="002D1A34" w:rsidP="00F1333D">
            <w:pPr>
              <w:pStyle w:val="1Intvwqst"/>
              <w:tabs>
                <w:tab w:val="left" w:pos="6663"/>
              </w:tabs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Combien de temps après la naissance avez-vous mis </w:t>
            </w:r>
            <w:r w:rsidR="006B5CF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="005C29F8"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sur le sein</w:t>
            </w:r>
            <w:r w:rsidR="005C29F8"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?</w:t>
            </w:r>
          </w:p>
          <w:p w:rsidR="005C29F8" w:rsidRPr="001F52C3" w:rsidRDefault="005C29F8" w:rsidP="00F1333D">
            <w:pPr>
              <w:pStyle w:val="1Intvwqst"/>
              <w:tabs>
                <w:tab w:val="left" w:pos="6663"/>
              </w:tabs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5C29F8" w:rsidRPr="0008245A" w:rsidRDefault="0008245A" w:rsidP="00F1333D">
            <w:pPr>
              <w:pStyle w:val="Instructionstointvw"/>
              <w:tabs>
                <w:tab w:val="left" w:pos="666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</w:pPr>
            <w:r w:rsidRPr="0008245A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  <w:t xml:space="preserve">SI MOINS D’UNE HEURE, NOTEZ ‘00’ HEURES.  </w:t>
            </w:r>
          </w:p>
          <w:p w:rsidR="005C29F8" w:rsidRPr="0008245A" w:rsidRDefault="0008245A" w:rsidP="00F1333D">
            <w:pPr>
              <w:pStyle w:val="Instructionstointvw"/>
              <w:tabs>
                <w:tab w:val="left" w:pos="666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</w:pPr>
            <w:r w:rsidRPr="0008245A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  <w:t xml:space="preserve">SI MOINS DE 24 HEURES, NOTEZ LES HEURES.  </w:t>
            </w:r>
          </w:p>
          <w:p w:rsidR="003709F0" w:rsidRDefault="0008245A" w:rsidP="002D1A34">
            <w:pPr>
              <w:tabs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08245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INON, NOTEZ LES JOURS.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  <w:p w:rsidR="0008245A" w:rsidRPr="001F52C3" w:rsidRDefault="0008245A" w:rsidP="002D1A34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78" w:type="dxa"/>
            <w:shd w:val="clear" w:color="auto" w:fill="auto"/>
          </w:tcPr>
          <w:p w:rsidR="00C5103D" w:rsidRPr="001F52C3" w:rsidRDefault="00905390" w:rsidP="00F1333D">
            <w:pPr>
              <w:pStyle w:val="Responsecategs"/>
              <w:tabs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MEDIATEMENT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00</w:t>
            </w:r>
          </w:p>
          <w:p w:rsidR="00C5103D" w:rsidRPr="001F52C3" w:rsidRDefault="00C5103D" w:rsidP="00F1333D">
            <w:pPr>
              <w:pStyle w:val="Responsecategs"/>
              <w:tabs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5103D" w:rsidRPr="001F52C3" w:rsidRDefault="00905390" w:rsidP="00F1333D">
            <w:pPr>
              <w:pStyle w:val="Responsecategs"/>
              <w:tabs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EURES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1  __ __</w:t>
            </w:r>
          </w:p>
          <w:p w:rsidR="00C5103D" w:rsidRPr="001F52C3" w:rsidRDefault="00C5103D" w:rsidP="00F1333D">
            <w:pPr>
              <w:pStyle w:val="Responsecategs"/>
              <w:tabs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5103D" w:rsidRPr="001F52C3" w:rsidRDefault="00905390" w:rsidP="00F1333D">
            <w:pPr>
              <w:pStyle w:val="Responsecategs"/>
              <w:tabs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URS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.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……..2  __ __</w:t>
            </w:r>
          </w:p>
          <w:p w:rsidR="00C5103D" w:rsidRPr="001F52C3" w:rsidRDefault="00C5103D" w:rsidP="00F1333D">
            <w:pPr>
              <w:pStyle w:val="Responsecategs"/>
              <w:tabs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84E7D" w:rsidRPr="001F52C3" w:rsidRDefault="00905390" w:rsidP="00905390">
            <w:pPr>
              <w:tabs>
                <w:tab w:val="left" w:leader="dot" w:pos="3728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/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E SOUVIENT PAS </w:t>
            </w:r>
            <w:r w:rsidR="0049354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8</w:t>
            </w:r>
          </w:p>
        </w:tc>
        <w:tc>
          <w:tcPr>
            <w:tcW w:w="956" w:type="dxa"/>
            <w:shd w:val="clear" w:color="auto" w:fill="auto"/>
          </w:tcPr>
          <w:p w:rsidR="003709F0" w:rsidRPr="001F52C3" w:rsidRDefault="003709F0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54531" w:rsidRPr="001F52C3" w:rsidTr="009E1BA1">
        <w:trPr>
          <w:cantSplit/>
          <w:trHeight w:val="647"/>
          <w:jc w:val="center"/>
        </w:trPr>
        <w:tc>
          <w:tcPr>
            <w:tcW w:w="635" w:type="dxa"/>
            <w:shd w:val="clear" w:color="auto" w:fill="auto"/>
          </w:tcPr>
          <w:p w:rsidR="00F54531" w:rsidRPr="001F52C3" w:rsidRDefault="0008245A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BF3</w:t>
            </w:r>
          </w:p>
        </w:tc>
        <w:tc>
          <w:tcPr>
            <w:tcW w:w="4176" w:type="dxa"/>
            <w:shd w:val="clear" w:color="auto" w:fill="auto"/>
          </w:tcPr>
          <w:p w:rsidR="003E6CB2" w:rsidRPr="001F52C3" w:rsidRDefault="00595EA0" w:rsidP="0042677C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ns les troi</w:t>
            </w:r>
            <w:r w:rsidR="00861FB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 premiers jours après l’accouchement, </w:t>
            </w:r>
            <w:r w:rsidR="0042677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t-ce que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C510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2677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 été donné quelque chose à boire à part le lait maternel?  </w:t>
            </w:r>
          </w:p>
        </w:tc>
        <w:tc>
          <w:tcPr>
            <w:tcW w:w="4278" w:type="dxa"/>
            <w:shd w:val="clear" w:color="auto" w:fill="auto"/>
          </w:tcPr>
          <w:p w:rsidR="00905390" w:rsidRPr="001F52C3" w:rsidRDefault="00905390" w:rsidP="00905390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905390" w:rsidRPr="001F52C3" w:rsidRDefault="00905390" w:rsidP="00905390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F54531" w:rsidRPr="001F52C3" w:rsidRDefault="00F54531" w:rsidP="00F1333D">
            <w:pPr>
              <w:tabs>
                <w:tab w:val="right" w:leader="dot" w:pos="3805"/>
                <w:tab w:val="left" w:pos="6663"/>
                <w:tab w:val="left" w:leader="dot" w:pos="7920"/>
                <w:tab w:val="left" w:leader="dot" w:pos="8640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F54531" w:rsidRPr="001F52C3" w:rsidRDefault="00F54531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54531" w:rsidRPr="001F52C3" w:rsidTr="009E1BA1">
        <w:trPr>
          <w:cantSplit/>
          <w:trHeight w:val="647"/>
          <w:jc w:val="center"/>
        </w:trPr>
        <w:tc>
          <w:tcPr>
            <w:tcW w:w="635" w:type="dxa"/>
            <w:shd w:val="clear" w:color="auto" w:fill="auto"/>
          </w:tcPr>
          <w:p w:rsidR="00F54531" w:rsidRPr="001F52C3" w:rsidRDefault="0008245A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F4</w:t>
            </w:r>
          </w:p>
        </w:tc>
        <w:tc>
          <w:tcPr>
            <w:tcW w:w="4176" w:type="dxa"/>
            <w:shd w:val="clear" w:color="auto" w:fill="auto"/>
          </w:tcPr>
          <w:p w:rsidR="00F54531" w:rsidRPr="001F52C3" w:rsidRDefault="00A157D6" w:rsidP="00A157D6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llaite-t-il</w:t>
            </w:r>
            <w:r w:rsidR="00F9624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ell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toujours?  </w:t>
            </w:r>
          </w:p>
        </w:tc>
        <w:tc>
          <w:tcPr>
            <w:tcW w:w="4278" w:type="dxa"/>
            <w:shd w:val="clear" w:color="auto" w:fill="auto"/>
          </w:tcPr>
          <w:p w:rsidR="00905390" w:rsidRPr="001F52C3" w:rsidRDefault="00905390" w:rsidP="00905390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905390" w:rsidRPr="001F52C3" w:rsidRDefault="00905390" w:rsidP="00905390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9E1BA1" w:rsidRDefault="00905390" w:rsidP="00905390">
            <w:pPr>
              <w:pStyle w:val="Responsecategs"/>
              <w:tabs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6B5CF7" w:rsidRPr="001F52C3" w:rsidRDefault="006B5CF7" w:rsidP="00905390">
            <w:pPr>
              <w:pStyle w:val="Responsecategs"/>
              <w:tabs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F54531" w:rsidRPr="001F52C3" w:rsidRDefault="00F54531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0824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BF6</w:t>
            </w:r>
          </w:p>
        </w:tc>
      </w:tr>
      <w:tr w:rsidR="005C1ED3" w:rsidRPr="001F52C3" w:rsidTr="009E1BA1">
        <w:trPr>
          <w:cantSplit/>
          <w:trHeight w:val="647"/>
          <w:jc w:val="center"/>
        </w:trPr>
        <w:tc>
          <w:tcPr>
            <w:tcW w:w="635" w:type="dxa"/>
            <w:shd w:val="clear" w:color="auto" w:fill="auto"/>
          </w:tcPr>
          <w:p w:rsidR="005C1ED3" w:rsidRPr="001F52C3" w:rsidRDefault="0008245A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F5</w:t>
            </w:r>
          </w:p>
        </w:tc>
        <w:tc>
          <w:tcPr>
            <w:tcW w:w="4176" w:type="dxa"/>
            <w:shd w:val="clear" w:color="auto" w:fill="auto"/>
          </w:tcPr>
          <w:p w:rsidR="005C1ED3" w:rsidRPr="001F52C3" w:rsidRDefault="00A157D6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ndant combien de mois avez-vous allaité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5C1ED3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  <w:p w:rsidR="005C1ED3" w:rsidRPr="001F52C3" w:rsidRDefault="005C1ED3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5C1ED3" w:rsidRPr="001F52C3" w:rsidRDefault="0008245A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MOINS D’UN MOIS, NOTEZ “00” MOIS.  </w:t>
            </w:r>
          </w:p>
          <w:p w:rsidR="003E6CB2" w:rsidRPr="001F52C3" w:rsidRDefault="003E6CB2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278" w:type="dxa"/>
            <w:shd w:val="clear" w:color="auto" w:fill="auto"/>
          </w:tcPr>
          <w:p w:rsidR="00A5125E" w:rsidRPr="001F52C3" w:rsidRDefault="00A5125E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A5125E" w:rsidRPr="001F52C3" w:rsidRDefault="00A5125E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pPr w:leftFromText="180" w:rightFromText="180" w:vertAnchor="text" w:horzAnchor="margin" w:tblpXSpec="center" w:tblpY="-94"/>
              <w:tblOverlap w:val="never"/>
              <w:tblW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585"/>
            </w:tblGrid>
            <w:tr w:rsidR="00A5125E" w:rsidRPr="004E44F5" w:rsidTr="000948DD">
              <w:trPr>
                <w:trHeight w:val="413"/>
              </w:trPr>
              <w:tc>
                <w:tcPr>
                  <w:tcW w:w="585" w:type="dxa"/>
                </w:tcPr>
                <w:p w:rsidR="00A5125E" w:rsidRPr="001F52C3" w:rsidRDefault="00A5125E" w:rsidP="00F1333D">
                  <w:pPr>
                    <w:tabs>
                      <w:tab w:val="left" w:pos="6663"/>
                    </w:tabs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585" w:type="dxa"/>
                </w:tcPr>
                <w:p w:rsidR="00A5125E" w:rsidRPr="001F52C3" w:rsidRDefault="00A5125E" w:rsidP="00F1333D">
                  <w:pPr>
                    <w:tabs>
                      <w:tab w:val="left" w:pos="6663"/>
                    </w:tabs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A5125E" w:rsidRPr="001F52C3" w:rsidRDefault="00A5125E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A5125E" w:rsidRPr="001F52C3" w:rsidRDefault="00A5125E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5C1ED3" w:rsidRDefault="00A157D6" w:rsidP="00F1333D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OIS</w:t>
            </w:r>
          </w:p>
          <w:p w:rsidR="006B5CF7" w:rsidRPr="001F52C3" w:rsidRDefault="006B5CF7" w:rsidP="00F1333D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5C1ED3" w:rsidRPr="001F52C3" w:rsidRDefault="005C1ED3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5C1ED3" w:rsidRPr="001F52C3" w:rsidRDefault="005C1ED3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5C1ED3" w:rsidRPr="001F52C3" w:rsidRDefault="005C1ED3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654A0" w:rsidRPr="001F52C3" w:rsidTr="009E1BA1">
        <w:trPr>
          <w:cantSplit/>
          <w:trHeight w:val="647"/>
          <w:jc w:val="center"/>
        </w:trPr>
        <w:tc>
          <w:tcPr>
            <w:tcW w:w="635" w:type="dxa"/>
            <w:shd w:val="clear" w:color="auto" w:fill="auto"/>
          </w:tcPr>
          <w:p w:rsidR="00F654A0" w:rsidRPr="001F52C3" w:rsidRDefault="0008245A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F6</w:t>
            </w:r>
          </w:p>
        </w:tc>
        <w:tc>
          <w:tcPr>
            <w:tcW w:w="4176" w:type="dxa"/>
            <w:shd w:val="clear" w:color="auto" w:fill="auto"/>
          </w:tcPr>
          <w:p w:rsidR="00A157D6" w:rsidRPr="001F52C3" w:rsidRDefault="006B5CF7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A157D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F654A0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157D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-t-il</w:t>
            </w:r>
            <w:r w:rsidR="00F9624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elle</w:t>
            </w:r>
            <w:r w:rsidR="00A157D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157D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</w:t>
            </w:r>
            <w:proofErr w:type="spellEnd"/>
            <w:r w:rsidR="00A157D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une des boissons suivantes dans les dernières 24 heures?  </w:t>
            </w:r>
          </w:p>
          <w:p w:rsidR="00A157D6" w:rsidRPr="001F52C3" w:rsidRDefault="00A157D6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F654A0" w:rsidRPr="001F52C3" w:rsidRDefault="00A157D6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  <w:t>LISEZ</w:t>
            </w:r>
            <w:r w:rsidR="00F654A0"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A LISTE DE LIQUIDES ET ENTOUREZ TOUT CE QUI EST MENTIONNE </w:t>
            </w:r>
          </w:p>
          <w:p w:rsidR="00F654A0" w:rsidRPr="001F52C3" w:rsidRDefault="00F654A0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78" w:type="dxa"/>
            <w:shd w:val="clear" w:color="auto" w:fill="auto"/>
          </w:tcPr>
          <w:p w:rsidR="00F654A0" w:rsidRPr="001F52C3" w:rsidRDefault="00A157D6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IT MATERNEL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F654A0" w:rsidRPr="001F52C3" w:rsidRDefault="00A157D6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AU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F654A0" w:rsidRPr="001F52C3" w:rsidRDefault="00D64FC0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IT MATERNISE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  <w:p w:rsidR="00F654A0" w:rsidRPr="001F52C3" w:rsidRDefault="00D64FC0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AUTRES LAITS TELS QUE LE LAIT RECONSTITUE, EN BOÎTE OU FRAIS D’UN ANIMAL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F654A0" w:rsidRPr="001F52C3" w:rsidRDefault="00D64FC0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S DE FRUIT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F654A0" w:rsidRPr="001F52C3" w:rsidRDefault="00D64FC0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HE OU CAFE OR INFUSIONS?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</w:t>
            </w:r>
          </w:p>
          <w:p w:rsidR="00F3775D" w:rsidRPr="001F52C3" w:rsidRDefault="00D64FC0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UPE LEGERE OU BOUILLION?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</w:t>
            </w:r>
          </w:p>
          <w:p w:rsidR="00F3775D" w:rsidRPr="001F52C3" w:rsidRDefault="004813C4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RO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F654A0" w:rsidRPr="001F52C3" w:rsidRDefault="00D64FC0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DICAMENTS LIQUIDES OU SEMI-LIQUIDES TRADITIONELS ?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</w:t>
            </w:r>
          </w:p>
          <w:p w:rsidR="00B27ACA" w:rsidRPr="001F52C3" w:rsidRDefault="00D64FC0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EN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0</w:t>
            </w:r>
          </w:p>
          <w:p w:rsidR="00487139" w:rsidRPr="001F52C3" w:rsidRDefault="00487139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B27ACA" w:rsidRDefault="00D64FC0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 LIQUID</w:t>
            </w:r>
            <w:r w:rsidR="00834A7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CISER</w:t>
            </w:r>
            <w:r w:rsidR="009E1BA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08245A" w:rsidRPr="001F52C3" w:rsidRDefault="0008245A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F654A0" w:rsidRPr="001F52C3" w:rsidRDefault="009E1BA1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</w:t>
            </w:r>
            <w:r w:rsidR="006C7863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</w:t>
            </w:r>
            <w:r w:rsidR="004871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96</w:t>
            </w:r>
          </w:p>
          <w:p w:rsidR="00F654A0" w:rsidRPr="001F52C3" w:rsidRDefault="00F654A0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:rsidR="00F654A0" w:rsidRPr="001F52C3" w:rsidRDefault="00F654A0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654A0" w:rsidRPr="004E44F5" w:rsidTr="009E1BA1">
        <w:trPr>
          <w:cantSplit/>
          <w:trHeight w:val="647"/>
          <w:jc w:val="center"/>
        </w:trPr>
        <w:tc>
          <w:tcPr>
            <w:tcW w:w="635" w:type="dxa"/>
            <w:shd w:val="clear" w:color="auto" w:fill="auto"/>
          </w:tcPr>
          <w:p w:rsidR="00F654A0" w:rsidRPr="001F52C3" w:rsidRDefault="0008245A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F7</w:t>
            </w:r>
          </w:p>
        </w:tc>
        <w:tc>
          <w:tcPr>
            <w:tcW w:w="4176" w:type="dxa"/>
            <w:shd w:val="clear" w:color="auto" w:fill="auto"/>
          </w:tcPr>
          <w:p w:rsidR="00F654A0" w:rsidRPr="001F52C3" w:rsidRDefault="006B5CF7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834A7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a-t-il/elle mangé</w:t>
            </w:r>
            <w:r w:rsidR="00BD217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aliments solides ou semi-solides durant la journée ou la nuit ?</w:t>
            </w:r>
          </w:p>
          <w:p w:rsidR="00F654A0" w:rsidRPr="001F52C3" w:rsidRDefault="00F654A0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78" w:type="dxa"/>
            <w:shd w:val="clear" w:color="auto" w:fill="auto"/>
          </w:tcPr>
          <w:p w:rsidR="00D64FC0" w:rsidRPr="001F52C3" w:rsidRDefault="00D64FC0" w:rsidP="00D64FC0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D64FC0" w:rsidRPr="001F52C3" w:rsidRDefault="00D64FC0" w:rsidP="00D64FC0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F654A0" w:rsidRPr="001F52C3" w:rsidRDefault="00D64FC0" w:rsidP="00D64FC0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F654A0" w:rsidRPr="001F52C3" w:rsidRDefault="00F654A0" w:rsidP="006C7863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F654A0" w:rsidRPr="001F52C3" w:rsidRDefault="00F654A0" w:rsidP="00F1333D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654A0" w:rsidRPr="004E44F5" w:rsidTr="009E1BA1">
        <w:trPr>
          <w:cantSplit/>
          <w:trHeight w:val="647"/>
          <w:jc w:val="center"/>
        </w:trPr>
        <w:tc>
          <w:tcPr>
            <w:tcW w:w="635" w:type="dxa"/>
            <w:shd w:val="clear" w:color="auto" w:fill="auto"/>
          </w:tcPr>
          <w:p w:rsidR="00F654A0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F8</w:t>
            </w:r>
          </w:p>
        </w:tc>
        <w:tc>
          <w:tcPr>
            <w:tcW w:w="4176" w:type="dxa"/>
            <w:shd w:val="clear" w:color="auto" w:fill="auto"/>
          </w:tcPr>
          <w:p w:rsidR="00F654A0" w:rsidRPr="001F52C3" w:rsidRDefault="006B5CF7" w:rsidP="004813C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F654A0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D217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-t-il/elle </w:t>
            </w:r>
            <w:proofErr w:type="spellStart"/>
            <w:r w:rsidR="00BD217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</w:t>
            </w:r>
            <w:proofErr w:type="spellEnd"/>
            <w:r w:rsidR="00BD217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quelque chose d’un biberon hier ou hier soir?  </w:t>
            </w:r>
          </w:p>
        </w:tc>
        <w:tc>
          <w:tcPr>
            <w:tcW w:w="4278" w:type="dxa"/>
            <w:shd w:val="clear" w:color="auto" w:fill="auto"/>
          </w:tcPr>
          <w:p w:rsidR="00D64FC0" w:rsidRPr="001F52C3" w:rsidRDefault="00D64FC0" w:rsidP="00D64FC0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D64FC0" w:rsidRPr="001F52C3" w:rsidRDefault="00D64FC0" w:rsidP="00D64FC0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F654A0" w:rsidRDefault="00D64FC0" w:rsidP="00D64FC0">
            <w:pPr>
              <w:tabs>
                <w:tab w:val="left" w:leader="dot" w:pos="380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08245A" w:rsidRPr="001F52C3" w:rsidRDefault="0008245A" w:rsidP="00D64FC0">
            <w:pPr>
              <w:tabs>
                <w:tab w:val="left" w:leader="dot" w:pos="3805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F654A0" w:rsidRPr="001F52C3" w:rsidRDefault="00F654A0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2F599C" w:rsidRPr="001F52C3" w:rsidRDefault="002F599C" w:rsidP="00D35159">
      <w:pPr>
        <w:rPr>
          <w:rFonts w:asciiTheme="minorHAnsi" w:hAnsiTheme="minorHAnsi" w:cstheme="minorHAnsi"/>
          <w:lang w:val="fr-FR"/>
        </w:rPr>
      </w:pPr>
    </w:p>
    <w:p w:rsidR="0023220F" w:rsidRDefault="0023220F" w:rsidP="00D35159">
      <w:pPr>
        <w:rPr>
          <w:rFonts w:asciiTheme="minorHAnsi" w:hAnsiTheme="minorHAnsi" w:cstheme="minorHAnsi"/>
          <w:lang w:val="fr-FR"/>
        </w:rPr>
      </w:pPr>
    </w:p>
    <w:p w:rsidR="00F9561D" w:rsidRDefault="00F9561D" w:rsidP="00D35159">
      <w:pPr>
        <w:rPr>
          <w:rFonts w:asciiTheme="minorHAnsi" w:hAnsiTheme="minorHAnsi" w:cstheme="minorHAnsi"/>
          <w:lang w:val="fr-FR"/>
        </w:rPr>
      </w:pPr>
    </w:p>
    <w:p w:rsidR="00F9561D" w:rsidRDefault="00F9561D" w:rsidP="00D35159">
      <w:pPr>
        <w:rPr>
          <w:rFonts w:asciiTheme="minorHAnsi" w:hAnsiTheme="minorHAnsi" w:cstheme="minorHAnsi"/>
          <w:lang w:val="fr-FR"/>
        </w:rPr>
      </w:pPr>
    </w:p>
    <w:p w:rsidR="00F9561D" w:rsidRDefault="00F9561D" w:rsidP="00D35159">
      <w:pPr>
        <w:rPr>
          <w:rFonts w:asciiTheme="minorHAnsi" w:hAnsiTheme="minorHAnsi" w:cstheme="minorHAnsi"/>
          <w:lang w:val="fr-FR"/>
        </w:rPr>
      </w:pPr>
    </w:p>
    <w:p w:rsidR="00F9561D" w:rsidRDefault="00F9561D" w:rsidP="00D35159">
      <w:pPr>
        <w:rPr>
          <w:rFonts w:asciiTheme="minorHAnsi" w:hAnsiTheme="minorHAnsi" w:cstheme="minorHAnsi"/>
          <w:lang w:val="fr-FR"/>
        </w:rPr>
      </w:pPr>
    </w:p>
    <w:p w:rsidR="00F9561D" w:rsidRDefault="00F9561D" w:rsidP="00D35159">
      <w:pPr>
        <w:rPr>
          <w:rFonts w:asciiTheme="minorHAnsi" w:hAnsiTheme="minorHAnsi" w:cstheme="minorHAnsi"/>
          <w:lang w:val="fr-FR"/>
        </w:rPr>
      </w:pPr>
    </w:p>
    <w:p w:rsidR="00F9561D" w:rsidRDefault="00F9561D" w:rsidP="00D35159">
      <w:pPr>
        <w:rPr>
          <w:rFonts w:asciiTheme="minorHAnsi" w:hAnsiTheme="minorHAnsi" w:cstheme="minorHAnsi"/>
          <w:lang w:val="fr-FR"/>
        </w:rPr>
      </w:pPr>
    </w:p>
    <w:p w:rsidR="00F9561D" w:rsidRDefault="00F9561D" w:rsidP="00D35159">
      <w:pPr>
        <w:rPr>
          <w:rFonts w:asciiTheme="minorHAnsi" w:hAnsiTheme="minorHAnsi" w:cstheme="minorHAnsi"/>
          <w:lang w:val="fr-FR"/>
        </w:rPr>
      </w:pPr>
    </w:p>
    <w:p w:rsidR="00F9561D" w:rsidRDefault="00F9561D" w:rsidP="00D35159">
      <w:pPr>
        <w:rPr>
          <w:rFonts w:asciiTheme="minorHAnsi" w:hAnsiTheme="minorHAnsi" w:cstheme="minorHAnsi"/>
          <w:lang w:val="fr-FR"/>
        </w:rPr>
      </w:pPr>
    </w:p>
    <w:p w:rsidR="00F9561D" w:rsidRDefault="00F9561D" w:rsidP="00D35159">
      <w:pPr>
        <w:rPr>
          <w:rFonts w:asciiTheme="minorHAnsi" w:hAnsiTheme="minorHAnsi" w:cstheme="minorHAnsi"/>
          <w:lang w:val="fr-FR"/>
        </w:rPr>
      </w:pPr>
    </w:p>
    <w:p w:rsidR="002F599C" w:rsidRPr="001F52C3" w:rsidRDefault="002F599C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t xml:space="preserve">Section </w:t>
      </w:r>
      <w:r w:rsidR="003E6CB2" w:rsidRPr="001F52C3">
        <w:rPr>
          <w:rFonts w:asciiTheme="minorHAnsi" w:hAnsiTheme="minorHAnsi" w:cstheme="minorHAnsi"/>
          <w:b/>
          <w:u w:val="single"/>
          <w:lang w:val="fr-FR"/>
        </w:rPr>
        <w:t>4</w:t>
      </w:r>
      <w:r w:rsidRPr="001F52C3">
        <w:rPr>
          <w:rFonts w:asciiTheme="minorHAnsi" w:hAnsiTheme="minorHAnsi" w:cstheme="minorHAnsi"/>
          <w:b/>
          <w:u w:val="single"/>
          <w:lang w:val="fr-FR"/>
        </w:rPr>
        <w:t xml:space="preserve">: </w:t>
      </w:r>
      <w:r w:rsidR="00B96CBF" w:rsidRPr="001F52C3">
        <w:rPr>
          <w:rFonts w:asciiTheme="minorHAnsi" w:hAnsiTheme="minorHAnsi" w:cstheme="minorHAnsi"/>
          <w:b/>
          <w:u w:val="single"/>
          <w:lang w:val="fr-FR"/>
        </w:rPr>
        <w:t xml:space="preserve">Soins Prénatals </w:t>
      </w:r>
    </w:p>
    <w:p w:rsidR="002F599C" w:rsidRPr="001F52C3" w:rsidRDefault="002F599C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5"/>
        <w:gridCol w:w="4137"/>
        <w:gridCol w:w="4367"/>
        <w:gridCol w:w="956"/>
      </w:tblGrid>
      <w:tr w:rsidR="00C60D56" w:rsidRPr="001F52C3" w:rsidTr="0008245A">
        <w:trPr>
          <w:cantSplit/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C60D56" w:rsidRPr="001F52C3" w:rsidRDefault="00C60D56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0D56" w:rsidRPr="001F52C3" w:rsidRDefault="00826D9C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2F599C" w:rsidRPr="001F52C3" w:rsidTr="00F1333D">
        <w:trPr>
          <w:cantSplit/>
          <w:jc w:val="center"/>
        </w:trPr>
        <w:tc>
          <w:tcPr>
            <w:tcW w:w="635" w:type="dxa"/>
            <w:shd w:val="clear" w:color="auto" w:fill="auto"/>
          </w:tcPr>
          <w:p w:rsidR="002F599C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1</w:t>
            </w:r>
          </w:p>
        </w:tc>
        <w:tc>
          <w:tcPr>
            <w:tcW w:w="4137" w:type="dxa"/>
            <w:shd w:val="clear" w:color="auto" w:fill="auto"/>
          </w:tcPr>
          <w:p w:rsidR="002F599C" w:rsidRDefault="00B96CBF" w:rsidP="00B96CB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consulté quelqu’un pour les soins prénatals pendant votre grossesse avec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D9682E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  <w:p w:rsidR="0008245A" w:rsidRPr="001F52C3" w:rsidRDefault="0008245A" w:rsidP="00B96CBF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67" w:type="dxa"/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2F599C" w:rsidRPr="001F52C3" w:rsidRDefault="002F599C" w:rsidP="00C60D56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2F599C" w:rsidRPr="001F52C3" w:rsidRDefault="002F599C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2F599C" w:rsidRPr="001F52C3" w:rsidRDefault="002F599C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0824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4</w:t>
            </w:r>
          </w:p>
          <w:p w:rsidR="002F599C" w:rsidRPr="001F52C3" w:rsidRDefault="002F599C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2F599C" w:rsidRPr="001F52C3" w:rsidTr="00F1333D">
        <w:trPr>
          <w:cantSplit/>
          <w:trHeight w:val="2060"/>
          <w:jc w:val="center"/>
        </w:trPr>
        <w:tc>
          <w:tcPr>
            <w:tcW w:w="635" w:type="dxa"/>
            <w:shd w:val="clear" w:color="auto" w:fill="auto"/>
          </w:tcPr>
          <w:p w:rsidR="002F599C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2</w:t>
            </w:r>
          </w:p>
        </w:tc>
        <w:tc>
          <w:tcPr>
            <w:tcW w:w="4137" w:type="dxa"/>
            <w:shd w:val="clear" w:color="auto" w:fill="auto"/>
          </w:tcPr>
          <w:p w:rsidR="00D9682E" w:rsidRPr="001F52C3" w:rsidRDefault="00B96CBF" w:rsidP="00D35159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Qui avez-vous vu?  </w:t>
            </w:r>
          </w:p>
          <w:p w:rsidR="00D9682E" w:rsidRPr="001F52C3" w:rsidRDefault="00D9682E" w:rsidP="00D35159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D9682E" w:rsidRPr="0008245A" w:rsidRDefault="00D9682E" w:rsidP="0008245A">
            <w:pPr>
              <w:pStyle w:val="1Intvwqst"/>
              <w:ind w:left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i/>
                <w:smallCaps w:val="0"/>
                <w:sz w:val="22"/>
                <w:szCs w:val="22"/>
                <w:lang w:val="fr-FR"/>
              </w:rPr>
              <w:tab/>
            </w:r>
            <w:r w:rsidR="0008245A" w:rsidRPr="0008245A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RELANCEZ:</w:t>
            </w:r>
            <w:r w:rsidR="0008245A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 xml:space="preserve"> </w:t>
            </w:r>
            <w:r w:rsidR="0008245A" w:rsidRPr="0008245A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 xml:space="preserve">QUELQU’UN D’AUTRE?  </w:t>
            </w:r>
          </w:p>
          <w:p w:rsidR="00D9682E" w:rsidRPr="0008245A" w:rsidRDefault="00D9682E" w:rsidP="00D35159">
            <w:pPr>
              <w:pStyle w:val="1Intvwqst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</w:p>
          <w:p w:rsidR="002F599C" w:rsidRPr="001F52C3" w:rsidRDefault="0008245A" w:rsidP="00B96CBF">
            <w:pPr>
              <w:rPr>
                <w:rFonts w:asciiTheme="minorHAnsi" w:hAnsiTheme="minorHAnsi" w:cstheme="minorHAnsi"/>
                <w:lang w:val="fr-FR"/>
              </w:rPr>
            </w:pPr>
            <w:r w:rsidRPr="0008245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ELANCEZ POUR SAVOIR LE TYPE DE PERSONNE CONSULTEE ET ENTOUREZ LES REPONSES DONNEES.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4367" w:type="dxa"/>
            <w:shd w:val="clear" w:color="auto" w:fill="auto"/>
          </w:tcPr>
          <w:p w:rsidR="00D9682E" w:rsidRPr="001F52C3" w:rsidRDefault="00834A7D" w:rsidP="00F1333D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FESSIONNEL DE LA SANTE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="0060176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DECIN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="0060176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FIRMIERE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/ </w:t>
            </w:r>
            <w:r w:rsidR="0060176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GE-FEMME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="007C0D6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GE-FEMME AUXILIAIRE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D9682E" w:rsidRPr="001F52C3" w:rsidRDefault="00601768" w:rsidP="00F1333D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’AUTRES PERSONNES </w:t>
            </w:r>
          </w:p>
          <w:p w:rsidR="00D9682E" w:rsidRPr="001F52C3" w:rsidRDefault="00F1333D" w:rsidP="00F1333D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60176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COUCHEUSE TRADITIONNELL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D9682E" w:rsidRPr="001F52C3" w:rsidRDefault="00F1333D" w:rsidP="00F1333D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60176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LAIS COMMUNAUTAIR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D9682E" w:rsidRPr="001F52C3" w:rsidRDefault="00F1333D" w:rsidP="00F1333D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  <w:p w:rsidR="000D0880" w:rsidRDefault="00BD098C" w:rsidP="00F1333D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r w:rsidRPr="001F52C3">
              <w:rPr>
                <w:rStyle w:val="Instructionsinparens"/>
                <w:rFonts w:asciiTheme="minorHAnsi" w:hAnsiTheme="minorHAnsi" w:cstheme="minorHAnsi"/>
                <w:i w:val="0"/>
                <w:iCs/>
                <w:sz w:val="22"/>
                <w:szCs w:val="22"/>
                <w:lang w:val="fr-FR"/>
              </w:rPr>
              <w:t>PRECISER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) 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F9561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0D088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</w:p>
          <w:p w:rsidR="000D0880" w:rsidRDefault="000D0880" w:rsidP="00F1333D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F1333D" w:rsidRPr="001F52C3" w:rsidRDefault="000D0880" w:rsidP="00F1333D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____________________96  </w:t>
            </w:r>
          </w:p>
          <w:p w:rsidR="002F599C" w:rsidRPr="001F52C3" w:rsidRDefault="00F1333D" w:rsidP="00F1333D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</w:t>
            </w:r>
          </w:p>
        </w:tc>
        <w:tc>
          <w:tcPr>
            <w:tcW w:w="956" w:type="dxa"/>
            <w:shd w:val="clear" w:color="auto" w:fill="auto"/>
          </w:tcPr>
          <w:p w:rsidR="002F599C" w:rsidRPr="001F52C3" w:rsidRDefault="002F599C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2F599C" w:rsidRPr="001F52C3" w:rsidRDefault="002F599C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2F599C" w:rsidRPr="001F52C3" w:rsidRDefault="002F599C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B5D58" w:rsidRPr="004E44F5" w:rsidTr="00F1333D">
        <w:trPr>
          <w:cantSplit/>
          <w:jc w:val="center"/>
        </w:trPr>
        <w:tc>
          <w:tcPr>
            <w:tcW w:w="635" w:type="dxa"/>
            <w:shd w:val="clear" w:color="auto" w:fill="auto"/>
          </w:tcPr>
          <w:p w:rsidR="007B5D58" w:rsidRPr="001F52C3" w:rsidRDefault="0008245A" w:rsidP="00D35159">
            <w:pPr>
              <w:ind w:right="-1800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AC3</w:t>
            </w:r>
          </w:p>
        </w:tc>
        <w:tc>
          <w:tcPr>
            <w:tcW w:w="4137" w:type="dxa"/>
            <w:shd w:val="clear" w:color="auto" w:fill="auto"/>
          </w:tcPr>
          <w:p w:rsidR="007B5D58" w:rsidRPr="001F52C3" w:rsidRDefault="00100559" w:rsidP="00100559">
            <w:pPr>
              <w:tabs>
                <w:tab w:val="left" w:pos="648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mbien de fois avez-vous reçu des soins prénatals durant cette grossesse?  </w:t>
            </w:r>
          </w:p>
        </w:tc>
        <w:tc>
          <w:tcPr>
            <w:tcW w:w="4367" w:type="dxa"/>
            <w:shd w:val="clear" w:color="auto" w:fill="auto"/>
          </w:tcPr>
          <w:p w:rsidR="007B5D58" w:rsidRPr="001F52C3" w:rsidRDefault="007B5D58" w:rsidP="00D35159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7B5D58" w:rsidRPr="001F52C3" w:rsidRDefault="0008245A" w:rsidP="00F1333D">
            <w:pPr>
              <w:tabs>
                <w:tab w:val="left" w:leader="dot" w:pos="358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E FOIS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B5D5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 __</w:t>
            </w:r>
          </w:p>
          <w:p w:rsidR="007B5D58" w:rsidRPr="001F52C3" w:rsidRDefault="007B5D58" w:rsidP="00F1333D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7B5D58" w:rsidRDefault="00100559" w:rsidP="00100559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B5D5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8</w:t>
            </w:r>
          </w:p>
          <w:p w:rsidR="0008245A" w:rsidRPr="001F52C3" w:rsidRDefault="0008245A" w:rsidP="00100559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7B5D58" w:rsidRPr="001F52C3" w:rsidRDefault="007B5D58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B5D58" w:rsidRPr="001F52C3" w:rsidTr="00F1333D">
        <w:trPr>
          <w:cantSplit/>
          <w:jc w:val="center"/>
        </w:trPr>
        <w:tc>
          <w:tcPr>
            <w:tcW w:w="635" w:type="dxa"/>
            <w:shd w:val="clear" w:color="auto" w:fill="auto"/>
          </w:tcPr>
          <w:p w:rsidR="007B5D58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4</w:t>
            </w:r>
          </w:p>
        </w:tc>
        <w:tc>
          <w:tcPr>
            <w:tcW w:w="4137" w:type="dxa"/>
            <w:shd w:val="clear" w:color="auto" w:fill="auto"/>
          </w:tcPr>
          <w:p w:rsidR="007B5D58" w:rsidRPr="001F52C3" w:rsidRDefault="00100559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votre carte de maternité de votre grossesse avec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?  </w:t>
            </w:r>
          </w:p>
          <w:p w:rsidR="007B5D58" w:rsidRPr="001F52C3" w:rsidRDefault="007B5D58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7B5D58" w:rsidRPr="001F52C3" w:rsidRDefault="00100559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LA MERE DIT OUI, DITES: PUIS-JE VOIR LA CARTE?  </w:t>
            </w:r>
          </w:p>
          <w:p w:rsidR="007B5D58" w:rsidRPr="001F52C3" w:rsidRDefault="007B5D58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67" w:type="dxa"/>
            <w:shd w:val="clear" w:color="auto" w:fill="auto"/>
          </w:tcPr>
          <w:p w:rsidR="007B5D58" w:rsidRPr="001F52C3" w:rsidRDefault="00100559" w:rsidP="00F1333D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, VUE PAR L’ENQUÊTUER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B5D5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7B5D58" w:rsidRPr="001F52C3" w:rsidRDefault="00100559" w:rsidP="00F1333D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, MAIS PAS DISPONIBLE/PERDUE/EGAREE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B5D5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7B5D58" w:rsidRPr="001F52C3" w:rsidRDefault="00100559" w:rsidP="00F1333D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AMAIS EU DE CARTE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7B5D5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  <w:p w:rsidR="007B5D58" w:rsidRPr="001F52C3" w:rsidRDefault="00100559" w:rsidP="00021453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</w:t>
            </w:r>
            <w:r w:rsidR="0002145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 PAS</w:t>
            </w:r>
            <w:r w:rsidR="00F1333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  <w:r w:rsidR="007B5D5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7B5D58" w:rsidRPr="001F52C3" w:rsidRDefault="007B5D58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7B5D58" w:rsidRPr="001F52C3" w:rsidRDefault="007B5D58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7B5D58" w:rsidRPr="001F52C3" w:rsidRDefault="007B5D58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0824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T1</w:t>
            </w:r>
          </w:p>
          <w:p w:rsidR="0008245A" w:rsidRPr="001F52C3" w:rsidRDefault="0008245A" w:rsidP="0008245A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T1</w:t>
            </w:r>
          </w:p>
          <w:p w:rsidR="0008245A" w:rsidRPr="001F52C3" w:rsidRDefault="0008245A" w:rsidP="0008245A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T1</w:t>
            </w:r>
          </w:p>
          <w:p w:rsidR="007B5D58" w:rsidRPr="001F52C3" w:rsidRDefault="007B5D58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B5D58" w:rsidRPr="001F52C3" w:rsidTr="00021453">
        <w:trPr>
          <w:cantSplit/>
          <w:jc w:val="center"/>
        </w:trPr>
        <w:tc>
          <w:tcPr>
            <w:tcW w:w="635" w:type="dxa"/>
            <w:shd w:val="clear" w:color="auto" w:fill="auto"/>
          </w:tcPr>
          <w:p w:rsidR="007B5D58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5</w:t>
            </w:r>
          </w:p>
        </w:tc>
        <w:tc>
          <w:tcPr>
            <w:tcW w:w="4137" w:type="dxa"/>
            <w:shd w:val="clear" w:color="auto" w:fill="auto"/>
          </w:tcPr>
          <w:p w:rsidR="007B5D58" w:rsidRPr="001F52C3" w:rsidRDefault="00100559" w:rsidP="009E0E85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TEZ LE NOMBRE DE VISITES PRENATALES</w:t>
            </w:r>
            <w:r w:rsidR="009E0E85"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MARQUEES SUR LA CARTE </w:t>
            </w:r>
          </w:p>
        </w:tc>
        <w:tc>
          <w:tcPr>
            <w:tcW w:w="4367" w:type="dxa"/>
            <w:shd w:val="clear" w:color="auto" w:fill="auto"/>
          </w:tcPr>
          <w:p w:rsidR="007B5D58" w:rsidRPr="001F52C3" w:rsidRDefault="007B5D58" w:rsidP="00D35159">
            <w:pPr>
              <w:tabs>
                <w:tab w:val="left" w:pos="0"/>
                <w:tab w:val="left" w:pos="180"/>
                <w:tab w:val="left" w:pos="360"/>
                <w:tab w:val="left" w:pos="1500"/>
              </w:tabs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</w:p>
          <w:tbl>
            <w:tblPr>
              <w:tblW w:w="5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</w:tblGrid>
            <w:tr w:rsidR="007B5D58" w:rsidRPr="004E44F5" w:rsidTr="003E6CB2">
              <w:trPr>
                <w:jc w:val="center"/>
              </w:trPr>
              <w:tc>
                <w:tcPr>
                  <w:tcW w:w="585" w:type="dxa"/>
                </w:tcPr>
                <w:p w:rsidR="007B5D58" w:rsidRPr="001F52C3" w:rsidRDefault="007B5D58" w:rsidP="00D35159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7B5D58" w:rsidRDefault="009E0E85" w:rsidP="009E0E85">
            <w:pPr>
              <w:tabs>
                <w:tab w:val="left" w:pos="0"/>
                <w:tab w:val="left" w:pos="180"/>
                <w:tab w:val="left" w:pos="360"/>
                <w:tab w:val="left" w:pos="150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NOMBRE DE VISITES PRENATALES </w:t>
            </w:r>
          </w:p>
          <w:p w:rsidR="0008245A" w:rsidRPr="001F52C3" w:rsidRDefault="0008245A" w:rsidP="009E0E85">
            <w:pPr>
              <w:tabs>
                <w:tab w:val="left" w:pos="0"/>
                <w:tab w:val="left" w:pos="180"/>
                <w:tab w:val="left" w:pos="360"/>
                <w:tab w:val="left" w:pos="1500"/>
              </w:tabs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7B5D58" w:rsidRPr="001F52C3" w:rsidRDefault="007B5D58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21453" w:rsidRPr="00021453" w:rsidTr="00F1333D">
        <w:trPr>
          <w:cantSplit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021453" w:rsidRPr="001F52C3" w:rsidRDefault="0008245A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C6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021453" w:rsidRDefault="00065259" w:rsidP="00065259">
            <w:pPr>
              <w:rPr>
                <w:rFonts w:asciiTheme="minorHAnsi" w:hAnsiTheme="minorHAnsi" w:cstheme="minorHAnsi"/>
                <w:lang w:val="fr-FR"/>
              </w:rPr>
            </w:pPr>
            <w:r w:rsidRPr="000652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combien de mois étiez-vous</w:t>
            </w:r>
            <w:r w:rsidR="00B66FE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652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ceinte quand vous avez eu votre</w:t>
            </w:r>
            <w:r w:rsidR="00B66FE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652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emière </w:t>
            </w:r>
            <w:r w:rsidR="00B66FE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</w:t>
            </w:r>
            <w:r w:rsidRPr="000652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nsultation prénatale</w:t>
            </w:r>
            <w:r w:rsidR="00B66FE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0652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r cette grossesse ?</w:t>
            </w:r>
          </w:p>
          <w:p w:rsidR="00B66FE7" w:rsidRPr="00065259" w:rsidRDefault="00B66FE7" w:rsidP="00065259">
            <w:pPr>
              <w:rPr>
                <w:rFonts w:asciiTheme="minorHAnsi" w:hAnsiTheme="minorHAnsi" w:cstheme="minorHAnsi"/>
                <w:highlight w:val="yellow"/>
                <w:lang w:val="fr-FR"/>
              </w:rPr>
            </w:pPr>
          </w:p>
          <w:p w:rsidR="00021453" w:rsidRDefault="00021453" w:rsidP="00021453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0D08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ERIFIEZ DANS LA CARTE DE MATERNITE SI DISPONIBLE</w:t>
            </w:r>
          </w:p>
          <w:p w:rsidR="006B5CF7" w:rsidRPr="00065259" w:rsidRDefault="006B5CF7" w:rsidP="00021453">
            <w:pPr>
              <w:rPr>
                <w:rFonts w:asciiTheme="minorHAnsi" w:hAnsiTheme="minorHAnsi" w:cstheme="minorHAnsi"/>
                <w:b/>
                <w:highlight w:val="yellow"/>
                <w:lang w:val="fr-FR"/>
              </w:rPr>
            </w:pP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</w:tcPr>
          <w:p w:rsidR="00021453" w:rsidRPr="000D0880" w:rsidRDefault="00021453" w:rsidP="00D35159">
            <w:pPr>
              <w:tabs>
                <w:tab w:val="left" w:pos="0"/>
                <w:tab w:val="left" w:pos="180"/>
                <w:tab w:val="left" w:pos="360"/>
                <w:tab w:val="left" w:pos="1500"/>
              </w:tabs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0D088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3 MOIS OU MOINS…………………………………….…1</w:t>
            </w:r>
          </w:p>
          <w:p w:rsidR="00021453" w:rsidRPr="000D0880" w:rsidRDefault="00021453" w:rsidP="00D35159">
            <w:pPr>
              <w:tabs>
                <w:tab w:val="left" w:pos="0"/>
                <w:tab w:val="left" w:pos="180"/>
                <w:tab w:val="left" w:pos="360"/>
                <w:tab w:val="left" w:pos="1500"/>
              </w:tabs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0D088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fr-FR"/>
              </w:rPr>
              <w:t>PLUS DE 3 MOIS…………………………………………..2</w:t>
            </w:r>
          </w:p>
          <w:p w:rsidR="00021453" w:rsidRPr="00065259" w:rsidRDefault="00021453" w:rsidP="00D35159">
            <w:pPr>
              <w:tabs>
                <w:tab w:val="left" w:pos="0"/>
                <w:tab w:val="left" w:pos="180"/>
                <w:tab w:val="left" w:pos="360"/>
                <w:tab w:val="left" w:pos="1500"/>
              </w:tabs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0D088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……………………………………………….98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021453" w:rsidRPr="00065259" w:rsidRDefault="00021453" w:rsidP="00D35159">
            <w:pPr>
              <w:rPr>
                <w:rFonts w:asciiTheme="minorHAnsi" w:hAnsiTheme="minorHAnsi" w:cstheme="minorHAnsi"/>
                <w:highlight w:val="yellow"/>
                <w:lang w:val="fr-FR"/>
              </w:rPr>
            </w:pPr>
          </w:p>
        </w:tc>
      </w:tr>
    </w:tbl>
    <w:p w:rsidR="003E6CB2" w:rsidRPr="001F52C3" w:rsidRDefault="003E6CB2" w:rsidP="00D35159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E04186" w:rsidRPr="001F52C3" w:rsidRDefault="00E04186" w:rsidP="00D35159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065259" w:rsidRDefault="00065259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563520" w:rsidRPr="001F52C3" w:rsidRDefault="00563520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5: </w:t>
      </w:r>
      <w:r w:rsidR="009E0E85" w:rsidRPr="001F52C3">
        <w:rPr>
          <w:rFonts w:asciiTheme="minorHAnsi" w:hAnsiTheme="minorHAnsi" w:cstheme="minorHAnsi"/>
          <w:b/>
          <w:u w:val="single"/>
          <w:lang w:val="fr-FR"/>
        </w:rPr>
        <w:t>Tétanos</w:t>
      </w:r>
      <w:r w:rsidRPr="001F52C3">
        <w:rPr>
          <w:rFonts w:asciiTheme="minorHAnsi" w:hAnsiTheme="minorHAnsi" w:cstheme="minorHAnsi"/>
          <w:b/>
          <w:u w:val="single"/>
          <w:lang w:val="fr-FR"/>
        </w:rPr>
        <w:t xml:space="preserve"> </w:t>
      </w:r>
    </w:p>
    <w:p w:rsidR="00563520" w:rsidRPr="001F52C3" w:rsidRDefault="00563520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2"/>
        <w:gridCol w:w="4161"/>
        <w:gridCol w:w="4394"/>
        <w:gridCol w:w="956"/>
      </w:tblGrid>
      <w:tr w:rsidR="00C60D56" w:rsidRPr="00021453" w:rsidTr="0008245A">
        <w:trPr>
          <w:cantSplit/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:rsidR="00C60D56" w:rsidRPr="001F52C3" w:rsidRDefault="00C60D56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0D56" w:rsidRPr="001F52C3" w:rsidRDefault="00826D9C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563520" w:rsidRPr="001F52C3" w:rsidTr="00197E6D">
        <w:trPr>
          <w:cantSplit/>
          <w:trHeight w:val="2195"/>
          <w:jc w:val="center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563520" w:rsidRPr="001F52C3" w:rsidRDefault="0008245A" w:rsidP="00D35159">
            <w:pPr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T1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:rsidR="00563520" w:rsidRPr="001F52C3" w:rsidRDefault="009E0E85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egardez la carte prénatale ou la carte de vaccination et notez les dates (jour/mois/année) pour les cinq dernières injections </w:t>
            </w:r>
            <w:r w:rsidRPr="00F9561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T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 </w:t>
            </w:r>
          </w:p>
          <w:p w:rsidR="00563520" w:rsidRPr="001F52C3" w:rsidRDefault="00563520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563520" w:rsidRPr="001F52C3" w:rsidRDefault="009E0E85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I L’INJECTION TT N’A PAS ETE DONNE</w:t>
            </w:r>
            <w:r w:rsidR="00F9561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, NOTEZ 00 DANS CHAQUE CAS.  </w:t>
            </w:r>
          </w:p>
          <w:p w:rsidR="00563520" w:rsidRPr="001F52C3" w:rsidRDefault="00563520" w:rsidP="00D35159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horzAnchor="margin" w:tblpXSpec="center" w:tblpY="348"/>
              <w:tblOverlap w:val="never"/>
              <w:tblW w:w="4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3"/>
              <w:gridCol w:w="709"/>
              <w:gridCol w:w="992"/>
              <w:gridCol w:w="900"/>
            </w:tblGrid>
            <w:tr w:rsidR="00563520" w:rsidRPr="001F52C3" w:rsidTr="009E0E85">
              <w:trPr>
                <w:trHeight w:hRule="exact" w:val="245"/>
              </w:trPr>
              <w:tc>
                <w:tcPr>
                  <w:tcW w:w="1413" w:type="dxa"/>
                  <w:shd w:val="clear" w:color="auto" w:fill="E6E6E6"/>
                  <w:vAlign w:val="center"/>
                </w:tcPr>
                <w:p w:rsidR="00563520" w:rsidRPr="001F52C3" w:rsidRDefault="00197E6D" w:rsidP="00D3515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lang w:val="fr-FR"/>
                    </w:rPr>
                  </w:pPr>
                  <w:r w:rsidRPr="001F52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fr-FR"/>
                    </w:rPr>
                    <w:t>TT</w:t>
                  </w:r>
                </w:p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lang w:val="fr-FR"/>
                    </w:rPr>
                  </w:pPr>
                </w:p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709" w:type="dxa"/>
                  <w:shd w:val="clear" w:color="auto" w:fill="E6E6E6"/>
                  <w:vAlign w:val="center"/>
                </w:tcPr>
                <w:p w:rsidR="00563520" w:rsidRPr="001F52C3" w:rsidRDefault="009E0E85" w:rsidP="00D351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fr-FR"/>
                    </w:rPr>
                  </w:pPr>
                  <w:r w:rsidRPr="001F52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fr-FR"/>
                    </w:rPr>
                    <w:t>JOUR</w:t>
                  </w:r>
                </w:p>
              </w:tc>
              <w:tc>
                <w:tcPr>
                  <w:tcW w:w="992" w:type="dxa"/>
                  <w:shd w:val="clear" w:color="auto" w:fill="E6E6E6"/>
                  <w:vAlign w:val="center"/>
                </w:tcPr>
                <w:p w:rsidR="00563520" w:rsidRPr="001F52C3" w:rsidRDefault="009E0E85" w:rsidP="00D351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fr-FR"/>
                    </w:rPr>
                  </w:pPr>
                  <w:r w:rsidRPr="001F52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fr-FR"/>
                    </w:rPr>
                    <w:t>MOIS</w:t>
                  </w: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:rsidR="00563520" w:rsidRPr="001F52C3" w:rsidRDefault="009E0E85" w:rsidP="00D351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val="fr-FR"/>
                    </w:rPr>
                  </w:pPr>
                  <w:r w:rsidRPr="001F52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fr-FR"/>
                    </w:rPr>
                    <w:t>ANNEE</w:t>
                  </w:r>
                </w:p>
              </w:tc>
            </w:tr>
            <w:tr w:rsidR="00563520" w:rsidRPr="001F52C3" w:rsidTr="009E0E85">
              <w:trPr>
                <w:trHeight w:hRule="exact" w:val="301"/>
              </w:trPr>
              <w:tc>
                <w:tcPr>
                  <w:tcW w:w="1413" w:type="dxa"/>
                  <w:vAlign w:val="center"/>
                </w:tcPr>
                <w:p w:rsidR="00563520" w:rsidRPr="001F52C3" w:rsidRDefault="009E0E85" w:rsidP="00D35159">
                  <w:pPr>
                    <w:pStyle w:val="Heading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r w:rsidRPr="001F52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PREMIER</w:t>
                  </w:r>
                </w:p>
                <w:p w:rsidR="00563520" w:rsidRPr="001F52C3" w:rsidRDefault="00563520" w:rsidP="00D35159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  <w:tr w:rsidR="00563520" w:rsidRPr="001F52C3" w:rsidTr="009E0E85">
              <w:trPr>
                <w:trHeight w:hRule="exact" w:val="301"/>
              </w:trPr>
              <w:tc>
                <w:tcPr>
                  <w:tcW w:w="1413" w:type="dxa"/>
                  <w:vAlign w:val="center"/>
                </w:tcPr>
                <w:p w:rsidR="00563520" w:rsidRPr="001F52C3" w:rsidRDefault="009E0E85" w:rsidP="00D35159">
                  <w:pPr>
                    <w:pStyle w:val="Heading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r w:rsidRPr="001F52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DEUXIEME</w:t>
                  </w:r>
                </w:p>
              </w:tc>
              <w:tc>
                <w:tcPr>
                  <w:tcW w:w="709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  <w:tr w:rsidR="00563520" w:rsidRPr="001F52C3" w:rsidTr="009E0E85">
              <w:trPr>
                <w:trHeight w:hRule="exact" w:val="301"/>
              </w:trPr>
              <w:tc>
                <w:tcPr>
                  <w:tcW w:w="1413" w:type="dxa"/>
                  <w:vAlign w:val="center"/>
                </w:tcPr>
                <w:p w:rsidR="00563520" w:rsidRPr="001F52C3" w:rsidRDefault="009E0E85" w:rsidP="00D35159">
                  <w:pPr>
                    <w:pStyle w:val="Heading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r w:rsidRPr="001F52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TROISIEME</w:t>
                  </w:r>
                </w:p>
              </w:tc>
              <w:tc>
                <w:tcPr>
                  <w:tcW w:w="709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  <w:tr w:rsidR="00563520" w:rsidRPr="001F52C3" w:rsidTr="009E0E85">
              <w:trPr>
                <w:trHeight w:hRule="exact" w:val="301"/>
              </w:trPr>
              <w:tc>
                <w:tcPr>
                  <w:tcW w:w="1413" w:type="dxa"/>
                  <w:vAlign w:val="center"/>
                </w:tcPr>
                <w:p w:rsidR="00563520" w:rsidRPr="001F52C3" w:rsidRDefault="009E0E85" w:rsidP="00D35159">
                  <w:pPr>
                    <w:pStyle w:val="Heading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r w:rsidRPr="001F52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QUATRIEME</w:t>
                  </w:r>
                </w:p>
              </w:tc>
              <w:tc>
                <w:tcPr>
                  <w:tcW w:w="709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  <w:tr w:rsidR="00563520" w:rsidRPr="001F52C3" w:rsidTr="009E0E85">
              <w:trPr>
                <w:trHeight w:hRule="exact" w:val="301"/>
              </w:trPr>
              <w:tc>
                <w:tcPr>
                  <w:tcW w:w="1413" w:type="dxa"/>
                  <w:vAlign w:val="center"/>
                </w:tcPr>
                <w:p w:rsidR="00563520" w:rsidRPr="001F52C3" w:rsidRDefault="009E0E85" w:rsidP="00D35159">
                  <w:pPr>
                    <w:pStyle w:val="Heading5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  <w:r w:rsidRPr="001F52C3"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  <w:t>CINQUIEME</w:t>
                  </w:r>
                </w:p>
              </w:tc>
              <w:tc>
                <w:tcPr>
                  <w:tcW w:w="709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63520" w:rsidRPr="001F52C3" w:rsidRDefault="00563520" w:rsidP="00D35159">
                  <w:pPr>
                    <w:jc w:val="both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563520" w:rsidRPr="001F52C3" w:rsidRDefault="00563520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563520" w:rsidRPr="001F52C3" w:rsidRDefault="00563520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563520" w:rsidRPr="001F52C3" w:rsidRDefault="00563520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F9561D" w:rsidRPr="001F52C3" w:rsidRDefault="00F9561D" w:rsidP="00D35159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63520" w:rsidRPr="001F52C3" w:rsidRDefault="00563520" w:rsidP="00D35159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096C6E" w:rsidRPr="001F52C3" w:rsidRDefault="00E04186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t>Section 6</w:t>
      </w:r>
      <w:r w:rsidR="00096C6E" w:rsidRPr="001F52C3">
        <w:rPr>
          <w:rFonts w:asciiTheme="minorHAnsi" w:hAnsiTheme="minorHAnsi" w:cstheme="minorHAnsi"/>
          <w:b/>
          <w:u w:val="single"/>
          <w:lang w:val="fr-FR"/>
        </w:rPr>
        <w:t xml:space="preserve">: </w:t>
      </w:r>
      <w:r w:rsidR="009E0E85" w:rsidRPr="001F52C3">
        <w:rPr>
          <w:rFonts w:asciiTheme="minorHAnsi" w:hAnsiTheme="minorHAnsi" w:cstheme="minorHAnsi"/>
          <w:b/>
          <w:u w:val="single"/>
          <w:lang w:val="fr-FR"/>
        </w:rPr>
        <w:t xml:space="preserve">Traitement </w:t>
      </w:r>
      <w:r w:rsidR="00F9561D">
        <w:rPr>
          <w:rFonts w:asciiTheme="minorHAnsi" w:hAnsiTheme="minorHAnsi" w:cstheme="minorHAnsi"/>
          <w:b/>
          <w:u w:val="single"/>
          <w:lang w:val="fr-FR"/>
        </w:rPr>
        <w:t>Préventif I</w:t>
      </w:r>
      <w:r w:rsidR="009E0E85" w:rsidRPr="001F52C3">
        <w:rPr>
          <w:rFonts w:asciiTheme="minorHAnsi" w:hAnsiTheme="minorHAnsi" w:cstheme="minorHAnsi"/>
          <w:b/>
          <w:u w:val="single"/>
          <w:lang w:val="fr-FR"/>
        </w:rPr>
        <w:t>ntermittent</w:t>
      </w:r>
      <w:r w:rsidR="00096C6E" w:rsidRPr="001F52C3">
        <w:rPr>
          <w:rFonts w:asciiTheme="minorHAnsi" w:hAnsiTheme="minorHAnsi" w:cstheme="minorHAnsi"/>
          <w:b/>
          <w:u w:val="single"/>
          <w:lang w:val="fr-FR"/>
        </w:rPr>
        <w:t xml:space="preserve"> </w:t>
      </w:r>
    </w:p>
    <w:p w:rsidR="00096C6E" w:rsidRPr="001F52C3" w:rsidRDefault="00096C6E" w:rsidP="00D35159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7"/>
        <w:gridCol w:w="4161"/>
        <w:gridCol w:w="4330"/>
        <w:gridCol w:w="956"/>
      </w:tblGrid>
      <w:tr w:rsidR="00C60D56" w:rsidRPr="001F52C3" w:rsidTr="00B736F9">
        <w:trPr>
          <w:cantSplit/>
          <w:jc w:val="center"/>
        </w:trPr>
        <w:tc>
          <w:tcPr>
            <w:tcW w:w="747" w:type="dxa"/>
            <w:shd w:val="clear" w:color="auto" w:fill="D9D9D9" w:themeFill="background1" w:themeFillShade="D9"/>
          </w:tcPr>
          <w:p w:rsidR="00C60D56" w:rsidRPr="001F52C3" w:rsidRDefault="00C60D56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3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0D56" w:rsidRPr="001F52C3" w:rsidRDefault="00826D9C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096C6E" w:rsidRPr="001F52C3" w:rsidTr="00F55C2C">
        <w:trPr>
          <w:cantSplit/>
          <w:trHeight w:val="962"/>
          <w:jc w:val="center"/>
        </w:trPr>
        <w:tc>
          <w:tcPr>
            <w:tcW w:w="747" w:type="dxa"/>
            <w:shd w:val="clear" w:color="auto" w:fill="auto"/>
          </w:tcPr>
          <w:p w:rsidR="00096C6E" w:rsidRPr="001F52C3" w:rsidRDefault="00B736F9" w:rsidP="00D35159">
            <w:pPr>
              <w:ind w:right="-451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T1</w:t>
            </w:r>
          </w:p>
        </w:tc>
        <w:tc>
          <w:tcPr>
            <w:tcW w:w="4161" w:type="dxa"/>
            <w:shd w:val="clear" w:color="auto" w:fill="auto"/>
          </w:tcPr>
          <w:p w:rsidR="00096C6E" w:rsidRPr="001F52C3" w:rsidRDefault="00834A7D" w:rsidP="00D35159">
            <w:pPr>
              <w:ind w:right="72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rs de votre grosses avec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preniez-vous des médicaments préventifs contre le paludisme?  </w:t>
            </w:r>
          </w:p>
          <w:p w:rsidR="00096C6E" w:rsidRPr="001F52C3" w:rsidRDefault="00096C6E" w:rsidP="00D35159">
            <w:pPr>
              <w:ind w:right="72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30" w:type="dxa"/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60D56" w:rsidRPr="001F52C3" w:rsidRDefault="00C60D56" w:rsidP="00C60D56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096C6E" w:rsidRPr="001F52C3" w:rsidRDefault="00096C6E" w:rsidP="00D35159">
            <w:pPr>
              <w:ind w:right="-1800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096C6E" w:rsidRPr="001F52C3" w:rsidRDefault="00096C6E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096C6E" w:rsidRPr="001F52C3" w:rsidRDefault="00096C6E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B736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1</w:t>
            </w:r>
          </w:p>
          <w:p w:rsidR="00B736F9" w:rsidRPr="001F52C3" w:rsidRDefault="00B736F9" w:rsidP="00B736F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1</w:t>
            </w:r>
          </w:p>
          <w:p w:rsidR="00096C6E" w:rsidRPr="001F52C3" w:rsidRDefault="00096C6E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096C6E" w:rsidRPr="006B5CF7" w:rsidTr="00F55C2C">
        <w:trPr>
          <w:cantSplit/>
          <w:trHeight w:val="647"/>
          <w:jc w:val="center"/>
        </w:trPr>
        <w:tc>
          <w:tcPr>
            <w:tcW w:w="747" w:type="dxa"/>
            <w:shd w:val="clear" w:color="auto" w:fill="auto"/>
          </w:tcPr>
          <w:p w:rsidR="00096C6E" w:rsidRPr="001F52C3" w:rsidRDefault="00B736F9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T2</w:t>
            </w:r>
          </w:p>
        </w:tc>
        <w:tc>
          <w:tcPr>
            <w:tcW w:w="4161" w:type="dxa"/>
            <w:shd w:val="clear" w:color="auto" w:fill="auto"/>
          </w:tcPr>
          <w:p w:rsidR="001D09F3" w:rsidRPr="001F52C3" w:rsidRDefault="009C549D" w:rsidP="00B736F9">
            <w:pPr>
              <w:pStyle w:val="1Intvwqst"/>
              <w:ind w:left="6" w:hanging="6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Quels m</w:t>
            </w:r>
            <w:r w:rsidR="00B736F9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édicaments préventifs avez-vous 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pris contre le paludisme ?</w:t>
            </w:r>
          </w:p>
          <w:p w:rsidR="001D09F3" w:rsidRPr="001F52C3" w:rsidRDefault="001D09F3" w:rsidP="00D35159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9C549D" w:rsidRPr="00B736F9" w:rsidRDefault="00B736F9" w:rsidP="009C549D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B736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NTOUREZ TOUS LES MEDICAMENTS PRIS.  SI LE TYPE DE MEDICAMENT N’EST PAS TROUVE, MONTREZ UN MEDICAMENT ANTIPALUDEEN TYPIQUE A L’INTERROGEE.  </w:t>
            </w:r>
          </w:p>
          <w:p w:rsidR="00096C6E" w:rsidRPr="001F52C3" w:rsidRDefault="00096C6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096C6E" w:rsidRPr="001F52C3" w:rsidRDefault="00096C6E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30" w:type="dxa"/>
            <w:shd w:val="clear" w:color="auto" w:fill="auto"/>
          </w:tcPr>
          <w:p w:rsidR="00096C6E" w:rsidRPr="001F52C3" w:rsidRDefault="00096C6E" w:rsidP="00F55C2C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P/FANSIDAR</w:t>
            </w:r>
            <w:r w:rsidR="00F55C2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096C6E" w:rsidRPr="001F52C3" w:rsidRDefault="00096C6E" w:rsidP="00F55C2C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LOROQUINE</w:t>
            </w:r>
            <w:r w:rsidR="00F55C2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563520" w:rsidRPr="001F52C3" w:rsidRDefault="009C549D" w:rsidP="00F55C2C">
            <w:pPr>
              <w:tabs>
                <w:tab w:val="left" w:leader="dot" w:pos="388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……………….98</w:t>
            </w:r>
          </w:p>
          <w:p w:rsidR="00563520" w:rsidRPr="001F52C3" w:rsidRDefault="007C0D60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096C6E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63520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r w:rsidR="009C549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CISER</w:t>
            </w:r>
            <w:r w:rsidR="00563520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096C6E" w:rsidRPr="001F52C3" w:rsidRDefault="00563520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</w:t>
            </w:r>
            <w:r w:rsidR="00096C6E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</w:t>
            </w:r>
            <w:r w:rsidR="00F55C2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96</w:t>
            </w:r>
          </w:p>
          <w:p w:rsidR="00096C6E" w:rsidRPr="001F52C3" w:rsidRDefault="00096C6E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096C6E" w:rsidRPr="001F52C3" w:rsidRDefault="00096C6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B736F9" w:rsidRPr="001F52C3" w:rsidRDefault="00B736F9" w:rsidP="00B736F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1</w:t>
            </w:r>
          </w:p>
          <w:p w:rsidR="00B736F9" w:rsidRPr="001F52C3" w:rsidRDefault="00B736F9" w:rsidP="00B736F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1</w:t>
            </w:r>
          </w:p>
          <w:p w:rsidR="00096C6E" w:rsidRPr="001F52C3" w:rsidRDefault="00096C6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B736F9" w:rsidRPr="001F52C3" w:rsidRDefault="00B736F9" w:rsidP="00B736F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1</w:t>
            </w:r>
          </w:p>
          <w:p w:rsidR="00096C6E" w:rsidRPr="001F52C3" w:rsidRDefault="00096C6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96C6E" w:rsidRPr="004E44F5" w:rsidTr="00F55C2C">
        <w:trPr>
          <w:cantSplit/>
          <w:trHeight w:val="1448"/>
          <w:jc w:val="center"/>
        </w:trPr>
        <w:tc>
          <w:tcPr>
            <w:tcW w:w="747" w:type="dxa"/>
            <w:shd w:val="clear" w:color="auto" w:fill="auto"/>
          </w:tcPr>
          <w:p w:rsidR="00096C6E" w:rsidRPr="001F52C3" w:rsidRDefault="00B736F9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T3</w:t>
            </w:r>
          </w:p>
          <w:p w:rsidR="00096C6E" w:rsidRPr="001F52C3" w:rsidRDefault="00096C6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61" w:type="dxa"/>
            <w:shd w:val="clear" w:color="auto" w:fill="auto"/>
          </w:tcPr>
          <w:p w:rsidR="00096C6E" w:rsidRPr="001F52C3" w:rsidRDefault="009C549D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</w:t>
            </w:r>
            <w:r w:rsidR="000652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s de cette grossesse, combie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fois avez-vous pris le SP/Fansidar?  </w:t>
            </w:r>
          </w:p>
          <w:p w:rsidR="00096C6E" w:rsidRPr="001F52C3" w:rsidRDefault="00096C6E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30" w:type="dxa"/>
            <w:shd w:val="clear" w:color="auto" w:fill="auto"/>
            <w:vAlign w:val="center"/>
          </w:tcPr>
          <w:p w:rsidR="00563520" w:rsidRPr="001F52C3" w:rsidRDefault="00096C6E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</w:t>
            </w:r>
          </w:p>
          <w:p w:rsidR="00563520" w:rsidRPr="001F52C3" w:rsidRDefault="00096C6E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-303"/>
              <w:tblOverlap w:val="never"/>
              <w:tblW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585"/>
            </w:tblGrid>
            <w:tr w:rsidR="00563520" w:rsidRPr="004E44F5" w:rsidTr="00563520">
              <w:trPr>
                <w:trHeight w:val="416"/>
              </w:trPr>
              <w:tc>
                <w:tcPr>
                  <w:tcW w:w="585" w:type="dxa"/>
                </w:tcPr>
                <w:p w:rsidR="00563520" w:rsidRPr="001F52C3" w:rsidRDefault="00563520" w:rsidP="00D35159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585" w:type="dxa"/>
                </w:tcPr>
                <w:p w:rsidR="00563520" w:rsidRPr="001F52C3" w:rsidRDefault="00563520" w:rsidP="00D35159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563520" w:rsidRPr="001F52C3" w:rsidRDefault="00563520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096C6E" w:rsidRPr="001F52C3" w:rsidRDefault="009C549D" w:rsidP="00D3515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BRE DE FOIS </w:t>
            </w:r>
          </w:p>
          <w:p w:rsidR="00096C6E" w:rsidRPr="001F52C3" w:rsidRDefault="00096C6E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096C6E" w:rsidRPr="001F52C3" w:rsidRDefault="009C549D" w:rsidP="00F55C2C">
            <w:pPr>
              <w:tabs>
                <w:tab w:val="left" w:leader="dot" w:pos="378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F55C2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096C6E" w:rsidRPr="001F52C3" w:rsidRDefault="00096C6E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096C6E" w:rsidRPr="001F52C3" w:rsidRDefault="00096C6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96C6E" w:rsidRPr="004E44F5" w:rsidTr="00F55C2C">
        <w:trPr>
          <w:cantSplit/>
          <w:trHeight w:val="647"/>
          <w:jc w:val="center"/>
        </w:trPr>
        <w:tc>
          <w:tcPr>
            <w:tcW w:w="747" w:type="dxa"/>
            <w:shd w:val="clear" w:color="auto" w:fill="auto"/>
          </w:tcPr>
          <w:p w:rsidR="00096C6E" w:rsidRPr="001F52C3" w:rsidRDefault="00B736F9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T4</w:t>
            </w:r>
          </w:p>
          <w:p w:rsidR="00096C6E" w:rsidRPr="001F52C3" w:rsidRDefault="00096C6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096C6E" w:rsidRPr="001F52C3" w:rsidRDefault="00096C6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161" w:type="dxa"/>
            <w:shd w:val="clear" w:color="auto" w:fill="auto"/>
          </w:tcPr>
          <w:p w:rsidR="00096C6E" w:rsidRPr="001F52C3" w:rsidRDefault="00572604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mbien de comprimés de SP/Fansidar vous </w:t>
            </w:r>
            <w:r w:rsidR="00757A7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taient donnés lorsque vous étiez enceinte de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757A7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?  </w:t>
            </w:r>
          </w:p>
          <w:p w:rsidR="00096C6E" w:rsidRPr="001F52C3" w:rsidRDefault="00096C6E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30" w:type="dxa"/>
            <w:shd w:val="clear" w:color="auto" w:fill="auto"/>
            <w:vAlign w:val="center"/>
          </w:tcPr>
          <w:p w:rsidR="00096C6E" w:rsidRPr="001F52C3" w:rsidRDefault="00096C6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</w:t>
            </w:r>
          </w:p>
          <w:tbl>
            <w:tblPr>
              <w:tblW w:w="1170" w:type="dxa"/>
              <w:tblInd w:w="1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585"/>
            </w:tblGrid>
            <w:tr w:rsidR="00096C6E" w:rsidRPr="004E44F5" w:rsidTr="006C7863">
              <w:trPr>
                <w:trHeight w:val="462"/>
              </w:trPr>
              <w:tc>
                <w:tcPr>
                  <w:tcW w:w="585" w:type="dxa"/>
                </w:tcPr>
                <w:p w:rsidR="00096C6E" w:rsidRPr="001F52C3" w:rsidRDefault="00096C6E" w:rsidP="00D35159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585" w:type="dxa"/>
                </w:tcPr>
                <w:p w:rsidR="00096C6E" w:rsidRPr="001F52C3" w:rsidRDefault="00096C6E" w:rsidP="00D35159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563520" w:rsidRPr="001F52C3" w:rsidRDefault="0056352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096C6E" w:rsidRPr="001F52C3" w:rsidRDefault="0056352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</w:t>
            </w:r>
            <w:r w:rsidR="00757A76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NOMBRE DE COMPRIMES </w:t>
            </w:r>
          </w:p>
          <w:p w:rsidR="00563520" w:rsidRPr="001F52C3" w:rsidRDefault="0056352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096C6E" w:rsidRPr="001F52C3" w:rsidRDefault="00757A76" w:rsidP="00F55C2C">
            <w:pPr>
              <w:tabs>
                <w:tab w:val="left" w:leader="dot" w:pos="378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F55C2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  <w:r w:rsidR="00096C6E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096C6E" w:rsidRPr="001F52C3" w:rsidRDefault="00096C6E" w:rsidP="00D35159">
            <w:pPr>
              <w:ind w:right="-1800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096C6E" w:rsidRPr="001F52C3" w:rsidRDefault="00096C6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563520" w:rsidRPr="001F52C3" w:rsidRDefault="00563520" w:rsidP="00D35159">
      <w:pPr>
        <w:rPr>
          <w:rFonts w:asciiTheme="minorHAnsi" w:hAnsiTheme="minorHAnsi" w:cstheme="minorHAnsi"/>
          <w:lang w:val="fr-FR"/>
        </w:rPr>
      </w:pPr>
    </w:p>
    <w:p w:rsidR="00563520" w:rsidRDefault="00563520" w:rsidP="00D35159">
      <w:pPr>
        <w:rPr>
          <w:rFonts w:asciiTheme="minorHAnsi" w:hAnsiTheme="minorHAnsi" w:cstheme="minorHAnsi"/>
          <w:lang w:val="fr-FR"/>
        </w:rPr>
      </w:pPr>
    </w:p>
    <w:p w:rsidR="007C0D60" w:rsidRDefault="007C0D60" w:rsidP="00D35159">
      <w:pPr>
        <w:rPr>
          <w:rFonts w:asciiTheme="minorHAnsi" w:hAnsiTheme="minorHAnsi" w:cstheme="minorHAnsi"/>
          <w:lang w:val="fr-FR"/>
        </w:rPr>
      </w:pPr>
    </w:p>
    <w:p w:rsidR="007C0D60" w:rsidRDefault="007C0D60" w:rsidP="00D35159">
      <w:pPr>
        <w:rPr>
          <w:rFonts w:asciiTheme="minorHAnsi" w:hAnsiTheme="minorHAnsi" w:cstheme="minorHAnsi"/>
          <w:lang w:val="fr-FR"/>
        </w:rPr>
      </w:pPr>
    </w:p>
    <w:p w:rsidR="007C0D60" w:rsidRDefault="007C0D60" w:rsidP="00D35159">
      <w:pPr>
        <w:rPr>
          <w:rFonts w:asciiTheme="minorHAnsi" w:hAnsiTheme="minorHAnsi" w:cstheme="minorHAnsi"/>
          <w:lang w:val="fr-FR"/>
        </w:rPr>
      </w:pPr>
    </w:p>
    <w:p w:rsidR="003E6CB2" w:rsidRPr="001F52C3" w:rsidRDefault="003E6CB2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</w:t>
      </w:r>
      <w:r w:rsidR="00E04186" w:rsidRPr="001F52C3">
        <w:rPr>
          <w:rFonts w:asciiTheme="minorHAnsi" w:hAnsiTheme="minorHAnsi" w:cstheme="minorHAnsi"/>
          <w:b/>
          <w:u w:val="single"/>
          <w:lang w:val="fr-FR"/>
        </w:rPr>
        <w:t>7</w:t>
      </w:r>
      <w:r w:rsidRPr="001F52C3">
        <w:rPr>
          <w:rFonts w:asciiTheme="minorHAnsi" w:hAnsiTheme="minorHAnsi" w:cstheme="minorHAnsi"/>
          <w:b/>
          <w:u w:val="single"/>
          <w:lang w:val="fr-FR"/>
        </w:rPr>
        <w:t xml:space="preserve">: </w:t>
      </w:r>
      <w:r w:rsidR="00C60D56" w:rsidRPr="001F52C3">
        <w:rPr>
          <w:rFonts w:asciiTheme="minorHAnsi" w:hAnsiTheme="minorHAnsi" w:cstheme="minorHAnsi"/>
          <w:b/>
          <w:u w:val="single"/>
          <w:lang w:val="fr-FR"/>
        </w:rPr>
        <w:t>Accoucheuse Qualifiée</w:t>
      </w:r>
    </w:p>
    <w:p w:rsidR="005A574F" w:rsidRPr="001F52C3" w:rsidRDefault="005A574F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0"/>
        <w:gridCol w:w="4129"/>
        <w:gridCol w:w="4506"/>
        <w:gridCol w:w="873"/>
      </w:tblGrid>
      <w:tr w:rsidR="00C60D56" w:rsidRPr="001F52C3" w:rsidTr="00B736F9">
        <w:trPr>
          <w:cantSplit/>
          <w:jc w:val="center"/>
        </w:trPr>
        <w:tc>
          <w:tcPr>
            <w:tcW w:w="790" w:type="dxa"/>
            <w:shd w:val="clear" w:color="auto" w:fill="D9D9D9" w:themeFill="background1" w:themeFillShade="D9"/>
          </w:tcPr>
          <w:p w:rsidR="00C60D56" w:rsidRPr="00127F35" w:rsidRDefault="00C60D56" w:rsidP="00D35159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29" w:type="dxa"/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0D56" w:rsidRPr="001F52C3" w:rsidRDefault="00826D9C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065259" w:rsidRPr="00101EE4" w:rsidTr="00065259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065259" w:rsidRPr="00127F35" w:rsidRDefault="00D15091" w:rsidP="00101EE4">
            <w:pPr>
              <w:keepNext/>
              <w:keepLines/>
              <w:ind w:right="-180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A1</w:t>
            </w:r>
          </w:p>
        </w:tc>
        <w:tc>
          <w:tcPr>
            <w:tcW w:w="4129" w:type="dxa"/>
            <w:shd w:val="clear" w:color="auto" w:fill="auto"/>
          </w:tcPr>
          <w:p w:rsidR="00065259" w:rsidRPr="001F52C3" w:rsidRDefault="00065259" w:rsidP="00B736F9">
            <w:pPr>
              <w:pStyle w:val="1Intvwqst"/>
              <w:keepNext/>
              <w:keepLines/>
              <w:ind w:left="15" w:hanging="15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Qui vous a aidé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lors de votre accouchement de </w:t>
            </w:r>
            <w:r w:rsidR="006B5CF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?  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br/>
            </w:r>
          </w:p>
          <w:p w:rsidR="00065259" w:rsidRPr="00B736F9" w:rsidRDefault="00B736F9" w:rsidP="00B736F9">
            <w:pPr>
              <w:pStyle w:val="1Intvwqst"/>
              <w:keepNext/>
              <w:keepLines/>
              <w:ind w:left="15" w:hanging="15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 xml:space="preserve">RELANCEZ: QUELQU’UN D’AUTRE?  </w:t>
            </w:r>
          </w:p>
          <w:p w:rsidR="00065259" w:rsidRPr="00B736F9" w:rsidRDefault="00065259" w:rsidP="00B736F9">
            <w:pPr>
              <w:pStyle w:val="1Intvwqst"/>
              <w:keepNext/>
              <w:keepLines/>
              <w:ind w:left="15" w:hanging="15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</w:p>
          <w:p w:rsidR="00065259" w:rsidRPr="00B736F9" w:rsidRDefault="00B736F9" w:rsidP="00B736F9">
            <w:pPr>
              <w:pStyle w:val="Instructionstointvw"/>
              <w:keepNext/>
              <w:keepLines/>
              <w:ind w:left="15" w:hanging="15"/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  <w:t xml:space="preserve">RELANCEZ POUR SAVOIR LE TYPE DE PERSONNE AYANT AIDE ET ENTOUREZ TOUTES REPONSES DONNEES.  </w:t>
            </w:r>
          </w:p>
          <w:p w:rsidR="00065259" w:rsidRPr="00B736F9" w:rsidRDefault="00065259" w:rsidP="00B736F9">
            <w:pPr>
              <w:pStyle w:val="Instructionstointvw"/>
              <w:keepNext/>
              <w:keepLines/>
              <w:ind w:left="15" w:hanging="15"/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</w:pPr>
          </w:p>
          <w:p w:rsidR="00B736F9" w:rsidRDefault="00B736F9" w:rsidP="00B736F9">
            <w:pPr>
              <w:keepNext/>
              <w:keepLines/>
              <w:ind w:left="15" w:right="-1800" w:hanging="15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L’INTERROGEE DIT QUE PERSONNE L’A </w:t>
            </w:r>
          </w:p>
          <w:p w:rsidR="00B736F9" w:rsidRDefault="00B736F9" w:rsidP="00B736F9">
            <w:pPr>
              <w:keepNext/>
              <w:keepLines/>
              <w:ind w:left="15" w:right="-1800" w:hanging="15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AIDEE, RELANCEZ POUR DETERMINER SI </w:t>
            </w:r>
          </w:p>
          <w:p w:rsidR="00B736F9" w:rsidRDefault="00B736F9" w:rsidP="00B736F9">
            <w:pPr>
              <w:keepNext/>
              <w:keepLines/>
              <w:ind w:left="15" w:right="-1800" w:hanging="15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ES ADULTES ETAIENT PRESENTS LORS DE </w:t>
            </w:r>
          </w:p>
          <w:p w:rsidR="00065259" w:rsidRDefault="00B736F9" w:rsidP="00B736F9">
            <w:pPr>
              <w:keepNext/>
              <w:keepLines/>
              <w:ind w:left="15" w:right="-1800" w:hanging="15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’ACCOUCHEMENT</w:t>
            </w:r>
          </w:p>
          <w:p w:rsidR="00B736F9" w:rsidRPr="001F52C3" w:rsidRDefault="00B736F9" w:rsidP="00B736F9">
            <w:pPr>
              <w:keepNext/>
              <w:keepLines/>
              <w:ind w:left="15" w:right="-1800" w:hanging="15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506" w:type="dxa"/>
            <w:shd w:val="clear" w:color="auto" w:fill="auto"/>
          </w:tcPr>
          <w:p w:rsidR="00065259" w:rsidRPr="00127F35" w:rsidRDefault="00065259" w:rsidP="00101EE4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FESSIONNEL DE LA SANTE: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MEDECIN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INFIRMIERE / SAGE-FEMM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SAGE-FEMME AUXILIAIR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065259" w:rsidRPr="00127F35" w:rsidRDefault="00065259" w:rsidP="00101EE4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’AUTRES PERSONNES </w:t>
            </w:r>
          </w:p>
          <w:p w:rsidR="00065259" w:rsidRPr="00127F35" w:rsidRDefault="00065259" w:rsidP="00101EE4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ACCOUCHEUSE TRADITIONNELL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065259" w:rsidRPr="00127F35" w:rsidRDefault="00065259" w:rsidP="00101EE4">
            <w:pPr>
              <w:pStyle w:val="Responsecategs"/>
              <w:keepNext/>
              <w:keepLines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RELAIS COMMUNAUTAIR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065259" w:rsidRPr="00127F35" w:rsidRDefault="00065259" w:rsidP="00101EE4">
            <w:pPr>
              <w:pStyle w:val="Responsecategs"/>
              <w:keepNext/>
              <w:keepLines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FAMILLE / AMI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065259" w:rsidRPr="00127F35" w:rsidRDefault="00127F35" w:rsidP="00101EE4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ERSONN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7</w:t>
            </w:r>
          </w:p>
          <w:p w:rsidR="00127F35" w:rsidRPr="00127F35" w:rsidRDefault="00127F35" w:rsidP="00127F35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 (</w:t>
            </w:r>
            <w:r w:rsidRPr="00127F35">
              <w:rPr>
                <w:rFonts w:asciiTheme="minorHAnsi" w:hAnsiTheme="minorHAnsi"/>
                <w:sz w:val="22"/>
                <w:lang w:val="fr-FR"/>
              </w:rPr>
              <w:t>PRECISER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127F35" w:rsidRPr="00127F35" w:rsidRDefault="00127F35" w:rsidP="00127F35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27F35" w:rsidRPr="00127F35" w:rsidRDefault="00127F35" w:rsidP="00127F35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  <w:t>____________________________________96</w:t>
            </w:r>
          </w:p>
        </w:tc>
        <w:tc>
          <w:tcPr>
            <w:tcW w:w="873" w:type="dxa"/>
            <w:shd w:val="clear" w:color="auto" w:fill="auto"/>
          </w:tcPr>
          <w:p w:rsidR="00065259" w:rsidRPr="001F52C3" w:rsidRDefault="00065259" w:rsidP="00101EE4">
            <w:pPr>
              <w:rPr>
                <w:rFonts w:asciiTheme="minorHAnsi" w:hAnsiTheme="minorHAnsi" w:cstheme="minorHAnsi"/>
                <w:lang w:val="fr-FR"/>
              </w:rPr>
            </w:pPr>
          </w:p>
          <w:p w:rsidR="00065259" w:rsidRPr="001F52C3" w:rsidRDefault="00065259" w:rsidP="00101EE4">
            <w:pPr>
              <w:rPr>
                <w:rFonts w:asciiTheme="minorHAnsi" w:hAnsiTheme="minorHAnsi" w:cstheme="minorHAnsi"/>
                <w:lang w:val="fr-FR"/>
              </w:rPr>
            </w:pPr>
          </w:p>
          <w:p w:rsidR="00065259" w:rsidRPr="001F52C3" w:rsidRDefault="00065259" w:rsidP="00101EE4">
            <w:pPr>
              <w:rPr>
                <w:rFonts w:asciiTheme="minorHAnsi" w:hAnsiTheme="minorHAnsi" w:cstheme="minorHAnsi"/>
                <w:lang w:val="fr-FR"/>
              </w:rPr>
            </w:pPr>
          </w:p>
          <w:p w:rsidR="00065259" w:rsidRPr="001F52C3" w:rsidRDefault="00065259" w:rsidP="00101EE4">
            <w:pPr>
              <w:rPr>
                <w:rFonts w:asciiTheme="minorHAnsi" w:hAnsiTheme="minorHAnsi" w:cstheme="minorHAnsi"/>
                <w:lang w:val="fr-FR"/>
              </w:rPr>
            </w:pPr>
          </w:p>
          <w:p w:rsidR="00065259" w:rsidRPr="001F52C3" w:rsidRDefault="00065259" w:rsidP="00101EE4">
            <w:pPr>
              <w:rPr>
                <w:rFonts w:asciiTheme="minorHAnsi" w:hAnsiTheme="minorHAnsi" w:cstheme="minorHAnsi"/>
                <w:lang w:val="fr-FR"/>
              </w:rPr>
            </w:pPr>
          </w:p>
          <w:p w:rsidR="00065259" w:rsidRPr="001F52C3" w:rsidRDefault="00065259" w:rsidP="00101EE4">
            <w:pPr>
              <w:rPr>
                <w:rFonts w:asciiTheme="minorHAnsi" w:hAnsiTheme="minorHAnsi" w:cstheme="minorHAnsi"/>
                <w:lang w:val="fr-FR"/>
              </w:rPr>
            </w:pPr>
          </w:p>
          <w:p w:rsidR="00065259" w:rsidRPr="001F52C3" w:rsidRDefault="00065259" w:rsidP="00101EE4">
            <w:pPr>
              <w:rPr>
                <w:rFonts w:asciiTheme="minorHAnsi" w:hAnsiTheme="minorHAnsi" w:cstheme="minorHAnsi"/>
                <w:lang w:val="fr-FR"/>
              </w:rPr>
            </w:pPr>
          </w:p>
          <w:p w:rsidR="00065259" w:rsidRPr="001F52C3" w:rsidRDefault="00065259" w:rsidP="00101EE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65259" w:rsidRPr="00CB504D" w:rsidTr="003A2D10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065259" w:rsidRPr="00127F35" w:rsidRDefault="00D15091" w:rsidP="00101EE4">
            <w:pPr>
              <w:ind w:right="-180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A2</w:t>
            </w:r>
          </w:p>
        </w:tc>
        <w:tc>
          <w:tcPr>
            <w:tcW w:w="4129" w:type="dxa"/>
            <w:shd w:val="clear" w:color="auto" w:fill="auto"/>
          </w:tcPr>
          <w:p w:rsidR="00065259" w:rsidRPr="001F52C3" w:rsidRDefault="00065259" w:rsidP="00101EE4">
            <w:pPr>
              <w:pStyle w:val="1Intvwqst"/>
              <w:pageBreakBefore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Où avez-vous donné naissance à </w:t>
            </w:r>
            <w:r w:rsidR="006B5CF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?  </w:t>
            </w:r>
          </w:p>
          <w:p w:rsidR="00065259" w:rsidRPr="001F52C3" w:rsidRDefault="00065259" w:rsidP="00101EE4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065259" w:rsidRPr="001F52C3" w:rsidRDefault="00065259" w:rsidP="00101EE4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065259" w:rsidRPr="00B736F9" w:rsidRDefault="00B736F9" w:rsidP="00B736F9">
            <w:pPr>
              <w:pStyle w:val="InstructionstointvwChar"/>
              <w:ind w:left="15"/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  <w:t xml:space="preserve">RELANCEZ POUR IDENTIFIER LE TYPE DE SOURCE.  </w:t>
            </w:r>
          </w:p>
          <w:p w:rsidR="00065259" w:rsidRPr="00B736F9" w:rsidRDefault="00065259" w:rsidP="00101EE4">
            <w:pPr>
              <w:pStyle w:val="InstructionstointvwChar"/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</w:pPr>
          </w:p>
          <w:p w:rsidR="00065259" w:rsidRPr="00B736F9" w:rsidRDefault="00B736F9" w:rsidP="00B736F9">
            <w:pPr>
              <w:pStyle w:val="InstructionstointvwChar"/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  <w:t xml:space="preserve">SI VOUS N’ARRIVEZ PAS A SAVOIR SI C’EST PRIVE OU PUBLIC, NOTEZ LE NOM DE L’ENDROIT.  </w:t>
            </w:r>
          </w:p>
          <w:p w:rsidR="00065259" w:rsidRPr="00B736F9" w:rsidRDefault="00065259" w:rsidP="00B736F9">
            <w:pPr>
              <w:pStyle w:val="1Intvwqst"/>
              <w:ind w:left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</w:p>
          <w:p w:rsidR="00065259" w:rsidRPr="00B736F9" w:rsidRDefault="00065259" w:rsidP="00B736F9">
            <w:pPr>
              <w:pStyle w:val="1Intvwqst"/>
              <w:ind w:left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</w:p>
          <w:p w:rsidR="00065259" w:rsidRPr="00B736F9" w:rsidRDefault="00B736F9" w:rsidP="00B736F9">
            <w:pPr>
              <w:pStyle w:val="1Intvwqst"/>
              <w:ind w:left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u w:val="single"/>
                <w:lang w:val="fr-FR"/>
              </w:rPr>
            </w:pPr>
            <w:r w:rsidRPr="00B736F9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ab/>
            </w:r>
            <w:r w:rsidRPr="00B736F9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u w:val="single"/>
                <w:lang w:val="fr-FR"/>
              </w:rPr>
              <w:tab/>
            </w:r>
            <w:r w:rsidRPr="00B736F9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u w:val="single"/>
                <w:lang w:val="fr-FR"/>
              </w:rPr>
              <w:tab/>
            </w:r>
            <w:r w:rsidRPr="00B736F9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u w:val="single"/>
                <w:lang w:val="fr-FR"/>
              </w:rPr>
              <w:tab/>
            </w:r>
            <w:r w:rsidRPr="00B736F9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u w:val="single"/>
                <w:lang w:val="fr-FR"/>
              </w:rPr>
              <w:tab/>
            </w:r>
            <w:r w:rsidRPr="00B736F9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u w:val="single"/>
                <w:lang w:val="fr-FR"/>
              </w:rPr>
              <w:tab/>
            </w:r>
          </w:p>
          <w:p w:rsidR="00065259" w:rsidRPr="00B736F9" w:rsidRDefault="00B736F9" w:rsidP="00B736F9">
            <w:pPr>
              <w:pStyle w:val="InstructionstointvwChar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fr-FR"/>
              </w:rPr>
              <w:t>(NOM DE L’ENDROIT)</w:t>
            </w:r>
          </w:p>
          <w:p w:rsidR="00065259" w:rsidRPr="001F52C3" w:rsidRDefault="00065259" w:rsidP="00101EE4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506" w:type="dxa"/>
            <w:shd w:val="clear" w:color="auto" w:fill="auto"/>
          </w:tcPr>
          <w:p w:rsidR="00065259" w:rsidRPr="001F52C3" w:rsidRDefault="00065259" w:rsidP="00101EE4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ISON</w:t>
            </w: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HEZ VOU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HEZ QUELQU’UN D’AUTR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CTEUR PUBLIC </w:t>
            </w: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HÔPITAL PUBLIC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LINIQUE / CENTRE DE SANTE PUBLIC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POSTE DE SANTE PUBLIC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065259" w:rsidRPr="001F52C3" w:rsidRDefault="00065259" w:rsidP="00101EE4">
            <w:pPr>
              <w:pStyle w:val="Otherspecify"/>
              <w:keepNext/>
              <w:tabs>
                <w:tab w:val="clear" w:pos="3946"/>
                <w:tab w:val="right" w:leader="dot" w:pos="4107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AUTRE PUBLIC (</w:t>
            </w:r>
            <w:r w:rsidRPr="001F52C3">
              <w:rPr>
                <w:rStyle w:val="Instructionsinparens"/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  <w:lang w:val="fr-FR"/>
              </w:rPr>
              <w:t>PRECISER</w:t>
            </w:r>
            <w:r w:rsidRPr="001F52C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  <w:r w:rsidRPr="001F52C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6</w:t>
            </w: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CTEUR PRIVE MEDICAL </w:t>
            </w: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HÔPITAL PRIV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7</w:t>
            </w: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LINIQUE PRIV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8</w:t>
            </w: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ACCEUIL MATERNITE PRIV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</w:p>
          <w:p w:rsidR="00065259" w:rsidRPr="001F52C3" w:rsidRDefault="00065259" w:rsidP="00101EE4">
            <w:pPr>
              <w:pStyle w:val="Otherspecify"/>
              <w:tabs>
                <w:tab w:val="clear" w:pos="3946"/>
                <w:tab w:val="right" w:leader="dot" w:pos="4107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AUTRE PRIVE MEDICAL</w:t>
            </w:r>
            <w:r w:rsidR="00CB504D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…………………………….10</w:t>
            </w:r>
            <w:r w:rsidRPr="001F52C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</w:t>
            </w:r>
          </w:p>
          <w:p w:rsidR="00065259" w:rsidRPr="001F52C3" w:rsidRDefault="00065259" w:rsidP="00101EE4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B504D" w:rsidRDefault="00065259" w:rsidP="00101EE4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B504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TRE </w:t>
            </w:r>
            <w:r w:rsidR="00CB504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r w:rsidRPr="00CB504D">
              <w:rPr>
                <w:rStyle w:val="Instructionsinparens"/>
                <w:rFonts w:asciiTheme="minorHAnsi" w:hAnsiTheme="minorHAnsi" w:cstheme="minorHAnsi"/>
                <w:i w:val="0"/>
                <w:iCs/>
                <w:sz w:val="22"/>
                <w:szCs w:val="22"/>
                <w:lang w:val="fr-FR"/>
              </w:rPr>
              <w:t>PRECISER</w:t>
            </w:r>
            <w:r w:rsidRPr="00CB504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CB504D" w:rsidRDefault="00CB504D" w:rsidP="00101EE4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065259" w:rsidRPr="00CB504D" w:rsidRDefault="00065259" w:rsidP="00101EE4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lang w:val="fr-FR"/>
              </w:rPr>
            </w:pPr>
            <w:r w:rsidRPr="00CB504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</w:t>
            </w:r>
            <w:r w:rsidRPr="00CB504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  <w:t>_</w:t>
            </w:r>
            <w:r w:rsidR="00CB504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</w:t>
            </w:r>
            <w:r w:rsidRPr="00CB504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96                     </w:t>
            </w:r>
          </w:p>
          <w:p w:rsidR="00065259" w:rsidRPr="001F52C3" w:rsidRDefault="00065259" w:rsidP="00101EE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3" w:type="dxa"/>
            <w:shd w:val="clear" w:color="auto" w:fill="auto"/>
          </w:tcPr>
          <w:p w:rsidR="00065259" w:rsidRDefault="00065259" w:rsidP="00101EE4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D15091" w:rsidRDefault="00D15091" w:rsidP="00D15091">
            <w:pPr>
              <w:ind w:right="-1800"/>
              <w:rPr>
                <w:rFonts w:asciiTheme="minorHAnsi" w:hAnsiTheme="minorHAnsi" w:cstheme="minorHAnsi"/>
                <w:sz w:val="22"/>
                <w:szCs w:val="22"/>
              </w:rPr>
            </w:pPr>
            <w:r w:rsidRPr="00F55C2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5</w:t>
            </w:r>
          </w:p>
          <w:p w:rsidR="00D15091" w:rsidRDefault="00D15091" w:rsidP="00D15091">
            <w:pPr>
              <w:ind w:right="-1800"/>
              <w:rPr>
                <w:rFonts w:asciiTheme="minorHAnsi" w:hAnsiTheme="minorHAnsi" w:cstheme="minorHAnsi"/>
                <w:sz w:val="22"/>
                <w:szCs w:val="22"/>
              </w:rPr>
            </w:pPr>
            <w:r w:rsidRPr="00F55C2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5</w:t>
            </w:r>
          </w:p>
          <w:p w:rsidR="00D15091" w:rsidRPr="001F52C3" w:rsidRDefault="00D15091" w:rsidP="00101EE4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65259" w:rsidRPr="00101EE4" w:rsidTr="003A2D10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065259" w:rsidRPr="00127F35" w:rsidRDefault="00127F35" w:rsidP="00101EE4">
            <w:pPr>
              <w:ind w:right="-1800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A3</w:t>
            </w:r>
          </w:p>
        </w:tc>
        <w:tc>
          <w:tcPr>
            <w:tcW w:w="4129" w:type="dxa"/>
            <w:shd w:val="clear" w:color="auto" w:fill="auto"/>
          </w:tcPr>
          <w:p w:rsidR="00B66FE7" w:rsidRPr="00B66FE7" w:rsidRDefault="00B66FE7" w:rsidP="00101EE4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Je voudrais vous parler de contrôle</w:t>
            </w:r>
            <w:r w:rsidR="00101EE4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de votre santé après</w:t>
            </w:r>
            <w:r w:rsidR="00101EE4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l’accouchement, par exemple</w:t>
            </w:r>
            <w:r w:rsidR="00101EE4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quelqu’un qui vous a posé des</w:t>
            </w:r>
          </w:p>
          <w:p w:rsidR="00101EE4" w:rsidRDefault="00B66FE7" w:rsidP="00101EE4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questions sur votre santé ou vous a</w:t>
            </w:r>
            <w:r w:rsidR="00101EE4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examinée. </w:t>
            </w:r>
          </w:p>
          <w:p w:rsidR="00101EE4" w:rsidRDefault="00101EE4" w:rsidP="00101EE4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B66FE7" w:rsidRPr="00B66FE7" w:rsidRDefault="00B66FE7" w:rsidP="00101EE4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Est-ce que quelqu’un a</w:t>
            </w:r>
          </w:p>
          <w:p w:rsidR="00B66FE7" w:rsidRPr="00B66FE7" w:rsidRDefault="00B66FE7" w:rsidP="00101EE4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contrôlé votre état de santé pendant</w:t>
            </w:r>
          </w:p>
          <w:p w:rsidR="00065259" w:rsidRDefault="00B66FE7" w:rsidP="00101EE4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que vous étiez dans l’établissement</w:t>
            </w:r>
            <w:r w:rsidR="00B736F9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 ?</w:t>
            </w:r>
          </w:p>
          <w:p w:rsidR="00B736F9" w:rsidRPr="001F52C3" w:rsidRDefault="00B736F9" w:rsidP="00101EE4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</w:tc>
        <w:tc>
          <w:tcPr>
            <w:tcW w:w="4506" w:type="dxa"/>
            <w:shd w:val="clear" w:color="auto" w:fill="auto"/>
          </w:tcPr>
          <w:p w:rsidR="00101EE4" w:rsidRPr="001F52C3" w:rsidRDefault="00101EE4" w:rsidP="00101EE4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065259" w:rsidRPr="001F52C3" w:rsidRDefault="00101EE4" w:rsidP="00101EE4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</w:tc>
        <w:tc>
          <w:tcPr>
            <w:tcW w:w="873" w:type="dxa"/>
            <w:shd w:val="clear" w:color="auto" w:fill="auto"/>
          </w:tcPr>
          <w:p w:rsidR="00065259" w:rsidRPr="001F52C3" w:rsidRDefault="00101EE4" w:rsidP="00101EE4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6</w:t>
            </w:r>
          </w:p>
        </w:tc>
      </w:tr>
      <w:tr w:rsidR="00065259" w:rsidRPr="00BC576E" w:rsidTr="003A2D10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065259" w:rsidRPr="00127F35" w:rsidRDefault="00127F35" w:rsidP="00101EE4">
            <w:pPr>
              <w:ind w:right="-1800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lastRenderedPageBreak/>
              <w:t>BA4</w:t>
            </w:r>
          </w:p>
        </w:tc>
        <w:tc>
          <w:tcPr>
            <w:tcW w:w="4129" w:type="dxa"/>
            <w:shd w:val="clear" w:color="auto" w:fill="auto"/>
          </w:tcPr>
          <w:p w:rsidR="00065259" w:rsidRPr="001F52C3" w:rsidRDefault="00B66FE7" w:rsidP="00127F35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Est-ce que quelqu'un a examiné</w:t>
            </w:r>
            <w:r w:rsidR="00127F3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votre état de santé après que vous</w:t>
            </w:r>
            <w:r w:rsidR="00127F35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ayez quitté l'établissement ?</w:t>
            </w:r>
          </w:p>
        </w:tc>
        <w:tc>
          <w:tcPr>
            <w:tcW w:w="4506" w:type="dxa"/>
            <w:shd w:val="clear" w:color="auto" w:fill="auto"/>
          </w:tcPr>
          <w:p w:rsidR="00101EE4" w:rsidRPr="001F52C3" w:rsidRDefault="00101EE4" w:rsidP="00101EE4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065259" w:rsidRPr="001F52C3" w:rsidRDefault="00101EE4" w:rsidP="00101EE4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</w:tc>
        <w:tc>
          <w:tcPr>
            <w:tcW w:w="873" w:type="dxa"/>
            <w:shd w:val="clear" w:color="auto" w:fill="auto"/>
          </w:tcPr>
          <w:p w:rsidR="00065259" w:rsidRDefault="00101EE4" w:rsidP="00101EE4">
            <w:pPr>
              <w:ind w:right="-180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6</w:t>
            </w:r>
          </w:p>
          <w:p w:rsidR="00101EE4" w:rsidRPr="001F52C3" w:rsidRDefault="00101EE4" w:rsidP="00101EE4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8</w:t>
            </w:r>
          </w:p>
        </w:tc>
      </w:tr>
      <w:tr w:rsidR="00127F35" w:rsidRPr="00127F35" w:rsidTr="003A2D10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127F35" w:rsidRPr="00127F35" w:rsidRDefault="00127F35" w:rsidP="00101EE4">
            <w:pPr>
              <w:ind w:right="-1800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A5</w:t>
            </w:r>
          </w:p>
        </w:tc>
        <w:tc>
          <w:tcPr>
            <w:tcW w:w="4129" w:type="dxa"/>
            <w:shd w:val="clear" w:color="auto" w:fill="auto"/>
          </w:tcPr>
          <w:p w:rsidR="00127F35" w:rsidRPr="00B66FE7" w:rsidRDefault="00127F35" w:rsidP="00127F35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Je voudrais vous parler de contrôle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de votre santé après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l’accouchement, par exemple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quelqu’un qui vous a posé des</w:t>
            </w:r>
          </w:p>
          <w:p w:rsidR="00127F35" w:rsidRPr="001F52C3" w:rsidRDefault="00127F35" w:rsidP="00127F35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questions sur votre santé ou vous a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examinée. Est-ce que quelqu’un a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contrôlé votre état de santé après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que vous ayez donné naissance à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="006B5CF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?</w:t>
            </w:r>
          </w:p>
        </w:tc>
        <w:tc>
          <w:tcPr>
            <w:tcW w:w="4506" w:type="dxa"/>
            <w:shd w:val="clear" w:color="auto" w:fill="auto"/>
          </w:tcPr>
          <w:p w:rsidR="00127F35" w:rsidRPr="001F52C3" w:rsidRDefault="00127F35" w:rsidP="00992CA3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127F35" w:rsidRPr="001F52C3" w:rsidRDefault="00127F35" w:rsidP="00992CA3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</w:tc>
        <w:tc>
          <w:tcPr>
            <w:tcW w:w="873" w:type="dxa"/>
            <w:shd w:val="clear" w:color="auto" w:fill="auto"/>
          </w:tcPr>
          <w:p w:rsidR="00127F35" w:rsidRDefault="00127F35" w:rsidP="00992CA3">
            <w:pPr>
              <w:ind w:right="-180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27F35" w:rsidRPr="001F52C3" w:rsidRDefault="00127F35" w:rsidP="00992CA3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8</w:t>
            </w:r>
          </w:p>
        </w:tc>
      </w:tr>
      <w:tr w:rsidR="00127F35" w:rsidRPr="00127F35" w:rsidTr="003A2D10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127F35" w:rsidRPr="00127F35" w:rsidRDefault="00127F35" w:rsidP="00101EE4">
            <w:pPr>
              <w:ind w:right="-1800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A6</w:t>
            </w:r>
          </w:p>
        </w:tc>
        <w:tc>
          <w:tcPr>
            <w:tcW w:w="4129" w:type="dxa"/>
            <w:shd w:val="clear" w:color="auto" w:fill="auto"/>
          </w:tcPr>
          <w:p w:rsidR="00127F35" w:rsidRPr="00B66FE7" w:rsidRDefault="00127F35" w:rsidP="00B66FE7">
            <w:pPr>
              <w:pStyle w:val="1Intvwqst"/>
              <w:pageBreakBefore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Qui a examiné votre état de santé à</w:t>
            </w:r>
          </w:p>
          <w:p w:rsidR="00127F35" w:rsidRPr="001F52C3" w:rsidRDefault="00127F35" w:rsidP="00B66FE7">
            <w:pPr>
              <w:pStyle w:val="1Intvwqst"/>
              <w:pageBreakBefore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ce moment-là ?</w:t>
            </w:r>
          </w:p>
        </w:tc>
        <w:tc>
          <w:tcPr>
            <w:tcW w:w="4506" w:type="dxa"/>
            <w:shd w:val="clear" w:color="auto" w:fill="auto"/>
          </w:tcPr>
          <w:p w:rsidR="00127F35" w:rsidRPr="00127F35" w:rsidRDefault="00127F35" w:rsidP="00127F35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FESSIONNEL DE LA SANTE: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MEDECIN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INFIRMIERE / SAGE-FEMM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SAGE-FEMME AUXILIAIR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  <w:p w:rsidR="00127F35" w:rsidRPr="00127F35" w:rsidRDefault="00127F35" w:rsidP="00127F35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’AUTRES PERSONNES </w:t>
            </w:r>
          </w:p>
          <w:p w:rsidR="00127F35" w:rsidRPr="00127F35" w:rsidRDefault="00127F35" w:rsidP="00127F35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ACCOUCHEUSE TRADITIONNELL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127F35" w:rsidRPr="00127F35" w:rsidRDefault="00127F35" w:rsidP="00127F35">
            <w:pPr>
              <w:pStyle w:val="Responsecategs"/>
              <w:keepNext/>
              <w:keepLines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RELAIS COMMUNAUTAIRE……………………….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127F35" w:rsidRPr="00127F35" w:rsidRDefault="00127F35" w:rsidP="00127F35">
            <w:pPr>
              <w:pStyle w:val="Responsecategs"/>
              <w:keepNext/>
              <w:keepLines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FAMILLE / AMI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127F35" w:rsidRPr="00127F35" w:rsidRDefault="00127F35" w:rsidP="00127F35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ERSONN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7</w:t>
            </w:r>
          </w:p>
          <w:p w:rsidR="00127F35" w:rsidRPr="00127F35" w:rsidRDefault="00127F35" w:rsidP="00127F35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 (</w:t>
            </w:r>
            <w:r w:rsidRPr="00127F35">
              <w:rPr>
                <w:rFonts w:asciiTheme="minorHAnsi" w:hAnsiTheme="minorHAnsi"/>
                <w:sz w:val="22"/>
                <w:lang w:val="fr-FR"/>
              </w:rPr>
              <w:t>PRECISER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127F35" w:rsidRPr="00127F35" w:rsidRDefault="00127F35" w:rsidP="00127F35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27F35" w:rsidRDefault="00127F35" w:rsidP="00127F35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  <w:t>____________________________________96</w:t>
            </w:r>
          </w:p>
          <w:p w:rsidR="00127F35" w:rsidRPr="001F52C3" w:rsidRDefault="00127F35" w:rsidP="00127F35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  <w:shd w:val="clear" w:color="auto" w:fill="auto"/>
          </w:tcPr>
          <w:p w:rsidR="00127F35" w:rsidRPr="001F52C3" w:rsidRDefault="00127F35" w:rsidP="00101EE4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B3DBE" w:rsidRPr="004E44F5" w:rsidTr="003A2D10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3B3DBE" w:rsidRPr="00127F35" w:rsidRDefault="003B3DBE" w:rsidP="00101EE4">
            <w:pPr>
              <w:ind w:right="-1800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A7</w:t>
            </w:r>
          </w:p>
        </w:tc>
        <w:tc>
          <w:tcPr>
            <w:tcW w:w="4129" w:type="dxa"/>
            <w:shd w:val="clear" w:color="auto" w:fill="auto"/>
          </w:tcPr>
          <w:p w:rsidR="003B3DBE" w:rsidRDefault="003B3DBE" w:rsidP="003B3DBE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Combien de temps après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l'accouchement a eu lieu le premier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examen ?</w:t>
            </w:r>
          </w:p>
          <w:p w:rsidR="003B3DBE" w:rsidRDefault="003B3DBE" w:rsidP="00B66FE7">
            <w:pPr>
              <w:pStyle w:val="1Intvwqst"/>
              <w:pageBreakBefore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3B3DBE" w:rsidRPr="00127F35" w:rsidRDefault="003B3DBE" w:rsidP="00B66FE7">
            <w:pPr>
              <w:pStyle w:val="1Intvwqst"/>
              <w:pageBreakBefore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SI MOINS D'UN JOUR, ENREGISTREZ</w:t>
            </w:r>
          </w:p>
          <w:p w:rsidR="003B3DBE" w:rsidRPr="00127F35" w:rsidRDefault="003B3DBE" w:rsidP="00B66FE7">
            <w:pPr>
              <w:pStyle w:val="1Intvwqst"/>
              <w:pageBreakBefore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EN HEURES. SI MOINS D'UNE SEMAINE,</w:t>
            </w:r>
          </w:p>
          <w:p w:rsidR="003B3DBE" w:rsidRPr="001F52C3" w:rsidRDefault="003B3DBE" w:rsidP="00B66FE7">
            <w:pPr>
              <w:pStyle w:val="1Intvwqst"/>
              <w:pageBreakBefore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ENREGISTREZ EN JOURS.</w:t>
            </w:r>
          </w:p>
        </w:tc>
        <w:tc>
          <w:tcPr>
            <w:tcW w:w="4506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174"/>
              <w:tblOverlap w:val="never"/>
              <w:tblW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585"/>
            </w:tblGrid>
            <w:tr w:rsidR="003B3DBE" w:rsidRPr="004E44F5">
              <w:trPr>
                <w:trHeight w:val="462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BE" w:rsidRPr="00BA1300" w:rsidRDefault="003B3DBE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BE" w:rsidRPr="00BA1300" w:rsidRDefault="003B3DBE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B3DBE" w:rsidRPr="004E44F5">
              <w:trPr>
                <w:trHeight w:val="462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BE" w:rsidRPr="00BA1300" w:rsidRDefault="003B3DBE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BE" w:rsidRPr="00BA1300" w:rsidRDefault="003B3DBE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3B3DBE" w:rsidRPr="004E44F5">
              <w:trPr>
                <w:trHeight w:val="462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BE" w:rsidRPr="00BA1300" w:rsidRDefault="003B3DBE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DBE" w:rsidRPr="00BA1300" w:rsidRDefault="003B3DBE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3B3DBE" w:rsidRPr="00BA1300" w:rsidRDefault="003B3DBE">
            <w:pPr>
              <w:spacing w:line="276" w:lineRule="auto"/>
              <w:rPr>
                <w:lang w:val="fr-FR"/>
              </w:rPr>
            </w:pPr>
          </w:p>
          <w:p w:rsidR="003B3DBE" w:rsidRPr="003B3DBE" w:rsidRDefault="003B3DBE" w:rsidP="003B3DB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3D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EURES</w:t>
            </w:r>
          </w:p>
          <w:p w:rsidR="003B3DBE" w:rsidRPr="003B3DBE" w:rsidRDefault="003B3DBE" w:rsidP="003B3DB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3B3DBE" w:rsidRPr="003B3DBE" w:rsidRDefault="003B3DBE" w:rsidP="003B3DB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3D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URS</w:t>
            </w:r>
          </w:p>
          <w:p w:rsidR="003B3DBE" w:rsidRPr="003B3DBE" w:rsidRDefault="003B3DBE" w:rsidP="003B3DB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3B3DBE" w:rsidRPr="003B3DBE" w:rsidRDefault="003B3DBE" w:rsidP="003B3DB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3D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MAINES</w:t>
            </w:r>
          </w:p>
          <w:p w:rsidR="003B3DBE" w:rsidRPr="003B3DBE" w:rsidRDefault="003B3DBE">
            <w:pPr>
              <w:pStyle w:val="Responsecategs"/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3B3DBE" w:rsidRPr="003B3DBE" w:rsidRDefault="003B3DBE">
            <w:pPr>
              <w:pStyle w:val="Responsecategs"/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3B3DBE" w:rsidRPr="003B3DBE" w:rsidRDefault="003B3DBE">
            <w:pPr>
              <w:pStyle w:val="Responsecategs"/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3D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3B3D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3B3DBE" w:rsidRPr="003B3DBE" w:rsidRDefault="003B3DBE">
            <w:pPr>
              <w:pStyle w:val="Responsecategs"/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  <w:shd w:val="clear" w:color="auto" w:fill="auto"/>
          </w:tcPr>
          <w:p w:rsidR="003B3DBE" w:rsidRPr="003B3DBE" w:rsidRDefault="003B3DBE">
            <w:pPr>
              <w:spacing w:line="276" w:lineRule="auto"/>
              <w:ind w:right="-180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B3DBE" w:rsidRPr="00101EE4" w:rsidTr="003A2D10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3B3DBE" w:rsidRPr="003B3DBE" w:rsidRDefault="003B3DBE" w:rsidP="00101EE4">
            <w:pPr>
              <w:ind w:right="-1800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A8</w:t>
            </w:r>
          </w:p>
        </w:tc>
        <w:tc>
          <w:tcPr>
            <w:tcW w:w="4129" w:type="dxa"/>
            <w:shd w:val="clear" w:color="auto" w:fill="auto"/>
          </w:tcPr>
          <w:p w:rsidR="003B3DBE" w:rsidRPr="00B66FE7" w:rsidRDefault="003B3DBE" w:rsidP="003B3DBE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Dans les deux mois qui ont suivi la</w:t>
            </w:r>
          </w:p>
          <w:p w:rsidR="003B3DBE" w:rsidRPr="00B66FE7" w:rsidRDefault="003B3DBE" w:rsidP="003B3DBE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naissance de </w:t>
            </w:r>
            <w:r w:rsidR="006B5CF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, est-ce qu'un</w:t>
            </w:r>
          </w:p>
          <w:p w:rsidR="003B3DBE" w:rsidRPr="00B66FE7" w:rsidRDefault="003B3DBE" w:rsidP="003B3DBE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professionnel de la santé ou une</w:t>
            </w:r>
          </w:p>
          <w:p w:rsidR="003B3DBE" w:rsidRPr="00B66FE7" w:rsidRDefault="003B3DBE" w:rsidP="003B3DBE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accoucheuse traditionnelle a</w:t>
            </w:r>
          </w:p>
          <w:p w:rsidR="003B3DBE" w:rsidRPr="001F52C3" w:rsidRDefault="003B3DBE" w:rsidP="003B3DBE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examiné son état de santé ?</w:t>
            </w:r>
          </w:p>
        </w:tc>
        <w:tc>
          <w:tcPr>
            <w:tcW w:w="4506" w:type="dxa"/>
            <w:shd w:val="clear" w:color="auto" w:fill="auto"/>
          </w:tcPr>
          <w:p w:rsidR="003B3DBE" w:rsidRPr="001F52C3" w:rsidRDefault="003B3DBE" w:rsidP="00992CA3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3B3DBE" w:rsidRDefault="003B3DBE" w:rsidP="00992CA3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4746B4" w:rsidRPr="003B3DBE" w:rsidRDefault="004746B4" w:rsidP="004746B4">
            <w:pPr>
              <w:pStyle w:val="Responsecategs"/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3D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3B3D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4746B4" w:rsidRPr="001F52C3" w:rsidRDefault="004746B4" w:rsidP="00992CA3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  <w:shd w:val="clear" w:color="auto" w:fill="auto"/>
          </w:tcPr>
          <w:p w:rsidR="003B3DBE" w:rsidRDefault="003B3DBE" w:rsidP="00992CA3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D15091" w:rsidRDefault="00D15091" w:rsidP="00992CA3">
            <w:pPr>
              <w:ind w:right="-180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12</w:t>
            </w:r>
          </w:p>
          <w:p w:rsidR="004746B4" w:rsidRPr="001F52C3" w:rsidRDefault="004746B4" w:rsidP="00992CA3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12</w:t>
            </w:r>
          </w:p>
        </w:tc>
      </w:tr>
      <w:tr w:rsidR="00CB504D" w:rsidRPr="004E44F5" w:rsidTr="003A2D10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CB504D" w:rsidRPr="00127F35" w:rsidRDefault="00CB504D" w:rsidP="00101EE4">
            <w:pPr>
              <w:ind w:right="-1800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lastRenderedPageBreak/>
              <w:t>BA9</w:t>
            </w:r>
          </w:p>
        </w:tc>
        <w:tc>
          <w:tcPr>
            <w:tcW w:w="4129" w:type="dxa"/>
            <w:shd w:val="clear" w:color="auto" w:fill="auto"/>
          </w:tcPr>
          <w:p w:rsidR="00CB504D" w:rsidRDefault="00CB504D" w:rsidP="003B3DBE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Combien d'heures, de jours ou de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semaines après la naissance de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="006B5CF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, le premier examen a-t-il eu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lieu ?</w:t>
            </w:r>
          </w:p>
          <w:p w:rsidR="00CB504D" w:rsidRDefault="00CB504D" w:rsidP="00B66FE7">
            <w:pPr>
              <w:pStyle w:val="1Intvwqst"/>
              <w:pageBreakBefore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CB504D" w:rsidRPr="00CB504D" w:rsidRDefault="00CB504D" w:rsidP="00CB504D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CB504D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SI MOINS D'UN JOUR, SEM. APRÈS ENREGISTREZ EN HEURES. SI MOINS D'UNE SEMAINE, ENREGISTREZ EN JOURS.</w:t>
            </w:r>
          </w:p>
        </w:tc>
        <w:tc>
          <w:tcPr>
            <w:tcW w:w="4506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174"/>
              <w:tblOverlap w:val="never"/>
              <w:tblW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585"/>
            </w:tblGrid>
            <w:tr w:rsidR="00CB504D" w:rsidRPr="004E44F5" w:rsidTr="00992CA3">
              <w:trPr>
                <w:trHeight w:val="462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04D" w:rsidRPr="00CB504D" w:rsidRDefault="00CB504D" w:rsidP="00992CA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04D" w:rsidRPr="00CB504D" w:rsidRDefault="00CB504D" w:rsidP="00992CA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CB504D" w:rsidRPr="004E44F5" w:rsidTr="00992CA3">
              <w:trPr>
                <w:trHeight w:val="462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04D" w:rsidRPr="00CB504D" w:rsidRDefault="00CB504D" w:rsidP="00992CA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04D" w:rsidRPr="00CB504D" w:rsidRDefault="00CB504D" w:rsidP="00992CA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CB504D" w:rsidRPr="004E44F5" w:rsidTr="00992CA3">
              <w:trPr>
                <w:trHeight w:val="462"/>
              </w:trPr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04D" w:rsidRPr="00CB504D" w:rsidRDefault="00CB504D" w:rsidP="00992CA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04D" w:rsidRPr="00CB504D" w:rsidRDefault="00CB504D" w:rsidP="00992CA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CB504D" w:rsidRPr="00CB504D" w:rsidRDefault="00CB504D" w:rsidP="00992CA3">
            <w:pPr>
              <w:spacing w:line="276" w:lineRule="auto"/>
              <w:rPr>
                <w:lang w:val="fr-FR"/>
              </w:rPr>
            </w:pPr>
          </w:p>
          <w:p w:rsidR="00CB504D" w:rsidRPr="003B3DBE" w:rsidRDefault="00CB504D" w:rsidP="00992CA3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3D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EURES</w:t>
            </w:r>
          </w:p>
          <w:p w:rsidR="00CB504D" w:rsidRPr="003B3DBE" w:rsidRDefault="00CB504D" w:rsidP="00992CA3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B504D" w:rsidRPr="003B3DBE" w:rsidRDefault="00CB504D" w:rsidP="00992CA3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3D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URS</w:t>
            </w:r>
          </w:p>
          <w:p w:rsidR="00CB504D" w:rsidRPr="003B3DBE" w:rsidRDefault="00CB504D" w:rsidP="00992CA3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B504D" w:rsidRPr="003B3DBE" w:rsidRDefault="00CB504D" w:rsidP="00992CA3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3D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MAINES</w:t>
            </w:r>
          </w:p>
          <w:p w:rsidR="00CB504D" w:rsidRPr="003B3DBE" w:rsidRDefault="00CB504D" w:rsidP="00992CA3">
            <w:pPr>
              <w:pStyle w:val="Responsecategs"/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B504D" w:rsidRPr="003B3DBE" w:rsidRDefault="00CB504D" w:rsidP="00992CA3">
            <w:pPr>
              <w:pStyle w:val="Responsecategs"/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B504D" w:rsidRPr="003B3DBE" w:rsidRDefault="00CB504D" w:rsidP="00992CA3">
            <w:pPr>
              <w:pStyle w:val="Responsecategs"/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B3D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3B3DB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CB504D" w:rsidRPr="003B3DBE" w:rsidRDefault="00CB504D" w:rsidP="00992CA3">
            <w:pPr>
              <w:pStyle w:val="Responsecategs"/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  <w:shd w:val="clear" w:color="auto" w:fill="auto"/>
          </w:tcPr>
          <w:p w:rsidR="00CB504D" w:rsidRPr="003B3DBE" w:rsidRDefault="00CB504D" w:rsidP="00992CA3">
            <w:pPr>
              <w:spacing w:line="276" w:lineRule="auto"/>
              <w:ind w:right="-180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CB504D" w:rsidRPr="00CB504D" w:rsidTr="003A2D10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CB504D" w:rsidRPr="00127F35" w:rsidRDefault="00CB504D" w:rsidP="00101EE4">
            <w:pPr>
              <w:ind w:right="-1800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A10</w:t>
            </w:r>
          </w:p>
        </w:tc>
        <w:tc>
          <w:tcPr>
            <w:tcW w:w="4129" w:type="dxa"/>
            <w:shd w:val="clear" w:color="auto" w:fill="auto"/>
          </w:tcPr>
          <w:p w:rsidR="00CB504D" w:rsidRDefault="00CB504D" w:rsidP="003B3DBE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Qui a examiné l'état de santé de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="006B5CF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à ce moment-là ?</w:t>
            </w:r>
          </w:p>
          <w:p w:rsidR="00CB504D" w:rsidRDefault="00CB504D" w:rsidP="003B3DBE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CB504D" w:rsidRPr="00CB504D" w:rsidRDefault="00CB504D" w:rsidP="00CB504D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CB504D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INSISTEZ POUR OBTENIR LA PERSONNE LA PLUS QUALIFIÉE.</w:t>
            </w:r>
          </w:p>
        </w:tc>
        <w:tc>
          <w:tcPr>
            <w:tcW w:w="4506" w:type="dxa"/>
            <w:shd w:val="clear" w:color="auto" w:fill="auto"/>
          </w:tcPr>
          <w:p w:rsidR="00CB504D" w:rsidRPr="00127F35" w:rsidRDefault="00CB504D" w:rsidP="00CB504D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FESSIONNEL DE LA SANTE: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MEDECIN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INFIRMIERE / SAGE-FEMM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SAGE-FEMME AUXILIAIR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  <w:p w:rsidR="00CB504D" w:rsidRPr="00127F35" w:rsidRDefault="00CB504D" w:rsidP="00CB504D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’AUTRES PERSONNES </w:t>
            </w:r>
          </w:p>
          <w:p w:rsidR="00CB504D" w:rsidRPr="00127F35" w:rsidRDefault="00CB504D" w:rsidP="00CB504D">
            <w:pPr>
              <w:pStyle w:val="Responsecategs"/>
              <w:tabs>
                <w:tab w:val="left" w:leader="dot" w:pos="3885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ACCOUCHEUSE TRADITIONNELL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CB504D" w:rsidRPr="00127F35" w:rsidRDefault="00CB504D" w:rsidP="00CB504D">
            <w:pPr>
              <w:pStyle w:val="Responsecategs"/>
              <w:keepNext/>
              <w:keepLines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RELAIS COMMUNAUTAIRE……………………….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CB504D" w:rsidRPr="00127F35" w:rsidRDefault="00CB504D" w:rsidP="00CB504D">
            <w:pPr>
              <w:pStyle w:val="Responsecategs"/>
              <w:keepNext/>
              <w:keepLines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FAMILLE / AMI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CB504D" w:rsidRPr="00127F35" w:rsidRDefault="00CB504D" w:rsidP="00CB504D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ERSONNE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7</w:t>
            </w:r>
          </w:p>
          <w:p w:rsidR="00CB504D" w:rsidRPr="00127F35" w:rsidRDefault="00CB504D" w:rsidP="00CB504D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 (</w:t>
            </w:r>
            <w:r w:rsidRPr="00127F35">
              <w:rPr>
                <w:rFonts w:asciiTheme="minorHAnsi" w:hAnsiTheme="minorHAnsi"/>
                <w:sz w:val="22"/>
                <w:lang w:val="fr-FR"/>
              </w:rPr>
              <w:t>PRECISER</w:t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CB504D" w:rsidRPr="00127F35" w:rsidRDefault="00CB504D" w:rsidP="00CB504D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B504D" w:rsidRDefault="00CB504D" w:rsidP="00CB50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Pr="00127F3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  <w:t>____________________________________96</w:t>
            </w:r>
          </w:p>
          <w:p w:rsidR="00CB504D" w:rsidRPr="001F52C3" w:rsidRDefault="00CB504D" w:rsidP="00CB50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  <w:shd w:val="clear" w:color="auto" w:fill="auto"/>
          </w:tcPr>
          <w:p w:rsidR="00CB504D" w:rsidRPr="001F52C3" w:rsidRDefault="00CB504D" w:rsidP="00101EE4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B504D" w:rsidRPr="00CB504D" w:rsidTr="003A2D10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CB504D" w:rsidRPr="00127F35" w:rsidRDefault="00CB504D" w:rsidP="00101EE4">
            <w:pPr>
              <w:ind w:right="-1800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A11</w:t>
            </w:r>
          </w:p>
        </w:tc>
        <w:tc>
          <w:tcPr>
            <w:tcW w:w="4129" w:type="dxa"/>
            <w:shd w:val="clear" w:color="auto" w:fill="auto"/>
          </w:tcPr>
          <w:p w:rsidR="00CB504D" w:rsidRPr="001F52C3" w:rsidRDefault="00CB504D" w:rsidP="00CB504D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Où ce premier examen de </w:t>
            </w:r>
            <w:r w:rsidR="006B5CF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a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-</w:t>
            </w:r>
            <w:r w:rsidRPr="00B66FE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t-il eu lieu ?</w:t>
            </w:r>
          </w:p>
        </w:tc>
        <w:tc>
          <w:tcPr>
            <w:tcW w:w="4506" w:type="dxa"/>
            <w:shd w:val="clear" w:color="auto" w:fill="auto"/>
          </w:tcPr>
          <w:p w:rsidR="00CB504D" w:rsidRPr="001F52C3" w:rsidRDefault="00CB504D" w:rsidP="00CB50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ISON</w:t>
            </w: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HEZ VOU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HEZ QUELQU’UN D’AUTR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CTEUR PUBLIC </w:t>
            </w: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HÔPITAL PUBLIC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LINIQUE / CENTRE DE SANTE PUBLIC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POSTE DE SANTE PUBLIC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CB504D" w:rsidRPr="001F52C3" w:rsidRDefault="00CB504D" w:rsidP="00CB504D">
            <w:pPr>
              <w:pStyle w:val="Otherspecify"/>
              <w:keepNext/>
              <w:tabs>
                <w:tab w:val="clear" w:pos="3946"/>
                <w:tab w:val="right" w:leader="dot" w:pos="4107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AUTRE PUBLIC (</w:t>
            </w:r>
            <w:r w:rsidRPr="001F52C3">
              <w:rPr>
                <w:rStyle w:val="Instructionsinparens"/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  <w:lang w:val="fr-FR"/>
              </w:rPr>
              <w:t>PRECISER</w:t>
            </w:r>
            <w:r w:rsidRPr="001F52C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  <w:r w:rsidRPr="001F52C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6</w:t>
            </w: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CTEUR PRIVE MEDICAL </w:t>
            </w: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HÔPITAL PRIV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7</w:t>
            </w: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LINIQUE PRIV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8</w:t>
            </w: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ACCEUIL MATERNITE PRIV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</w:p>
          <w:p w:rsidR="00CB504D" w:rsidRPr="001F52C3" w:rsidRDefault="00CB504D" w:rsidP="00CB504D">
            <w:pPr>
              <w:pStyle w:val="Otherspecify"/>
              <w:tabs>
                <w:tab w:val="clear" w:pos="3946"/>
                <w:tab w:val="right" w:leader="dot" w:pos="4107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AUTRE PRIVE MEDICA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…………………………….10</w:t>
            </w:r>
            <w:r w:rsidRPr="001F52C3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</w:t>
            </w:r>
          </w:p>
          <w:p w:rsidR="00CB504D" w:rsidRPr="001F52C3" w:rsidRDefault="00CB504D" w:rsidP="00CB504D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B504D" w:rsidRDefault="00CB504D" w:rsidP="00CB504D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B504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TRE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r w:rsidRPr="00CB504D">
              <w:rPr>
                <w:rStyle w:val="Instructionsinparens"/>
                <w:rFonts w:asciiTheme="minorHAnsi" w:hAnsiTheme="minorHAnsi" w:cstheme="minorHAnsi"/>
                <w:i w:val="0"/>
                <w:iCs/>
                <w:sz w:val="22"/>
                <w:szCs w:val="22"/>
                <w:lang w:val="fr-FR"/>
              </w:rPr>
              <w:t>PRECISER</w:t>
            </w:r>
            <w:r w:rsidRPr="00CB504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CB504D" w:rsidRDefault="00CB504D" w:rsidP="00CB504D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B504D" w:rsidRPr="00CB504D" w:rsidRDefault="00CB504D" w:rsidP="00CB504D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lang w:val="fr-FR"/>
              </w:rPr>
            </w:pPr>
            <w:r w:rsidRPr="00CB504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</w:t>
            </w:r>
            <w:r w:rsidRPr="00CB504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</w:t>
            </w:r>
            <w:r w:rsidRPr="00CB504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96                     </w:t>
            </w:r>
          </w:p>
          <w:p w:rsidR="00CB504D" w:rsidRPr="001F52C3" w:rsidRDefault="00CB504D" w:rsidP="00101EE4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  <w:shd w:val="clear" w:color="auto" w:fill="auto"/>
          </w:tcPr>
          <w:p w:rsidR="00CB504D" w:rsidRPr="001F52C3" w:rsidRDefault="00CB504D" w:rsidP="00101EE4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60520" w:rsidRPr="00D15091" w:rsidTr="003A2D10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C60520" w:rsidRPr="00C56576" w:rsidRDefault="00C60520" w:rsidP="00E6424D">
            <w:pPr>
              <w:ind w:right="-180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C5657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lastRenderedPageBreak/>
              <w:t>BA12</w:t>
            </w:r>
          </w:p>
        </w:tc>
        <w:tc>
          <w:tcPr>
            <w:tcW w:w="4129" w:type="dxa"/>
            <w:shd w:val="clear" w:color="auto" w:fill="auto"/>
          </w:tcPr>
          <w:p w:rsidR="00C60520" w:rsidRPr="00C56576" w:rsidRDefault="00C60520" w:rsidP="00E6424D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A</w:t>
            </w:r>
            <w:r w:rsidRPr="00C565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près la naissance de </w:t>
            </w:r>
            <w:r w:rsidR="006B5CF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C565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quel instrument a été utilisé pour couper le cordon ombilical?</w:t>
            </w:r>
          </w:p>
          <w:p w:rsidR="00C60520" w:rsidRPr="00C56576" w:rsidRDefault="00C60520" w:rsidP="00E6424D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C60520" w:rsidRPr="00C56576" w:rsidRDefault="00C60520" w:rsidP="00E6424D">
            <w:pPr>
              <w:pStyle w:val="1Intvwqst"/>
              <w:pageBreakBefore/>
              <w:ind w:left="3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C60520" w:rsidRPr="00C56576" w:rsidRDefault="00C60520" w:rsidP="00E6424D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C60520" w:rsidRPr="00C56576" w:rsidRDefault="00C60520" w:rsidP="00E6424D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</w:tc>
        <w:tc>
          <w:tcPr>
            <w:tcW w:w="4506" w:type="dxa"/>
            <w:shd w:val="clear" w:color="auto" w:fill="auto"/>
          </w:tcPr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ME NEUVE /</w:t>
            </w:r>
            <w:r w:rsidRPr="004665D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ERIL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.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…1</w:t>
            </w:r>
          </w:p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ME UTILISEE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..2</w:t>
            </w:r>
          </w:p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UTEAU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..……………………….3</w:t>
            </w:r>
          </w:p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ISEAUX..</w:t>
            </w:r>
            <w:proofErr w:type="gramStart"/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……..4</w:t>
            </w:r>
            <w:proofErr w:type="gramEnd"/>
          </w:p>
          <w:p w:rsidR="00C60520" w:rsidRPr="00C56576" w:rsidRDefault="00C60520" w:rsidP="00E6424D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 (</w:t>
            </w:r>
            <w:r w:rsidRPr="00C56576">
              <w:rPr>
                <w:rStyle w:val="Instructionsinparens"/>
                <w:rFonts w:asciiTheme="minorHAnsi" w:eastAsiaTheme="majorEastAsia" w:hAnsiTheme="minorHAnsi" w:cstheme="minorHAnsi"/>
                <w:iCs/>
                <w:sz w:val="22"/>
                <w:szCs w:val="22"/>
                <w:lang w:val="fr-FR"/>
              </w:rPr>
              <w:t>PRECISER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C60520" w:rsidRPr="00C56576" w:rsidRDefault="00C60520" w:rsidP="00E6424D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  <w:t>__________96</w:t>
            </w:r>
          </w:p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60520" w:rsidRPr="00C56576" w:rsidRDefault="00C60520" w:rsidP="00E6424D">
            <w:pPr>
              <w:pStyle w:val="Responsecategs"/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873" w:type="dxa"/>
            <w:shd w:val="clear" w:color="auto" w:fill="auto"/>
          </w:tcPr>
          <w:p w:rsidR="00C60520" w:rsidRPr="001F52C3" w:rsidRDefault="00C60520" w:rsidP="00101EE4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60520" w:rsidRPr="004746B4" w:rsidTr="00992CA3">
        <w:trPr>
          <w:cantSplit/>
          <w:trHeight w:val="1266"/>
          <w:jc w:val="center"/>
        </w:trPr>
        <w:tc>
          <w:tcPr>
            <w:tcW w:w="790" w:type="dxa"/>
            <w:shd w:val="clear" w:color="auto" w:fill="auto"/>
          </w:tcPr>
          <w:p w:rsidR="00C60520" w:rsidRPr="00C56576" w:rsidRDefault="00C60520" w:rsidP="00E6424D">
            <w:pPr>
              <w:ind w:right="-180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C5657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A13</w:t>
            </w:r>
          </w:p>
        </w:tc>
        <w:tc>
          <w:tcPr>
            <w:tcW w:w="4129" w:type="dxa"/>
            <w:shd w:val="clear" w:color="auto" w:fill="auto"/>
          </w:tcPr>
          <w:p w:rsidR="00C60520" w:rsidRDefault="00C60520" w:rsidP="00E6424D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Est-ce </w:t>
            </w:r>
            <w:r w:rsidRPr="00C565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qu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e </w:t>
            </w:r>
            <w:r w:rsidRPr="00C565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quelque chose 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a</w:t>
            </w:r>
            <w:r w:rsidRPr="00C565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été 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mis sur le moignon du cordon ombilical</w:t>
            </w:r>
            <w:r w:rsidRPr="00C565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après que le cordon de </w:t>
            </w:r>
            <w:r w:rsidR="006B5CF7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C565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a été coupé et attaché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/clamp</w:t>
            </w:r>
            <w:r w:rsidRPr="00C565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é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jusqu'à ce que le cordon soit</w:t>
            </w:r>
            <w:r w:rsidRPr="00C565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tombé?</w:t>
            </w:r>
          </w:p>
          <w:p w:rsidR="00C60520" w:rsidRPr="00C56576" w:rsidRDefault="00C60520" w:rsidP="00E6424D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</w:tc>
        <w:tc>
          <w:tcPr>
            <w:tcW w:w="4506" w:type="dxa"/>
            <w:shd w:val="clear" w:color="auto" w:fill="auto"/>
          </w:tcPr>
          <w:p w:rsidR="00C60520" w:rsidRPr="00C56576" w:rsidRDefault="00C60520" w:rsidP="00E6424D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60520" w:rsidRPr="00C56576" w:rsidRDefault="00C60520" w:rsidP="00E6424D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60520" w:rsidRPr="00C56576" w:rsidRDefault="00C60520" w:rsidP="00E6424D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C60520" w:rsidRPr="00C56576" w:rsidRDefault="00C60520" w:rsidP="00E6424D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73" w:type="dxa"/>
            <w:shd w:val="clear" w:color="auto" w:fill="auto"/>
          </w:tcPr>
          <w:p w:rsidR="00C60520" w:rsidRDefault="00C60520" w:rsidP="00101EE4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9252DF" w:rsidRPr="009A41F2" w:rsidRDefault="009252DF" w:rsidP="009252DF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41F2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 w:rsidRPr="009A41F2">
              <w:rPr>
                <w:rFonts w:asciiTheme="minorHAnsi" w:hAnsiTheme="minorHAnsi" w:cstheme="minorHAnsi"/>
                <w:sz w:val="22"/>
                <w:szCs w:val="22"/>
              </w:rPr>
              <w:t>CH1</w:t>
            </w:r>
          </w:p>
          <w:p w:rsidR="009252DF" w:rsidRPr="001F52C3" w:rsidRDefault="009252DF" w:rsidP="009252DF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 w:rsidRPr="009A41F2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 w:rsidRPr="009A41F2">
              <w:rPr>
                <w:rFonts w:asciiTheme="minorHAnsi" w:hAnsiTheme="minorHAnsi" w:cstheme="minorHAnsi"/>
                <w:sz w:val="22"/>
                <w:szCs w:val="22"/>
              </w:rPr>
              <w:t>CH1</w:t>
            </w:r>
          </w:p>
        </w:tc>
      </w:tr>
      <w:tr w:rsidR="00C60520" w:rsidRPr="004E44F5" w:rsidTr="003A2D10">
        <w:trPr>
          <w:cantSplit/>
          <w:trHeight w:val="2141"/>
          <w:jc w:val="center"/>
        </w:trPr>
        <w:tc>
          <w:tcPr>
            <w:tcW w:w="790" w:type="dxa"/>
            <w:shd w:val="clear" w:color="auto" w:fill="auto"/>
          </w:tcPr>
          <w:p w:rsidR="00C60520" w:rsidRPr="00C56576" w:rsidRDefault="00C60520" w:rsidP="00E6424D">
            <w:pPr>
              <w:ind w:right="-180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C56576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BA14</w:t>
            </w:r>
          </w:p>
        </w:tc>
        <w:tc>
          <w:tcPr>
            <w:tcW w:w="4129" w:type="dxa"/>
            <w:shd w:val="clear" w:color="auto" w:fill="auto"/>
          </w:tcPr>
          <w:p w:rsidR="00C60520" w:rsidRPr="00C56576" w:rsidRDefault="00C60520" w:rsidP="00E6424D">
            <w:pPr>
              <w:pStyle w:val="1Intvwqst"/>
              <w:pageBreakBefore/>
              <w:ind w:left="15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Qu’est-ce qu</w:t>
            </w:r>
            <w:r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i </w:t>
            </w:r>
            <w:r w:rsidRPr="00C56576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a été mis sur le moignon du cordon ombilical ?</w:t>
            </w:r>
          </w:p>
          <w:p w:rsidR="00C60520" w:rsidRDefault="00C60520" w:rsidP="00E6424D">
            <w:pPr>
              <w:pStyle w:val="1Intvwqst"/>
              <w:pageBreakBefore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C60520" w:rsidRPr="00C56576" w:rsidRDefault="00C60520" w:rsidP="00E6424D">
            <w:pPr>
              <w:pStyle w:val="1Intvwqst"/>
              <w:pageBreakBefore/>
              <w:ind w:left="3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</w:tc>
        <w:tc>
          <w:tcPr>
            <w:tcW w:w="4506" w:type="dxa"/>
            <w:shd w:val="clear" w:color="auto" w:fill="auto"/>
          </w:tcPr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TISEPTIQUE………………………………………………1</w:t>
            </w:r>
          </w:p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EN…………………………………………………………….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2</w:t>
            </w:r>
          </w:p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</w:t>
            </w:r>
            <w:r w:rsidRPr="00C56576">
              <w:rPr>
                <w:rFonts w:asciiTheme="minorHAnsi" w:hAnsiTheme="minorHAnsi" w:cstheme="minorHAnsi"/>
                <w:smallCaps/>
                <w:sz w:val="22"/>
                <w:szCs w:val="22"/>
                <w:lang w:val="fr-FR"/>
              </w:rPr>
              <w:t>E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CINE TRADITIONNELLE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  <w:p w:rsidR="00C60520" w:rsidRPr="00C56576" w:rsidRDefault="00C60520" w:rsidP="00E6424D">
            <w:pPr>
              <w:pStyle w:val="Responsecategs"/>
              <w:keepNext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RRE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.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C60520" w:rsidRPr="00C56576" w:rsidRDefault="00C60520" w:rsidP="00E6424D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 (</w:t>
            </w:r>
            <w:r w:rsidRPr="00C56576">
              <w:rPr>
                <w:rStyle w:val="Instructionsinparens"/>
                <w:rFonts w:asciiTheme="minorHAnsi" w:eastAsiaTheme="majorEastAsia" w:hAnsiTheme="minorHAnsi" w:cstheme="minorHAnsi"/>
                <w:iCs/>
                <w:sz w:val="22"/>
                <w:szCs w:val="22"/>
                <w:lang w:val="fr-FR"/>
              </w:rPr>
              <w:t>PRECISER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C60520" w:rsidRPr="00C56576" w:rsidRDefault="00C60520" w:rsidP="00E6424D">
            <w:pPr>
              <w:tabs>
                <w:tab w:val="right" w:leader="dot" w:pos="4107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  <w:t>__________96</w:t>
            </w:r>
          </w:p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C60520" w:rsidRPr="00C56576" w:rsidRDefault="00C60520" w:rsidP="00E6424D">
            <w:pPr>
              <w:pStyle w:val="Responsecategs"/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C60520" w:rsidRPr="00C56576" w:rsidRDefault="00C60520" w:rsidP="00E6424D">
            <w:pPr>
              <w:pStyle w:val="Responsecategs"/>
              <w:keepNext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6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</w:t>
            </w:r>
          </w:p>
        </w:tc>
        <w:tc>
          <w:tcPr>
            <w:tcW w:w="873" w:type="dxa"/>
            <w:shd w:val="clear" w:color="auto" w:fill="auto"/>
          </w:tcPr>
          <w:p w:rsidR="00C60520" w:rsidRPr="001F52C3" w:rsidRDefault="00C60520" w:rsidP="00101EE4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2F599C" w:rsidRPr="001F52C3" w:rsidRDefault="002F599C" w:rsidP="00D35159">
      <w:pPr>
        <w:rPr>
          <w:rFonts w:asciiTheme="minorHAnsi" w:hAnsiTheme="minorHAnsi" w:cstheme="minorHAnsi"/>
          <w:b/>
          <w:u w:val="single"/>
          <w:lang w:val="fr-FR"/>
        </w:rPr>
      </w:pPr>
    </w:p>
    <w:p w:rsidR="006335F3" w:rsidRPr="001F52C3" w:rsidRDefault="006335F3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780634" w:rsidRPr="001F52C3" w:rsidRDefault="007D75ED" w:rsidP="00D35159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t xml:space="preserve">Section </w:t>
      </w:r>
      <w:r w:rsidR="00926193" w:rsidRPr="001F52C3">
        <w:rPr>
          <w:rFonts w:asciiTheme="minorHAnsi" w:hAnsiTheme="minorHAnsi" w:cstheme="minorHAnsi"/>
          <w:b/>
          <w:u w:val="single"/>
          <w:lang w:val="fr-FR"/>
        </w:rPr>
        <w:t>8</w:t>
      </w:r>
      <w:r w:rsidR="00780634" w:rsidRPr="001F52C3">
        <w:rPr>
          <w:rFonts w:asciiTheme="minorHAnsi" w:hAnsiTheme="minorHAnsi" w:cstheme="minorHAnsi"/>
          <w:b/>
          <w:u w:val="single"/>
          <w:lang w:val="fr-FR"/>
        </w:rPr>
        <w:t xml:space="preserve">: </w:t>
      </w:r>
      <w:r w:rsidR="000434EE" w:rsidRPr="001F52C3">
        <w:rPr>
          <w:rFonts w:asciiTheme="minorHAnsi" w:hAnsiTheme="minorHAnsi" w:cstheme="minorHAnsi"/>
          <w:b/>
          <w:u w:val="single"/>
          <w:lang w:val="fr-FR"/>
        </w:rPr>
        <w:t xml:space="preserve">Visite à Domicile du Relais Communautaire </w:t>
      </w:r>
    </w:p>
    <w:tbl>
      <w:tblPr>
        <w:tblW w:w="10420" w:type="dxa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4"/>
        <w:gridCol w:w="4141"/>
        <w:gridCol w:w="4473"/>
        <w:gridCol w:w="992"/>
      </w:tblGrid>
      <w:tr w:rsidR="00C60D56" w:rsidRPr="00A06D5D" w:rsidTr="00B736F9">
        <w:trPr>
          <w:jc w:val="center"/>
        </w:trPr>
        <w:tc>
          <w:tcPr>
            <w:tcW w:w="814" w:type="dxa"/>
            <w:shd w:val="clear" w:color="auto" w:fill="D9D9D9" w:themeFill="background1" w:themeFillShade="D9"/>
          </w:tcPr>
          <w:p w:rsidR="00C60D56" w:rsidRPr="001F52C3" w:rsidRDefault="00C60D56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0D56" w:rsidRPr="001F52C3" w:rsidRDefault="00826D9C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045F55" w:rsidRPr="001F52C3" w:rsidTr="006C7863">
        <w:trPr>
          <w:jc w:val="center"/>
        </w:trPr>
        <w:tc>
          <w:tcPr>
            <w:tcW w:w="814" w:type="dxa"/>
            <w:shd w:val="clear" w:color="auto" w:fill="auto"/>
          </w:tcPr>
          <w:p w:rsidR="00780634" w:rsidRPr="001F52C3" w:rsidRDefault="00B736F9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1</w:t>
            </w:r>
          </w:p>
        </w:tc>
        <w:tc>
          <w:tcPr>
            <w:tcW w:w="4141" w:type="dxa"/>
            <w:shd w:val="clear" w:color="auto" w:fill="auto"/>
          </w:tcPr>
          <w:p w:rsidR="00780634" w:rsidRPr="001F52C3" w:rsidRDefault="00450435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eu la visite d’un RC?  </w:t>
            </w:r>
          </w:p>
          <w:p w:rsidR="00780634" w:rsidRPr="001F52C3" w:rsidRDefault="00780634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73" w:type="dxa"/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B6F1A" w:rsidRPr="001F52C3" w:rsidRDefault="00CB6F1A" w:rsidP="00C60D56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:rsidR="00780634" w:rsidRPr="001F52C3" w:rsidRDefault="00780634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780634" w:rsidRPr="001F52C3" w:rsidRDefault="00780634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8F4B3C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736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1</w:t>
            </w:r>
          </w:p>
        </w:tc>
      </w:tr>
      <w:tr w:rsidR="00045F55" w:rsidRPr="001F52C3" w:rsidTr="006C7863">
        <w:trPr>
          <w:jc w:val="center"/>
        </w:trPr>
        <w:tc>
          <w:tcPr>
            <w:tcW w:w="814" w:type="dxa"/>
            <w:shd w:val="clear" w:color="auto" w:fill="auto"/>
          </w:tcPr>
          <w:p w:rsidR="00780634" w:rsidRPr="001F52C3" w:rsidRDefault="00B736F9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2</w:t>
            </w:r>
          </w:p>
        </w:tc>
        <w:tc>
          <w:tcPr>
            <w:tcW w:w="4141" w:type="dxa"/>
            <w:shd w:val="clear" w:color="auto" w:fill="auto"/>
          </w:tcPr>
          <w:p w:rsidR="00780634" w:rsidRPr="001F52C3" w:rsidRDefault="00450435" w:rsidP="00450435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eu une visite à domicile d’un RC après avoir donné naissance à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?  </w:t>
            </w:r>
          </w:p>
        </w:tc>
        <w:tc>
          <w:tcPr>
            <w:tcW w:w="4473" w:type="dxa"/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A8575A" w:rsidRPr="001F52C3" w:rsidRDefault="00A8575A" w:rsidP="00C60D56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:rsidR="00780634" w:rsidRPr="001F52C3" w:rsidRDefault="00780634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780634" w:rsidRPr="001F52C3" w:rsidRDefault="00780634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736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5</w:t>
            </w:r>
          </w:p>
        </w:tc>
      </w:tr>
    </w:tbl>
    <w:p w:rsidR="006B5CF7" w:rsidRDefault="006B5CF7"/>
    <w:p w:rsidR="006B5CF7" w:rsidRDefault="006B5CF7">
      <w:pPr>
        <w:spacing w:after="200" w:line="276" w:lineRule="auto"/>
      </w:pPr>
      <w:r>
        <w:br w:type="page"/>
      </w:r>
    </w:p>
    <w:tbl>
      <w:tblPr>
        <w:tblW w:w="10420" w:type="dxa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4"/>
        <w:gridCol w:w="4141"/>
        <w:gridCol w:w="4473"/>
        <w:gridCol w:w="992"/>
      </w:tblGrid>
      <w:tr w:rsidR="00045F55" w:rsidRPr="004E44F5" w:rsidTr="006C7863">
        <w:trPr>
          <w:jc w:val="center"/>
        </w:trPr>
        <w:tc>
          <w:tcPr>
            <w:tcW w:w="814" w:type="dxa"/>
            <w:shd w:val="clear" w:color="auto" w:fill="auto"/>
          </w:tcPr>
          <w:p w:rsidR="00780634" w:rsidRPr="001F52C3" w:rsidRDefault="00B736F9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CH3</w:t>
            </w:r>
          </w:p>
        </w:tc>
        <w:tc>
          <w:tcPr>
            <w:tcW w:w="4141" w:type="dxa"/>
            <w:shd w:val="clear" w:color="auto" w:fill="auto"/>
          </w:tcPr>
          <w:p w:rsidR="00780634" w:rsidRPr="004A1A1A" w:rsidRDefault="00C61314" w:rsidP="00BD3D6E">
            <w:pPr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BD3D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RC vous a rendu visite combien de temps après l’accouchement de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BD3D6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?  </w:t>
            </w:r>
          </w:p>
        </w:tc>
        <w:tc>
          <w:tcPr>
            <w:tcW w:w="4473" w:type="dxa"/>
            <w:shd w:val="clear" w:color="auto" w:fill="auto"/>
          </w:tcPr>
          <w:p w:rsidR="00780634" w:rsidRPr="001F52C3" w:rsidRDefault="00BD3D6E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Ê</w:t>
            </w:r>
            <w:r w:rsidR="0008011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 JOUR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BE24E1" w:rsidRPr="001F52C3" w:rsidRDefault="0008011D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NDEMAIN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780634" w:rsidRPr="001F52C3" w:rsidRDefault="0008011D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NS LES 48 HEURES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  <w:p w:rsidR="00780634" w:rsidRPr="001F52C3" w:rsidRDefault="0008011D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NS LES 72 HEURES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780634" w:rsidRPr="001F52C3" w:rsidRDefault="00CB6F1A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4 </w:t>
            </w:r>
            <w:r w:rsidR="0008011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6 </w:t>
            </w:r>
            <w:r w:rsidR="0008011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OURS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780634" w:rsidRPr="001F52C3" w:rsidRDefault="0008011D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E SEMAINE APRES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</w:t>
            </w:r>
          </w:p>
          <w:p w:rsidR="00780634" w:rsidRPr="001F52C3" w:rsidRDefault="0008011D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 MOIS APRES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</w:t>
            </w:r>
          </w:p>
          <w:p w:rsidR="008F4B3C" w:rsidRPr="001F52C3" w:rsidRDefault="0008011D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UX MOIS APRES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8F4B3C" w:rsidRPr="001F52C3" w:rsidRDefault="0008011D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OIS (OU PLUS) MOIS APRES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</w:t>
            </w:r>
          </w:p>
          <w:p w:rsidR="00A8575A" w:rsidRPr="001F52C3" w:rsidRDefault="00BD3D6E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8575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r w:rsidR="0008011D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CISER</w:t>
            </w:r>
            <w:r w:rsidR="00A8575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780634" w:rsidRPr="001F52C3" w:rsidRDefault="00CB6F1A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</w:t>
            </w:r>
            <w:r w:rsidR="00A8575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A8575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A8575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</w:t>
            </w:r>
            <w:r w:rsidR="00A8575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 96</w:t>
            </w:r>
          </w:p>
          <w:p w:rsidR="00780634" w:rsidRPr="001F52C3" w:rsidRDefault="00780634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780634" w:rsidRPr="001F52C3" w:rsidRDefault="0008011D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A8575A" w:rsidRPr="001F52C3" w:rsidRDefault="00A8575A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:rsidR="00780634" w:rsidRPr="001F52C3" w:rsidRDefault="00780634" w:rsidP="00045F55">
            <w:pPr>
              <w:ind w:left="-16" w:firstLine="16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45F55" w:rsidRPr="00B736F9" w:rsidTr="006C7863">
        <w:trPr>
          <w:jc w:val="center"/>
        </w:trPr>
        <w:tc>
          <w:tcPr>
            <w:tcW w:w="814" w:type="dxa"/>
            <w:shd w:val="clear" w:color="auto" w:fill="auto"/>
          </w:tcPr>
          <w:p w:rsidR="00780634" w:rsidRPr="001F52C3" w:rsidRDefault="00B736F9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4</w:t>
            </w:r>
          </w:p>
        </w:tc>
        <w:tc>
          <w:tcPr>
            <w:tcW w:w="4141" w:type="dxa"/>
            <w:shd w:val="clear" w:color="auto" w:fill="auto"/>
          </w:tcPr>
          <w:p w:rsidR="00780634" w:rsidRPr="001F52C3" w:rsidRDefault="00E5501F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’est-ce que le RC a fait lors de la visite?  </w:t>
            </w:r>
          </w:p>
          <w:p w:rsidR="00C117BB" w:rsidRPr="001F52C3" w:rsidRDefault="00C117BB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C117BB" w:rsidRPr="001F52C3" w:rsidRDefault="00E5501F" w:rsidP="00E5501F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NTOUREZ TOUTES REPONSES MENTIONNEES </w:t>
            </w:r>
          </w:p>
        </w:tc>
        <w:tc>
          <w:tcPr>
            <w:tcW w:w="4473" w:type="dxa"/>
            <w:shd w:val="clear" w:color="auto" w:fill="auto"/>
          </w:tcPr>
          <w:p w:rsidR="00B170CA" w:rsidRPr="001F52C3" w:rsidRDefault="00C61314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FORMATION SUR L’HYGIENE, LAVAGE DES MAINS ET L’ASSAINISS</w:t>
            </w:r>
            <w:r w:rsidR="004A1A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NT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B170CA" w:rsidRPr="001F52C3" w:rsidRDefault="00C61314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SEILS SUR L’ALIMENTATION DES NOURRISSONS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8F4B3C" w:rsidRPr="001F52C3" w:rsidRDefault="00C61314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SEILS SUR L’ALLAITEMENT EXCLUSIF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  <w:p w:rsidR="008F4B3C" w:rsidRPr="001F52C3" w:rsidRDefault="00C61314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INS DU CORDON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4F5AD1" w:rsidRDefault="004F5AD1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DENTIFICATI</w:t>
            </w:r>
            <w:r w:rsidR="00C61314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N ET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IENTATION</w:t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:rsidR="008F4B3C" w:rsidRPr="001F52C3" w:rsidRDefault="00A20745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MALADIES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CA5D67" w:rsidRPr="001F52C3" w:rsidRDefault="004813C4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FORMATION SUR LES SO</w:t>
            </w:r>
            <w:r w:rsidR="00A2074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S A DOMICILE DES NOURRISSONS MALADES</w:t>
            </w:r>
            <w:r w:rsidR="00045F5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A5D67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</w:t>
            </w:r>
          </w:p>
          <w:p w:rsidR="00A8575A" w:rsidRDefault="00BD3D6E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8575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r w:rsidR="00A20745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CISER</w:t>
            </w:r>
            <w:r w:rsidR="00A8575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B736F9" w:rsidRPr="001F52C3" w:rsidRDefault="00B736F9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8B38F3" w:rsidRPr="001F52C3" w:rsidRDefault="00082423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  <w:t>_______</w:t>
            </w:r>
            <w:r w:rsidR="00A8575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</w:t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_____________________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6</w:t>
            </w:r>
          </w:p>
          <w:p w:rsidR="008B38F3" w:rsidRPr="001F52C3" w:rsidRDefault="00CB6F1A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</w:t>
            </w:r>
          </w:p>
          <w:p w:rsidR="00A8575A" w:rsidRDefault="00A20745" w:rsidP="00A20745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082423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  <w:r w:rsidR="00CB6F1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6B5CF7" w:rsidRPr="001F52C3" w:rsidRDefault="006B5CF7" w:rsidP="00A20745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:rsidR="00193AD0" w:rsidRPr="001F52C3" w:rsidRDefault="00193AD0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193AD0" w:rsidRPr="001F52C3" w:rsidRDefault="00193AD0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B736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1</w:t>
            </w:r>
          </w:p>
          <w:p w:rsidR="00193AD0" w:rsidRPr="001F52C3" w:rsidRDefault="00193AD0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B736F9" w:rsidRPr="001F52C3" w:rsidRDefault="00B736F9" w:rsidP="00B736F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1</w:t>
            </w:r>
          </w:p>
          <w:p w:rsidR="00B736F9" w:rsidRPr="00B736F9" w:rsidRDefault="00B736F9" w:rsidP="00B736F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B736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1</w:t>
            </w:r>
          </w:p>
          <w:p w:rsidR="00B736F9" w:rsidRPr="00B736F9" w:rsidRDefault="00B736F9" w:rsidP="00B736F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B736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1</w:t>
            </w:r>
          </w:p>
          <w:p w:rsidR="00B736F9" w:rsidRPr="00B736F9" w:rsidRDefault="00B736F9" w:rsidP="00B736F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B736F9" w:rsidRPr="00B736F9" w:rsidRDefault="00B736F9" w:rsidP="00B736F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B736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1</w:t>
            </w:r>
          </w:p>
          <w:p w:rsidR="00193AD0" w:rsidRPr="00B736F9" w:rsidRDefault="00193AD0" w:rsidP="00B736F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B736F9" w:rsidRPr="00B736F9" w:rsidRDefault="00B736F9" w:rsidP="00B736F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736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B736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1</w:t>
            </w:r>
          </w:p>
          <w:p w:rsidR="00B736F9" w:rsidRDefault="00B736F9" w:rsidP="00B736F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B736F9" w:rsidRDefault="00B736F9" w:rsidP="00B736F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B736F9" w:rsidRPr="001F52C3" w:rsidRDefault="00B736F9" w:rsidP="00B736F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1</w:t>
            </w:r>
          </w:p>
          <w:p w:rsidR="00193AD0" w:rsidRPr="00B736F9" w:rsidRDefault="00193AD0" w:rsidP="00B736F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780634" w:rsidRPr="001F52C3" w:rsidRDefault="00B736F9" w:rsidP="00B736F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1</w:t>
            </w:r>
          </w:p>
        </w:tc>
      </w:tr>
      <w:tr w:rsidR="00045F55" w:rsidRPr="001F52C3" w:rsidTr="006C7863">
        <w:trPr>
          <w:jc w:val="center"/>
        </w:trPr>
        <w:tc>
          <w:tcPr>
            <w:tcW w:w="814" w:type="dxa"/>
            <w:shd w:val="clear" w:color="auto" w:fill="auto"/>
          </w:tcPr>
          <w:p w:rsidR="00B40A24" w:rsidRPr="001F52C3" w:rsidRDefault="00B736F9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5</w:t>
            </w:r>
          </w:p>
        </w:tc>
        <w:tc>
          <w:tcPr>
            <w:tcW w:w="4141" w:type="dxa"/>
            <w:shd w:val="clear" w:color="auto" w:fill="auto"/>
          </w:tcPr>
          <w:p w:rsidR="00B40A24" w:rsidRPr="001F52C3" w:rsidRDefault="00A20745" w:rsidP="00A20745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eu la visite d’un RC au cours de </w:t>
            </w:r>
            <w:r w:rsidR="00C4742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s tro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 derniers mois?  </w:t>
            </w:r>
          </w:p>
        </w:tc>
        <w:tc>
          <w:tcPr>
            <w:tcW w:w="4473" w:type="dxa"/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B40A24" w:rsidRPr="001F52C3" w:rsidRDefault="00B40A24" w:rsidP="00C60D56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:rsidR="00B40A24" w:rsidRPr="001F52C3" w:rsidRDefault="00B40A24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B736F9" w:rsidRPr="001F52C3" w:rsidRDefault="00B736F9" w:rsidP="00B736F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1</w:t>
            </w:r>
          </w:p>
          <w:p w:rsidR="00B40A24" w:rsidRPr="001F52C3" w:rsidRDefault="00B40A24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40A24" w:rsidRPr="004E44F5" w:rsidTr="006C7863">
        <w:trPr>
          <w:jc w:val="center"/>
        </w:trPr>
        <w:tc>
          <w:tcPr>
            <w:tcW w:w="814" w:type="dxa"/>
            <w:shd w:val="clear" w:color="auto" w:fill="auto"/>
          </w:tcPr>
          <w:p w:rsidR="00B40A24" w:rsidRPr="000D0880" w:rsidRDefault="000D0880" w:rsidP="00D3515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0D088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6</w:t>
            </w:r>
          </w:p>
        </w:tc>
        <w:tc>
          <w:tcPr>
            <w:tcW w:w="4141" w:type="dxa"/>
            <w:shd w:val="clear" w:color="auto" w:fill="auto"/>
          </w:tcPr>
          <w:p w:rsidR="00B40A24" w:rsidRPr="001F52C3" w:rsidRDefault="00A20745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’est-ce que le RC a fait lors de la visite?  </w:t>
            </w:r>
          </w:p>
          <w:p w:rsidR="00B40A24" w:rsidRPr="001F52C3" w:rsidRDefault="00B40A24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B40A24" w:rsidRPr="001F52C3" w:rsidRDefault="00A20745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NTOUREZ TOUTES REPONSES MENTIONNEES</w:t>
            </w:r>
          </w:p>
        </w:tc>
        <w:tc>
          <w:tcPr>
            <w:tcW w:w="4473" w:type="dxa"/>
            <w:shd w:val="clear" w:color="auto" w:fill="auto"/>
          </w:tcPr>
          <w:p w:rsidR="006E7E0F" w:rsidRPr="001F52C3" w:rsidRDefault="006E7E0F" w:rsidP="006E7E0F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FORMATION SUR L’HYGIENE, LAVAGE DES MAINS ET L’ASSAINISS</w:t>
            </w:r>
            <w:r w:rsidR="007A0F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NT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6E7E0F" w:rsidRPr="001F52C3" w:rsidRDefault="006E7E0F" w:rsidP="006E7E0F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SEILS SUR L’ALIMENTATION DES NOURRISSON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6E7E0F" w:rsidRPr="001F52C3" w:rsidRDefault="006E7E0F" w:rsidP="006E7E0F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SEILS SUR L’ALLAITEMENT EXCLUSIF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6E7E0F" w:rsidRPr="001F52C3" w:rsidRDefault="006E7E0F" w:rsidP="006E7E0F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INS DU CORD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4F5AD1" w:rsidRDefault="004F5AD1" w:rsidP="006E7E0F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DENTIFICATI</w:t>
            </w:r>
            <w:r w:rsidR="006E7E0F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N ET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IENTATION</w:t>
            </w:r>
            <w:r w:rsidR="006E7E0F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:rsidR="006E7E0F" w:rsidRPr="001F52C3" w:rsidRDefault="006E7E0F" w:rsidP="006E7E0F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MALADIE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6E7E0F" w:rsidRPr="001F52C3" w:rsidRDefault="00546391" w:rsidP="006E7E0F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FORMATION SUR LES SO</w:t>
            </w:r>
            <w:r w:rsidR="006E7E0F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S A DOMICILE DES NOURRISSONS MALADES</w:t>
            </w:r>
            <w:r w:rsidR="006E7E0F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6E7E0F" w:rsidRDefault="006E7E0F" w:rsidP="006E7E0F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S (PRECISER)</w:t>
            </w:r>
          </w:p>
          <w:p w:rsidR="00CB4164" w:rsidRPr="001F52C3" w:rsidRDefault="00CB4164" w:rsidP="006E7E0F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6E7E0F" w:rsidRPr="001F52C3" w:rsidRDefault="006E7E0F" w:rsidP="006E7E0F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oftHyphen/>
              <w:t>___________________________________ 96</w:t>
            </w:r>
          </w:p>
          <w:p w:rsidR="00926193" w:rsidRPr="001F52C3" w:rsidRDefault="00926193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</w:t>
            </w:r>
          </w:p>
          <w:p w:rsidR="00926193" w:rsidRPr="001F52C3" w:rsidRDefault="006E7E0F" w:rsidP="006C7863">
            <w:pPr>
              <w:tabs>
                <w:tab w:val="left" w:leader="dot" w:pos="3991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6C7863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  <w:r w:rsidR="00926193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B40A24" w:rsidRPr="001F52C3" w:rsidRDefault="00B40A24" w:rsidP="00082423">
            <w:pPr>
              <w:tabs>
                <w:tab w:val="left" w:leader="dot" w:pos="4167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2" w:type="dxa"/>
            <w:shd w:val="clear" w:color="auto" w:fill="auto"/>
          </w:tcPr>
          <w:p w:rsidR="00B40A24" w:rsidRPr="001F52C3" w:rsidRDefault="00B40A24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8F4B3C" w:rsidRDefault="008F4B3C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193AD0" w:rsidRPr="001F52C3" w:rsidRDefault="00193AD0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FE066A" w:rsidRPr="001F52C3" w:rsidRDefault="00193AD0" w:rsidP="00D35159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t>S</w:t>
      </w:r>
      <w:r w:rsidR="007D75ED" w:rsidRPr="001F52C3">
        <w:rPr>
          <w:rFonts w:asciiTheme="minorHAnsi" w:hAnsiTheme="minorHAnsi" w:cstheme="minorHAnsi"/>
          <w:b/>
          <w:u w:val="single"/>
          <w:lang w:val="fr-FR"/>
        </w:rPr>
        <w:t>ection</w:t>
      </w:r>
      <w:r w:rsidR="00FE066A" w:rsidRPr="001F52C3">
        <w:rPr>
          <w:rFonts w:asciiTheme="minorHAnsi" w:hAnsiTheme="minorHAnsi" w:cstheme="minorHAnsi"/>
          <w:b/>
          <w:u w:val="single"/>
          <w:lang w:val="fr-FR"/>
        </w:rPr>
        <w:t xml:space="preserve"> </w:t>
      </w:r>
      <w:r w:rsidR="00926193" w:rsidRPr="001F52C3">
        <w:rPr>
          <w:rFonts w:asciiTheme="minorHAnsi" w:hAnsiTheme="minorHAnsi" w:cstheme="minorHAnsi"/>
          <w:b/>
          <w:u w:val="single"/>
          <w:lang w:val="fr-FR"/>
        </w:rPr>
        <w:t>9</w:t>
      </w:r>
      <w:r w:rsidR="00FE066A" w:rsidRPr="001F52C3">
        <w:rPr>
          <w:rFonts w:asciiTheme="minorHAnsi" w:hAnsiTheme="minorHAnsi" w:cstheme="minorHAnsi"/>
          <w:b/>
          <w:u w:val="single"/>
          <w:lang w:val="fr-FR"/>
        </w:rPr>
        <w:t xml:space="preserve">: </w:t>
      </w:r>
      <w:r w:rsidR="00033D88">
        <w:rPr>
          <w:rFonts w:asciiTheme="minorHAnsi" w:hAnsiTheme="minorHAnsi" w:cstheme="minorHAnsi"/>
          <w:b/>
          <w:u w:val="single"/>
          <w:lang w:val="fr-FR"/>
        </w:rPr>
        <w:t>La Prévention du VIH</w:t>
      </w:r>
      <w:r w:rsidR="00FE066A" w:rsidRPr="001F52C3">
        <w:rPr>
          <w:rFonts w:asciiTheme="minorHAnsi" w:hAnsiTheme="minorHAnsi" w:cstheme="minorHAnsi"/>
          <w:b/>
          <w:u w:val="single"/>
          <w:lang w:val="fr-FR"/>
        </w:rPr>
        <w:t xml:space="preserve"> </w:t>
      </w:r>
    </w:p>
    <w:tbl>
      <w:tblPr>
        <w:tblW w:w="10392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65"/>
        <w:gridCol w:w="4046"/>
        <w:gridCol w:w="4552"/>
        <w:gridCol w:w="929"/>
      </w:tblGrid>
      <w:tr w:rsidR="00C60D56" w:rsidRPr="001F52C3" w:rsidTr="000D0880">
        <w:trPr>
          <w:jc w:val="center"/>
        </w:trPr>
        <w:tc>
          <w:tcPr>
            <w:tcW w:w="865" w:type="dxa"/>
            <w:shd w:val="clear" w:color="auto" w:fill="D9D9D9" w:themeFill="background1" w:themeFillShade="D9"/>
          </w:tcPr>
          <w:p w:rsidR="00C60D56" w:rsidRPr="001F52C3" w:rsidRDefault="00C60D56" w:rsidP="00D35159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046" w:type="dxa"/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552" w:type="dxa"/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C60D56" w:rsidRPr="001F52C3" w:rsidRDefault="00826D9C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037AFA" w:rsidRPr="001F52C3" w:rsidTr="00CB4164">
        <w:trPr>
          <w:jc w:val="center"/>
        </w:trPr>
        <w:tc>
          <w:tcPr>
            <w:tcW w:w="865" w:type="dxa"/>
            <w:shd w:val="clear" w:color="auto" w:fill="auto"/>
          </w:tcPr>
          <w:p w:rsidR="00037AFA" w:rsidRPr="001F52C3" w:rsidRDefault="000D088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1</w:t>
            </w:r>
          </w:p>
        </w:tc>
        <w:tc>
          <w:tcPr>
            <w:tcW w:w="4046" w:type="dxa"/>
            <w:shd w:val="clear" w:color="auto" w:fill="auto"/>
          </w:tcPr>
          <w:p w:rsidR="00037AFA" w:rsidRPr="001F52C3" w:rsidRDefault="00CC69CE" w:rsidP="00CC69CE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VIH peut-il être transmis d’une mère à son bébé?  </w:t>
            </w:r>
          </w:p>
        </w:tc>
        <w:tc>
          <w:tcPr>
            <w:tcW w:w="4552" w:type="dxa"/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60D56" w:rsidRPr="001F52C3" w:rsidRDefault="00C60D56" w:rsidP="00C60D56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926193" w:rsidRPr="001F52C3" w:rsidRDefault="00926193" w:rsidP="00D35159">
            <w:pPr>
              <w:tabs>
                <w:tab w:val="right" w:leader="dot" w:pos="3238"/>
              </w:tabs>
              <w:ind w:right="-34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929" w:type="dxa"/>
            <w:shd w:val="clear" w:color="auto" w:fill="auto"/>
          </w:tcPr>
          <w:p w:rsidR="00037AFA" w:rsidRPr="000D0880" w:rsidRDefault="00037AFA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037AFA" w:rsidRPr="000D0880" w:rsidRDefault="00037AFA" w:rsidP="00D35159">
            <w:pPr>
              <w:ind w:right="-1800"/>
              <w:rPr>
                <w:rFonts w:asciiTheme="minorHAnsi" w:hAnsiTheme="minorHAnsi" w:cstheme="minorHAnsi"/>
                <w:bCs/>
                <w:lang w:val="fr-FR"/>
              </w:rPr>
            </w:pPr>
            <w:r w:rsidRPr="000D0880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sym w:font="Wingdings" w:char="F0E8"/>
            </w:r>
            <w:r w:rsidR="007E38BE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ET5</w:t>
            </w:r>
          </w:p>
          <w:p w:rsidR="00037AFA" w:rsidRPr="000D0880" w:rsidRDefault="00037AFA" w:rsidP="00D35159">
            <w:pPr>
              <w:ind w:right="-136"/>
              <w:rPr>
                <w:rFonts w:asciiTheme="minorHAnsi" w:hAnsiTheme="minorHAnsi" w:cstheme="minorHAnsi"/>
                <w:bCs/>
                <w:lang w:val="fr-FR"/>
              </w:rPr>
            </w:pPr>
            <w:r w:rsidRPr="000D0880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sym w:font="Wingdings" w:char="F0E8"/>
            </w:r>
            <w:r w:rsidR="007E38BE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ET5</w:t>
            </w:r>
          </w:p>
        </w:tc>
      </w:tr>
      <w:tr w:rsidR="009D689E" w:rsidRPr="004E44F5" w:rsidTr="00CB4164">
        <w:trPr>
          <w:jc w:val="center"/>
        </w:trPr>
        <w:tc>
          <w:tcPr>
            <w:tcW w:w="865" w:type="dxa"/>
            <w:shd w:val="clear" w:color="auto" w:fill="auto"/>
          </w:tcPr>
          <w:p w:rsidR="009D689E" w:rsidRPr="001F52C3" w:rsidRDefault="000D088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2</w:t>
            </w:r>
          </w:p>
        </w:tc>
        <w:tc>
          <w:tcPr>
            <w:tcW w:w="4046" w:type="dxa"/>
            <w:shd w:val="clear" w:color="auto" w:fill="auto"/>
          </w:tcPr>
          <w:p w:rsidR="009D689E" w:rsidRPr="001F52C3" w:rsidRDefault="00597711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virus qui cause le SIDA peut-il être transmis d’une mère à son bébé: </w:t>
            </w:r>
          </w:p>
          <w:p w:rsidR="009D689E" w:rsidRPr="001F52C3" w:rsidRDefault="009D689E" w:rsidP="00D35159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9D689E" w:rsidRPr="001F52C3" w:rsidRDefault="009D689E" w:rsidP="00D35159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[A]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ab/>
            </w:r>
            <w:r w:rsidR="00597711"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Lors de la grossesse? </w:t>
            </w:r>
          </w:p>
          <w:p w:rsidR="009D689E" w:rsidRPr="001F52C3" w:rsidRDefault="009D689E" w:rsidP="00D35159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[B]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ab/>
            </w:r>
            <w:r w:rsidR="00597711"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Lors de l’accouchement? </w:t>
            </w:r>
          </w:p>
          <w:p w:rsidR="009D689E" w:rsidRPr="001F52C3" w:rsidRDefault="009D689E" w:rsidP="00D35159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[C] </w:t>
            </w:r>
            <w:r w:rsidR="00597711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ar le lait maternel?  </w:t>
            </w:r>
          </w:p>
          <w:p w:rsidR="00F35968" w:rsidRPr="001F52C3" w:rsidRDefault="00F35968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552" w:type="dxa"/>
            <w:shd w:val="clear" w:color="auto" w:fill="auto"/>
          </w:tcPr>
          <w:p w:rsidR="009D689E" w:rsidRPr="001F52C3" w:rsidRDefault="006B5CF7" w:rsidP="003F0EE2">
            <w:pPr>
              <w:pStyle w:val="Responsecategs"/>
              <w:tabs>
                <w:tab w:val="clear" w:pos="3942"/>
                <w:tab w:val="center" w:pos="2604"/>
                <w:tab w:val="center" w:pos="3313"/>
                <w:tab w:val="center" w:pos="402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NSP</w:t>
            </w:r>
          </w:p>
          <w:p w:rsidR="009D689E" w:rsidRPr="001F52C3" w:rsidRDefault="006B5CF7" w:rsidP="003F0EE2">
            <w:pPr>
              <w:pStyle w:val="Responsecategs"/>
              <w:tabs>
                <w:tab w:val="clear" w:pos="3942"/>
                <w:tab w:val="center" w:pos="2604"/>
                <w:tab w:val="center" w:pos="3313"/>
                <w:tab w:val="center" w:pos="402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RS DE LA GROSSESS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3F0EE2" w:rsidRPr="001F52C3" w:rsidRDefault="006B5CF7" w:rsidP="003F0EE2">
            <w:pPr>
              <w:tabs>
                <w:tab w:val="center" w:pos="2604"/>
                <w:tab w:val="center" w:pos="3313"/>
                <w:tab w:val="center" w:pos="4022"/>
              </w:tabs>
              <w:ind w:right="-34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RS DE L’ACCOUCHEMENT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9D689E" w:rsidRPr="001F52C3" w:rsidRDefault="006B5CF7" w:rsidP="00597711">
            <w:pPr>
              <w:tabs>
                <w:tab w:val="center" w:pos="2604"/>
                <w:tab w:val="center" w:pos="3313"/>
                <w:tab w:val="center" w:pos="4022"/>
              </w:tabs>
              <w:ind w:right="-34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 LE LAIT MATERNEL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</w:tc>
        <w:tc>
          <w:tcPr>
            <w:tcW w:w="929" w:type="dxa"/>
            <w:shd w:val="clear" w:color="auto" w:fill="auto"/>
          </w:tcPr>
          <w:p w:rsidR="009D689E" w:rsidRPr="000D0880" w:rsidRDefault="009D689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9D689E" w:rsidRPr="001F52C3" w:rsidTr="00CB4164">
        <w:trPr>
          <w:jc w:val="center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D689E" w:rsidRPr="001F52C3" w:rsidRDefault="000D088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3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:rsidR="009D689E" w:rsidRPr="001F52C3" w:rsidRDefault="00597711" w:rsidP="00597711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risque de transmettre le VIH d’une mère infectée à son enfant peut-il être réduit?  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60D56" w:rsidRPr="001F52C3" w:rsidRDefault="00C60D56" w:rsidP="00C60D56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9D689E" w:rsidRPr="001F52C3" w:rsidRDefault="009D689E" w:rsidP="00D35159">
            <w:pPr>
              <w:tabs>
                <w:tab w:val="right" w:leader="dot" w:pos="3238"/>
              </w:tabs>
              <w:ind w:right="-34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9D689E" w:rsidRPr="000D0880" w:rsidRDefault="009D689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9D689E" w:rsidRPr="000D0880" w:rsidRDefault="009D689E" w:rsidP="00D35159">
            <w:pPr>
              <w:ind w:right="-1800"/>
              <w:rPr>
                <w:rFonts w:asciiTheme="minorHAnsi" w:hAnsiTheme="minorHAnsi" w:cstheme="minorHAnsi"/>
                <w:bCs/>
                <w:lang w:val="fr-FR"/>
              </w:rPr>
            </w:pPr>
            <w:r w:rsidRPr="000D0880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sym w:font="Wingdings" w:char="F0E8"/>
            </w:r>
            <w:r w:rsidR="007E38BE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ET5</w:t>
            </w:r>
          </w:p>
          <w:p w:rsidR="009D689E" w:rsidRPr="000D0880" w:rsidRDefault="009D689E" w:rsidP="007E38BE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 w:rsidRPr="000D0880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sym w:font="Wingdings" w:char="F0E8"/>
            </w:r>
            <w:r w:rsidR="007E38BE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ET5</w:t>
            </w:r>
          </w:p>
        </w:tc>
      </w:tr>
      <w:tr w:rsidR="00037AFA" w:rsidRPr="004E44F5" w:rsidTr="00CB4164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FA" w:rsidRPr="001F52C3" w:rsidRDefault="000D088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FA" w:rsidRPr="001F52C3" w:rsidRDefault="00262D39" w:rsidP="00D35159">
            <w:pPr>
              <w:keepNext/>
              <w:keepLines/>
              <w:ind w:right="-16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s sont les moyens de réduire la transmission du VIH d’une mère infectée à son enfant?  </w:t>
            </w:r>
          </w:p>
          <w:p w:rsidR="00037AFA" w:rsidRPr="001F52C3" w:rsidRDefault="00037AFA" w:rsidP="00D35159">
            <w:pPr>
              <w:keepNext/>
              <w:keepLines/>
              <w:ind w:right="-16"/>
              <w:rPr>
                <w:rFonts w:asciiTheme="minorHAnsi" w:hAnsiTheme="minorHAnsi" w:cstheme="minorHAnsi"/>
                <w:lang w:val="fr-FR"/>
              </w:rPr>
            </w:pPr>
          </w:p>
          <w:p w:rsidR="00037AFA" w:rsidRPr="001F52C3" w:rsidRDefault="00597711" w:rsidP="00D35159">
            <w:pPr>
              <w:keepNext/>
              <w:keepLines/>
              <w:ind w:right="-16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ENTOUREZ TOUTES REPONSES MENTIONNEES </w:t>
            </w:r>
          </w:p>
          <w:p w:rsidR="008B38F3" w:rsidRPr="001F52C3" w:rsidRDefault="008B38F3" w:rsidP="00D35159">
            <w:pPr>
              <w:keepNext/>
              <w:keepLines/>
              <w:ind w:right="-16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8B38F3" w:rsidRPr="001F52C3" w:rsidRDefault="00597711" w:rsidP="00D35159">
            <w:pPr>
              <w:keepNext/>
              <w:keepLines/>
              <w:ind w:right="-16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NE LISEZ PAS LES REPONSES POSSIBLES </w:t>
            </w:r>
          </w:p>
          <w:p w:rsidR="008B38F3" w:rsidRPr="001F52C3" w:rsidRDefault="008B38F3" w:rsidP="00D35159">
            <w:pPr>
              <w:keepNext/>
              <w:keepLines/>
              <w:ind w:right="-16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FA" w:rsidRPr="001F52C3" w:rsidRDefault="00262D39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CCOUCHEMENT PAR UN AGENT DE SANTE FORME 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037AF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037AFA" w:rsidRPr="001F52C3" w:rsidRDefault="00262D39" w:rsidP="003F0EE2">
            <w:pPr>
              <w:tabs>
                <w:tab w:val="left" w:leader="dot" w:pos="4080"/>
                <w:tab w:val="left" w:leader="dot" w:pos="4167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TILISER DES </w:t>
            </w:r>
            <w:r w:rsidR="00373864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V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037AF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037AFA" w:rsidRPr="001F52C3" w:rsidRDefault="00262D39" w:rsidP="003F0EE2">
            <w:pPr>
              <w:tabs>
                <w:tab w:val="left" w:leader="dot" w:pos="4080"/>
                <w:tab w:val="left" w:leader="dot" w:pos="4167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IRE LE TEST VIH ET EN RECEVOIR LES RESULTATS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037AF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  <w:p w:rsidR="00037AFA" w:rsidRPr="001F52C3" w:rsidRDefault="00037AFA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EVENTION </w:t>
            </w:r>
            <w:r w:rsidR="00262D39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 PALUDISME LORS DE LA GROSSESSE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926193" w:rsidRPr="001F52C3" w:rsidRDefault="00262D39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PERER SUR LA MERE (CESARIENNE)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26193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037AFA" w:rsidRPr="001F52C3" w:rsidRDefault="00373864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EVENTION DES, TRAITEMENT ET DEPSITAGE DES </w:t>
            </w:r>
            <w:r w:rsidRPr="00A2513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ST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037AF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</w:t>
            </w:r>
          </w:p>
          <w:p w:rsidR="00037AFA" w:rsidRPr="001F52C3" w:rsidRDefault="00373864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RVICES CPN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037AF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</w:t>
            </w:r>
          </w:p>
          <w:p w:rsidR="00037AFA" w:rsidRPr="001F52C3" w:rsidRDefault="00373864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NSOMMATION DU SIROP </w:t>
            </w:r>
            <w:r w:rsidR="00037AF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RV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 LE NOURRISSON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037AF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037AFA" w:rsidRPr="001F52C3" w:rsidRDefault="00037AFA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UPPLEMENTATION </w:t>
            </w:r>
            <w:r w:rsidR="00373864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VITMAINE A ET DES COMPRIMES POUR DEPARASITER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926193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</w:t>
            </w:r>
          </w:p>
          <w:p w:rsidR="00037AFA" w:rsidRPr="001F52C3" w:rsidRDefault="00A2513E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  <w:r w:rsidRPr="000D088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ALIMENTATION DE SUPPLEANCE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037AF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0</w:t>
            </w:r>
          </w:p>
          <w:p w:rsidR="00037AFA" w:rsidRPr="001F52C3" w:rsidRDefault="009D505B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LLAITEMENT EXCLUSIF PENDANT LES SIX PREMIERS MOIS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037AF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11 </w:t>
            </w:r>
          </w:p>
          <w:p w:rsidR="00B32D34" w:rsidRPr="001F52C3" w:rsidRDefault="00A2513E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037AF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32D34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r w:rsidR="00373864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CISER</w:t>
            </w:r>
            <w:r w:rsidR="00B32D34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  <w:p w:rsidR="000F6461" w:rsidRPr="001F52C3" w:rsidRDefault="00037AFA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________96</w:t>
            </w:r>
          </w:p>
          <w:p w:rsidR="00037AFA" w:rsidRPr="001F52C3" w:rsidRDefault="00037AFA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037AFA" w:rsidRPr="001F52C3" w:rsidRDefault="009D505B" w:rsidP="003F0EE2">
            <w:pPr>
              <w:tabs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3F0EE2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  <w:r w:rsidR="00037AFA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0F6461" w:rsidRPr="001F52C3" w:rsidRDefault="000F6461" w:rsidP="00D35159">
            <w:pPr>
              <w:tabs>
                <w:tab w:val="right" w:leader="dot" w:pos="3564"/>
              </w:tabs>
              <w:ind w:right="-34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FA" w:rsidRPr="000D0880" w:rsidRDefault="00037AFA" w:rsidP="00D35159">
            <w:pPr>
              <w:keepNext/>
              <w:keepLines/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93AD0" w:rsidRPr="001F52C3" w:rsidTr="00CB4164">
        <w:trPr>
          <w:jc w:val="center"/>
        </w:trPr>
        <w:tc>
          <w:tcPr>
            <w:tcW w:w="865" w:type="dxa"/>
            <w:shd w:val="clear" w:color="auto" w:fill="auto"/>
          </w:tcPr>
          <w:p w:rsidR="00193AD0" w:rsidRPr="001F52C3" w:rsidRDefault="000D088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5</w:t>
            </w:r>
          </w:p>
        </w:tc>
        <w:tc>
          <w:tcPr>
            <w:tcW w:w="4046" w:type="dxa"/>
            <w:shd w:val="clear" w:color="auto" w:fill="auto"/>
          </w:tcPr>
          <w:p w:rsidR="00193AD0" w:rsidRPr="001F52C3" w:rsidRDefault="009D505B" w:rsidP="009D505B">
            <w:pPr>
              <w:keepNext/>
              <w:keepLines/>
              <w:ind w:right="-16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ez-vous été conseillé</w:t>
            </w:r>
            <w:r w:rsidR="00A2513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faire un test VIH lors de votre grossesse de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?  </w:t>
            </w:r>
          </w:p>
        </w:tc>
        <w:tc>
          <w:tcPr>
            <w:tcW w:w="4552" w:type="dxa"/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193AD0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0D0880" w:rsidRPr="001F52C3" w:rsidRDefault="000D0880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shd w:val="clear" w:color="auto" w:fill="auto"/>
          </w:tcPr>
          <w:p w:rsidR="00193AD0" w:rsidRPr="000D0880" w:rsidRDefault="00193AD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193AD0" w:rsidRPr="000D0880" w:rsidRDefault="00193AD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 w:rsidRPr="000D0880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sym w:font="Wingdings" w:char="F0E8"/>
            </w:r>
            <w:r w:rsidR="000D0880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BN1</w:t>
            </w:r>
          </w:p>
        </w:tc>
      </w:tr>
      <w:tr w:rsidR="00193AD0" w:rsidRPr="001F52C3" w:rsidTr="00CB4164">
        <w:trPr>
          <w:jc w:val="center"/>
        </w:trPr>
        <w:tc>
          <w:tcPr>
            <w:tcW w:w="865" w:type="dxa"/>
            <w:shd w:val="clear" w:color="auto" w:fill="auto"/>
          </w:tcPr>
          <w:p w:rsidR="00193AD0" w:rsidRPr="001F52C3" w:rsidRDefault="000D0880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6</w:t>
            </w:r>
          </w:p>
        </w:tc>
        <w:tc>
          <w:tcPr>
            <w:tcW w:w="4046" w:type="dxa"/>
            <w:shd w:val="clear" w:color="auto" w:fill="auto"/>
          </w:tcPr>
          <w:p w:rsidR="00193AD0" w:rsidRPr="001F52C3" w:rsidRDefault="009D505B" w:rsidP="009D505B">
            <w:pPr>
              <w:ind w:right="-16"/>
              <w:jc w:val="both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e ne veux pas connaître les résultats, mais avez-vous fait un test de SIDA dans le cadre de vos soins prénatals?  </w:t>
            </w:r>
          </w:p>
        </w:tc>
        <w:tc>
          <w:tcPr>
            <w:tcW w:w="4552" w:type="dxa"/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193AD0" w:rsidRDefault="00C60D56" w:rsidP="00C60D56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0D0880" w:rsidRPr="001F52C3" w:rsidRDefault="000D0880" w:rsidP="00C60D56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29" w:type="dxa"/>
            <w:shd w:val="clear" w:color="auto" w:fill="auto"/>
          </w:tcPr>
          <w:p w:rsidR="00193AD0" w:rsidRPr="000D0880" w:rsidRDefault="00193AD0" w:rsidP="00D35159">
            <w:pPr>
              <w:ind w:right="-1800"/>
              <w:rPr>
                <w:rFonts w:asciiTheme="minorHAnsi" w:hAnsiTheme="minorHAnsi" w:cstheme="minorHAnsi"/>
                <w:bCs/>
                <w:lang w:val="fr-FR"/>
              </w:rPr>
            </w:pPr>
          </w:p>
          <w:p w:rsidR="00193AD0" w:rsidRDefault="00193AD0" w:rsidP="00D35159">
            <w:pPr>
              <w:ind w:right="-180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0D0880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sym w:font="Wingdings" w:char="F0E8"/>
            </w:r>
            <w:r w:rsidR="000D0880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BN1</w:t>
            </w:r>
          </w:p>
          <w:p w:rsidR="007E38BE" w:rsidRPr="000D0880" w:rsidRDefault="007E38BE" w:rsidP="00D35159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 w:rsidRPr="000D0880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BN1</w:t>
            </w:r>
          </w:p>
        </w:tc>
      </w:tr>
      <w:tr w:rsidR="00193AD0" w:rsidRPr="004746B4" w:rsidTr="00CB4164">
        <w:trPr>
          <w:jc w:val="center"/>
        </w:trPr>
        <w:tc>
          <w:tcPr>
            <w:tcW w:w="865" w:type="dxa"/>
            <w:shd w:val="clear" w:color="auto" w:fill="auto"/>
          </w:tcPr>
          <w:p w:rsidR="00193AD0" w:rsidRPr="001F52C3" w:rsidRDefault="000D0880" w:rsidP="00D35159">
            <w:pPr>
              <w:keepNext/>
              <w:keepLines/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ET7</w:t>
            </w:r>
          </w:p>
        </w:tc>
        <w:tc>
          <w:tcPr>
            <w:tcW w:w="4046" w:type="dxa"/>
            <w:shd w:val="clear" w:color="auto" w:fill="auto"/>
          </w:tcPr>
          <w:p w:rsidR="00193AD0" w:rsidRDefault="009D505B" w:rsidP="009D505B">
            <w:pPr>
              <w:keepNext/>
              <w:keepLines/>
              <w:ind w:right="-16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e ne veux pas connaître les résultats, mais avez-vous reçu l</w:t>
            </w:r>
            <w:r w:rsidR="006972A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 résultats de votre test de S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 dans le cadre de vos soins prénatals?  </w:t>
            </w:r>
          </w:p>
          <w:p w:rsidR="000D0880" w:rsidRPr="001F52C3" w:rsidRDefault="000D0880" w:rsidP="009D505B">
            <w:pPr>
              <w:keepNext/>
              <w:keepLines/>
              <w:ind w:right="-16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552" w:type="dxa"/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193AD0" w:rsidRPr="001F52C3" w:rsidRDefault="00C60D56" w:rsidP="00C60D56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</w:tc>
        <w:tc>
          <w:tcPr>
            <w:tcW w:w="929" w:type="dxa"/>
            <w:shd w:val="clear" w:color="auto" w:fill="auto"/>
          </w:tcPr>
          <w:p w:rsidR="00193AD0" w:rsidRDefault="00193AD0" w:rsidP="00D35159">
            <w:pPr>
              <w:keepNext/>
              <w:keepLines/>
              <w:ind w:right="-1800"/>
              <w:rPr>
                <w:rFonts w:asciiTheme="minorHAnsi" w:hAnsiTheme="minorHAnsi" w:cstheme="minorHAnsi"/>
                <w:lang w:val="fr-FR"/>
              </w:rPr>
            </w:pPr>
          </w:p>
          <w:p w:rsidR="009252DF" w:rsidRDefault="009252DF" w:rsidP="009252DF">
            <w:pPr>
              <w:keepNext/>
              <w:keepLines/>
              <w:ind w:right="-18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0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N1</w:t>
            </w:r>
          </w:p>
          <w:p w:rsidR="007E38BE" w:rsidRPr="000D0880" w:rsidRDefault="009252DF" w:rsidP="009252DF">
            <w:pPr>
              <w:keepNext/>
              <w:keepLines/>
              <w:ind w:right="-1800"/>
              <w:rPr>
                <w:rFonts w:asciiTheme="minorHAnsi" w:hAnsiTheme="minorHAnsi" w:cstheme="minorHAnsi"/>
                <w:lang w:val="fr-FR"/>
              </w:rPr>
            </w:pPr>
            <w:r w:rsidRPr="003F0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N1</w:t>
            </w:r>
          </w:p>
        </w:tc>
      </w:tr>
      <w:tr w:rsidR="00CB4164" w:rsidRPr="004E44F5" w:rsidTr="00CB4164">
        <w:trPr>
          <w:jc w:val="center"/>
        </w:trPr>
        <w:tc>
          <w:tcPr>
            <w:tcW w:w="865" w:type="dxa"/>
            <w:shd w:val="clear" w:color="auto" w:fill="auto"/>
          </w:tcPr>
          <w:p w:rsidR="00CB4164" w:rsidRPr="001F52C3" w:rsidRDefault="000D0880" w:rsidP="00D35159">
            <w:pPr>
              <w:keepNext/>
              <w:keepLines/>
              <w:ind w:right="-180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8</w:t>
            </w:r>
          </w:p>
        </w:tc>
        <w:tc>
          <w:tcPr>
            <w:tcW w:w="4046" w:type="dxa"/>
            <w:shd w:val="clear" w:color="auto" w:fill="auto"/>
          </w:tcPr>
          <w:p w:rsidR="00CB4164" w:rsidRDefault="00CB4164" w:rsidP="00CB4164">
            <w:pPr>
              <w:keepNext/>
              <w:keepLines/>
              <w:ind w:right="-16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B416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tes les femmes sont censées recevoir des conseils après avoir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B416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ffectué le test. Après avoir effectué votre test, avez-vous reçu d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B416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seils ?</w:t>
            </w:r>
          </w:p>
          <w:p w:rsidR="000D0880" w:rsidRPr="001F52C3" w:rsidRDefault="000D0880" w:rsidP="00CB4164">
            <w:pPr>
              <w:keepNext/>
              <w:keepLines/>
              <w:ind w:right="-16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552" w:type="dxa"/>
            <w:shd w:val="clear" w:color="auto" w:fill="auto"/>
          </w:tcPr>
          <w:p w:rsidR="00CB4164" w:rsidRPr="001F52C3" w:rsidRDefault="00CB4164" w:rsidP="00CB4164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B4164" w:rsidRPr="001F52C3" w:rsidRDefault="00CB4164" w:rsidP="00CB4164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B4164" w:rsidRPr="001F52C3" w:rsidRDefault="00CB4164" w:rsidP="00CB4164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</w:tc>
        <w:tc>
          <w:tcPr>
            <w:tcW w:w="929" w:type="dxa"/>
            <w:shd w:val="clear" w:color="auto" w:fill="auto"/>
          </w:tcPr>
          <w:p w:rsidR="00CB4164" w:rsidRPr="000D0880" w:rsidRDefault="00CB4164" w:rsidP="00D35159">
            <w:pPr>
              <w:keepNext/>
              <w:keepLines/>
              <w:ind w:right="-1800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6F41FD" w:rsidRDefault="006F41FD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6B5CF7" w:rsidRPr="001F52C3" w:rsidRDefault="006B5CF7" w:rsidP="00D35159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2865E2" w:rsidRPr="001F52C3" w:rsidRDefault="002865E2" w:rsidP="00D35159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t xml:space="preserve">Section </w:t>
      </w:r>
      <w:r w:rsidR="006F41FD" w:rsidRPr="001F52C3">
        <w:rPr>
          <w:rFonts w:asciiTheme="minorHAnsi" w:hAnsiTheme="minorHAnsi" w:cstheme="minorHAnsi"/>
          <w:b/>
          <w:u w:val="single"/>
          <w:lang w:val="fr-FR"/>
        </w:rPr>
        <w:t>10</w:t>
      </w:r>
      <w:r w:rsidRPr="001F52C3">
        <w:rPr>
          <w:rFonts w:asciiTheme="minorHAnsi" w:hAnsiTheme="minorHAnsi" w:cstheme="minorHAnsi"/>
          <w:b/>
          <w:u w:val="single"/>
          <w:lang w:val="fr-FR"/>
        </w:rPr>
        <w:t xml:space="preserve">: </w:t>
      </w:r>
      <w:r w:rsidR="00F07A1D" w:rsidRPr="001F52C3">
        <w:rPr>
          <w:rFonts w:asciiTheme="minorHAnsi" w:hAnsiTheme="minorHAnsi" w:cstheme="minorHAnsi"/>
          <w:b/>
          <w:u w:val="single"/>
          <w:lang w:val="fr-FR"/>
        </w:rPr>
        <w:t xml:space="preserve">Utilisation des Moustiquaires Lors de la Grossesse </w:t>
      </w:r>
    </w:p>
    <w:tbl>
      <w:tblPr>
        <w:tblW w:w="10392" w:type="dxa"/>
        <w:jc w:val="center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3959"/>
        <w:gridCol w:w="4576"/>
        <w:gridCol w:w="993"/>
      </w:tblGrid>
      <w:tr w:rsidR="00C60D56" w:rsidRPr="001F52C3" w:rsidTr="000D0880">
        <w:trPr>
          <w:cantSplit/>
          <w:jc w:val="center"/>
        </w:trPr>
        <w:tc>
          <w:tcPr>
            <w:tcW w:w="864" w:type="dxa"/>
            <w:shd w:val="clear" w:color="auto" w:fill="D9D9D9" w:themeFill="background1" w:themeFillShade="D9"/>
          </w:tcPr>
          <w:p w:rsidR="00C60D56" w:rsidRPr="001F52C3" w:rsidRDefault="00C60D56" w:rsidP="00D3515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576" w:type="dxa"/>
            <w:shd w:val="clear" w:color="auto" w:fill="D9D9D9" w:themeFill="background1" w:themeFillShade="D9"/>
          </w:tcPr>
          <w:p w:rsidR="00C60D56" w:rsidRPr="001F52C3" w:rsidRDefault="00C60D56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60D56" w:rsidRPr="001F52C3" w:rsidRDefault="00826D9C" w:rsidP="00834A7D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2865E2" w:rsidRPr="001F52C3" w:rsidTr="008C7119">
        <w:trPr>
          <w:cantSplit/>
          <w:jc w:val="center"/>
        </w:trPr>
        <w:tc>
          <w:tcPr>
            <w:tcW w:w="864" w:type="dxa"/>
            <w:shd w:val="clear" w:color="auto" w:fill="auto"/>
          </w:tcPr>
          <w:p w:rsidR="002865E2" w:rsidRPr="001F52C3" w:rsidRDefault="000D0880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1</w:t>
            </w:r>
          </w:p>
        </w:tc>
        <w:tc>
          <w:tcPr>
            <w:tcW w:w="3959" w:type="dxa"/>
            <w:shd w:val="clear" w:color="auto" w:fill="auto"/>
          </w:tcPr>
          <w:p w:rsidR="002865E2" w:rsidRPr="001F52C3" w:rsidRDefault="00F07A1D" w:rsidP="00255F3E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dormi sous une moustiquaire lors de votre grossesse de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?  </w:t>
            </w:r>
          </w:p>
        </w:tc>
        <w:tc>
          <w:tcPr>
            <w:tcW w:w="4576" w:type="dxa"/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2865E2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0D0880" w:rsidRPr="001F52C3" w:rsidRDefault="000D0880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:rsidR="002865E2" w:rsidRPr="001F52C3" w:rsidRDefault="002865E2" w:rsidP="00D35159">
            <w:pPr>
              <w:rPr>
                <w:rFonts w:asciiTheme="minorHAnsi" w:hAnsiTheme="minorHAnsi" w:cstheme="minorHAnsi"/>
                <w:lang w:val="fr-FR"/>
              </w:rPr>
            </w:pPr>
          </w:p>
          <w:p w:rsidR="002865E2" w:rsidRPr="001F52C3" w:rsidRDefault="002865E2" w:rsidP="00826D9C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26D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</w:t>
            </w:r>
          </w:p>
        </w:tc>
      </w:tr>
      <w:tr w:rsidR="006F41FD" w:rsidRPr="001F52C3" w:rsidTr="008C7119">
        <w:trPr>
          <w:cantSplit/>
          <w:jc w:val="center"/>
        </w:trPr>
        <w:tc>
          <w:tcPr>
            <w:tcW w:w="864" w:type="dxa"/>
            <w:shd w:val="clear" w:color="auto" w:fill="auto"/>
          </w:tcPr>
          <w:p w:rsidR="006F41FD" w:rsidRPr="001F52C3" w:rsidRDefault="000D0880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2</w:t>
            </w:r>
          </w:p>
        </w:tc>
        <w:tc>
          <w:tcPr>
            <w:tcW w:w="3959" w:type="dxa"/>
            <w:shd w:val="clear" w:color="auto" w:fill="auto"/>
          </w:tcPr>
          <w:p w:rsidR="006F41FD" w:rsidRPr="001F52C3" w:rsidRDefault="00F07A1D" w:rsidP="00220F08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moustiquaire était-elle </w:t>
            </w:r>
            <w:r w:rsidR="00220F08"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à longue durée?  </w:t>
            </w:r>
          </w:p>
        </w:tc>
        <w:tc>
          <w:tcPr>
            <w:tcW w:w="4576" w:type="dxa"/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60D56" w:rsidRPr="001F52C3" w:rsidRDefault="00C60D56" w:rsidP="00C60D56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6F41FD" w:rsidRPr="001F52C3" w:rsidRDefault="006F41FD" w:rsidP="008C7119">
            <w:pPr>
              <w:tabs>
                <w:tab w:val="right" w:leader="dot" w:pos="3150"/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:rsidR="006F41FD" w:rsidRPr="001F52C3" w:rsidRDefault="006F41FD" w:rsidP="00826D9C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26D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</w:t>
            </w:r>
          </w:p>
        </w:tc>
      </w:tr>
      <w:tr w:rsidR="006F41FD" w:rsidRPr="004E44F5" w:rsidTr="008C7119">
        <w:trPr>
          <w:cantSplit/>
          <w:jc w:val="center"/>
        </w:trPr>
        <w:tc>
          <w:tcPr>
            <w:tcW w:w="864" w:type="dxa"/>
            <w:shd w:val="clear" w:color="auto" w:fill="auto"/>
          </w:tcPr>
          <w:p w:rsidR="006F41FD" w:rsidRPr="001F52C3" w:rsidRDefault="000D0880" w:rsidP="00D35159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3</w:t>
            </w:r>
          </w:p>
        </w:tc>
        <w:tc>
          <w:tcPr>
            <w:tcW w:w="3959" w:type="dxa"/>
            <w:shd w:val="clear" w:color="auto" w:fill="auto"/>
          </w:tcPr>
          <w:p w:rsidR="006F41FD" w:rsidRDefault="00220F08" w:rsidP="00220F08">
            <w:pPr>
              <w:rPr>
                <w:rFonts w:asciiTheme="minorHAnsi" w:hAnsiTheme="minorHAnsi" w:cstheme="minorHAnsi"/>
                <w:strike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moustiquaire sous laquelle vous dormiez lors de votre grossesse de </w:t>
            </w:r>
            <w:r w:rsidR="006B5CF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5410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était-elle trempée dans u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iquide au cours des six derniers mois?  </w:t>
            </w:r>
            <w:r w:rsidR="006F41FD" w:rsidRPr="001F52C3">
              <w:rPr>
                <w:rFonts w:asciiTheme="minorHAnsi" w:hAnsiTheme="minorHAnsi" w:cstheme="minorHAnsi"/>
                <w:strike/>
                <w:lang w:val="fr-FR"/>
              </w:rPr>
              <w:t xml:space="preserve"> </w:t>
            </w:r>
          </w:p>
          <w:p w:rsidR="006B5CF7" w:rsidRPr="001F52C3" w:rsidRDefault="006B5CF7" w:rsidP="00220F08">
            <w:pPr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</w:tc>
        <w:tc>
          <w:tcPr>
            <w:tcW w:w="4576" w:type="dxa"/>
            <w:shd w:val="clear" w:color="auto" w:fill="auto"/>
          </w:tcPr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60D56" w:rsidRPr="001F52C3" w:rsidRDefault="00C60D56" w:rsidP="00C60D56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60D56" w:rsidRPr="001F52C3" w:rsidRDefault="00C60D56" w:rsidP="00C60D56">
            <w:pPr>
              <w:tabs>
                <w:tab w:val="left" w:leader="dot" w:pos="3805"/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SAIT PAS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6F41FD" w:rsidRPr="001F52C3" w:rsidRDefault="006F41FD" w:rsidP="008C7119">
            <w:pPr>
              <w:tabs>
                <w:tab w:val="right" w:leader="dot" w:pos="3150"/>
                <w:tab w:val="left" w:leader="dot" w:pos="4080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:rsidR="006F41FD" w:rsidRPr="001F52C3" w:rsidRDefault="006F41FD" w:rsidP="00D35159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D75ED" w:rsidRPr="001F52C3" w:rsidRDefault="007D75ED" w:rsidP="00D35159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6F41FD" w:rsidRPr="001F52C3" w:rsidRDefault="006F41FD" w:rsidP="00D35159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2865E2" w:rsidRPr="001F52C3" w:rsidRDefault="002865E2" w:rsidP="00D35159">
      <w:pPr>
        <w:keepNext/>
        <w:keepLines/>
        <w:jc w:val="center"/>
        <w:rPr>
          <w:rFonts w:asciiTheme="minorHAnsi" w:hAnsiTheme="minorHAnsi" w:cstheme="minorHAnsi"/>
          <w:lang w:val="fr-FR"/>
        </w:rPr>
      </w:pPr>
    </w:p>
    <w:tbl>
      <w:tblPr>
        <w:tblW w:w="10471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1"/>
        <w:gridCol w:w="3513"/>
        <w:gridCol w:w="2427"/>
      </w:tblGrid>
      <w:tr w:rsidR="002865E2" w:rsidRPr="001F52C3" w:rsidTr="00277173">
        <w:trPr>
          <w:trHeight w:val="495"/>
          <w:tblHeader/>
          <w:jc w:val="center"/>
        </w:trPr>
        <w:tc>
          <w:tcPr>
            <w:tcW w:w="4531" w:type="dxa"/>
            <w:vAlign w:val="center"/>
          </w:tcPr>
          <w:p w:rsidR="002865E2" w:rsidRPr="001F52C3" w:rsidRDefault="00712E64" w:rsidP="00D35159">
            <w:pPr>
              <w:tabs>
                <w:tab w:val="right" w:leader="dot" w:pos="399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F52C3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Notez l’heure à laquelle l’entretien TERMINE</w:t>
            </w:r>
          </w:p>
        </w:tc>
        <w:tc>
          <w:tcPr>
            <w:tcW w:w="3513" w:type="dxa"/>
            <w:tcBorders>
              <w:right w:val="nil"/>
            </w:tcBorders>
            <w:vAlign w:val="center"/>
          </w:tcPr>
          <w:p w:rsidR="002865E2" w:rsidRPr="001F52C3" w:rsidRDefault="002865E2" w:rsidP="00D35159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1F52C3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___  ___  :  ___  ___ </w:t>
            </w:r>
          </w:p>
          <w:p w:rsidR="002865E2" w:rsidRPr="001F52C3" w:rsidRDefault="002865E2" w:rsidP="00D35159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2427" w:type="dxa"/>
            <w:tcBorders>
              <w:left w:val="nil"/>
            </w:tcBorders>
            <w:vAlign w:val="center"/>
          </w:tcPr>
          <w:p w:rsidR="002865E2" w:rsidRPr="001F52C3" w:rsidRDefault="002865E2" w:rsidP="00D35159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  <w:p w:rsidR="002865E2" w:rsidRPr="001F52C3" w:rsidRDefault="00712E64" w:rsidP="00D35159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  <w:r w:rsidRPr="001F52C3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HEURE</w:t>
            </w:r>
            <w:r w:rsidR="002865E2" w:rsidRPr="001F52C3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: MINUTE</w:t>
            </w:r>
          </w:p>
          <w:p w:rsidR="002865E2" w:rsidRPr="001F52C3" w:rsidRDefault="002865E2" w:rsidP="00D35159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</w:tc>
      </w:tr>
    </w:tbl>
    <w:p w:rsidR="00BE24E1" w:rsidRPr="001F52C3" w:rsidRDefault="00BE24E1" w:rsidP="00D35159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BB29D5" w:rsidRPr="001F52C3" w:rsidRDefault="00712E64" w:rsidP="00D35159">
      <w:pPr>
        <w:jc w:val="center"/>
        <w:rPr>
          <w:rFonts w:asciiTheme="minorHAnsi" w:hAnsiTheme="minorHAnsi" w:cstheme="minorHAnsi"/>
          <w:lang w:val="fr-FR"/>
        </w:rPr>
      </w:pPr>
      <w:r w:rsidRPr="001F52C3">
        <w:rPr>
          <w:rFonts w:asciiTheme="minorHAnsi" w:hAnsiTheme="minorHAnsi" w:cstheme="minorHAnsi"/>
          <w:b/>
          <w:sz w:val="22"/>
          <w:szCs w:val="22"/>
          <w:lang w:val="fr-FR"/>
        </w:rPr>
        <w:t xml:space="preserve">MERCI </w:t>
      </w:r>
      <w:r w:rsidR="002865E2" w:rsidRPr="001F52C3">
        <w:rPr>
          <w:rFonts w:asciiTheme="minorHAnsi" w:hAnsiTheme="minorHAnsi" w:cstheme="minorHAnsi"/>
          <w:b/>
          <w:sz w:val="22"/>
          <w:szCs w:val="22"/>
          <w:lang w:val="fr-FR"/>
        </w:rPr>
        <w:t>-</w:t>
      </w:r>
      <w:r w:rsidRPr="001F52C3">
        <w:rPr>
          <w:rFonts w:asciiTheme="minorHAnsi" w:hAnsiTheme="minorHAnsi" w:cstheme="minorHAnsi"/>
          <w:b/>
          <w:sz w:val="22"/>
          <w:szCs w:val="22"/>
          <w:lang w:val="fr-FR"/>
        </w:rPr>
        <w:t>FIN</w:t>
      </w:r>
    </w:p>
    <w:sectPr w:rsidR="00BB29D5" w:rsidRPr="001F52C3" w:rsidSect="00B954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7F" w:rsidRDefault="00182E7F" w:rsidP="004E44F5">
      <w:r>
        <w:separator/>
      </w:r>
    </w:p>
  </w:endnote>
  <w:endnote w:type="continuationSeparator" w:id="0">
    <w:p w:rsidR="00182E7F" w:rsidRDefault="00182E7F" w:rsidP="004E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F5" w:rsidRDefault="004E44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F5" w:rsidRPr="004E44F5" w:rsidRDefault="004E44F5">
    <w:pPr>
      <w:pStyle w:val="Footer"/>
      <w:rPr>
        <w:rFonts w:asciiTheme="minorHAnsi" w:hAnsiTheme="minorHAnsi"/>
        <w:lang w:val="fr-FR"/>
      </w:rPr>
    </w:pPr>
    <w:bookmarkStart w:id="0" w:name="_GoBack"/>
    <w:r w:rsidRPr="004E44F5">
      <w:rPr>
        <w:rFonts w:asciiTheme="minorHAnsi" w:hAnsiTheme="minorHAnsi"/>
        <w:lang w:val="fr-FR"/>
      </w:rPr>
      <w:t>LQAS 0-5 Mois Questionnaire Générique FRANÇAIS v1.0 Juin 2012</w:t>
    </w:r>
  </w:p>
  <w:bookmarkEnd w:id="0"/>
  <w:p w:rsidR="004E44F5" w:rsidRPr="004E44F5" w:rsidRDefault="004E44F5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F5" w:rsidRDefault="004E4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7F" w:rsidRDefault="00182E7F" w:rsidP="004E44F5">
      <w:r>
        <w:separator/>
      </w:r>
    </w:p>
  </w:footnote>
  <w:footnote w:type="continuationSeparator" w:id="0">
    <w:p w:rsidR="00182E7F" w:rsidRDefault="00182E7F" w:rsidP="004E4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F5" w:rsidRDefault="004E44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F5" w:rsidRDefault="004E44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F5" w:rsidRDefault="004E44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DA3"/>
    <w:multiLevelType w:val="hybridMultilevel"/>
    <w:tmpl w:val="A5B0DFC0"/>
    <w:lvl w:ilvl="0" w:tplc="ADCAC406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92124B"/>
    <w:multiLevelType w:val="hybridMultilevel"/>
    <w:tmpl w:val="846A68F6"/>
    <w:lvl w:ilvl="0" w:tplc="36CA53B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166AA0"/>
    <w:multiLevelType w:val="hybridMultilevel"/>
    <w:tmpl w:val="EF368C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94DB4"/>
    <w:multiLevelType w:val="hybridMultilevel"/>
    <w:tmpl w:val="21FC32C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618B5"/>
    <w:multiLevelType w:val="hybridMultilevel"/>
    <w:tmpl w:val="4C98B8A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B43AF3"/>
    <w:multiLevelType w:val="hybridMultilevel"/>
    <w:tmpl w:val="A0CE75D2"/>
    <w:lvl w:ilvl="0" w:tplc="19344356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3364F6"/>
    <w:multiLevelType w:val="hybridMultilevel"/>
    <w:tmpl w:val="9CE6BD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D14D5"/>
    <w:multiLevelType w:val="multilevel"/>
    <w:tmpl w:val="21FC3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525BB6"/>
    <w:multiLevelType w:val="hybridMultilevel"/>
    <w:tmpl w:val="5E820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E2"/>
    <w:rsid w:val="00002EE3"/>
    <w:rsid w:val="000110F2"/>
    <w:rsid w:val="00013E34"/>
    <w:rsid w:val="00021453"/>
    <w:rsid w:val="00032419"/>
    <w:rsid w:val="00033D88"/>
    <w:rsid w:val="00037AFA"/>
    <w:rsid w:val="000434EE"/>
    <w:rsid w:val="00045F55"/>
    <w:rsid w:val="00065259"/>
    <w:rsid w:val="0007190B"/>
    <w:rsid w:val="0008011D"/>
    <w:rsid w:val="00081B62"/>
    <w:rsid w:val="00082423"/>
    <w:rsid w:val="0008245A"/>
    <w:rsid w:val="000824DE"/>
    <w:rsid w:val="000948DD"/>
    <w:rsid w:val="00096B15"/>
    <w:rsid w:val="00096C6E"/>
    <w:rsid w:val="000A1A8F"/>
    <w:rsid w:val="000B3841"/>
    <w:rsid w:val="000D0880"/>
    <w:rsid w:val="000D6877"/>
    <w:rsid w:val="000F6461"/>
    <w:rsid w:val="000F689E"/>
    <w:rsid w:val="00100559"/>
    <w:rsid w:val="00101EE4"/>
    <w:rsid w:val="00127F35"/>
    <w:rsid w:val="00132A97"/>
    <w:rsid w:val="001401D0"/>
    <w:rsid w:val="00145D53"/>
    <w:rsid w:val="00173255"/>
    <w:rsid w:val="00173688"/>
    <w:rsid w:val="00175E9E"/>
    <w:rsid w:val="00182E7F"/>
    <w:rsid w:val="0018432E"/>
    <w:rsid w:val="00184E7D"/>
    <w:rsid w:val="00191FE0"/>
    <w:rsid w:val="00193AD0"/>
    <w:rsid w:val="00197E6D"/>
    <w:rsid w:val="001B13D7"/>
    <w:rsid w:val="001D09F3"/>
    <w:rsid w:val="001D5211"/>
    <w:rsid w:val="001F52C3"/>
    <w:rsid w:val="00213336"/>
    <w:rsid w:val="00220F08"/>
    <w:rsid w:val="0023220F"/>
    <w:rsid w:val="00237043"/>
    <w:rsid w:val="00255F3E"/>
    <w:rsid w:val="00262D39"/>
    <w:rsid w:val="00277173"/>
    <w:rsid w:val="002865E2"/>
    <w:rsid w:val="002B0673"/>
    <w:rsid w:val="002C056D"/>
    <w:rsid w:val="002D1A34"/>
    <w:rsid w:val="002F599C"/>
    <w:rsid w:val="0030158B"/>
    <w:rsid w:val="00303B63"/>
    <w:rsid w:val="003126AC"/>
    <w:rsid w:val="003246D0"/>
    <w:rsid w:val="00330F45"/>
    <w:rsid w:val="00361E5C"/>
    <w:rsid w:val="003707E3"/>
    <w:rsid w:val="003709F0"/>
    <w:rsid w:val="00373864"/>
    <w:rsid w:val="003752D1"/>
    <w:rsid w:val="00376801"/>
    <w:rsid w:val="00393B7E"/>
    <w:rsid w:val="003A2D10"/>
    <w:rsid w:val="003A4AF7"/>
    <w:rsid w:val="003B3DBE"/>
    <w:rsid w:val="003B6756"/>
    <w:rsid w:val="003C6148"/>
    <w:rsid w:val="003E6CB2"/>
    <w:rsid w:val="003F0EE2"/>
    <w:rsid w:val="004013FA"/>
    <w:rsid w:val="00423074"/>
    <w:rsid w:val="0042677C"/>
    <w:rsid w:val="0043455E"/>
    <w:rsid w:val="00434C30"/>
    <w:rsid w:val="00440F8B"/>
    <w:rsid w:val="00450435"/>
    <w:rsid w:val="0045146F"/>
    <w:rsid w:val="004746B4"/>
    <w:rsid w:val="004813C4"/>
    <w:rsid w:val="00481763"/>
    <w:rsid w:val="00481B16"/>
    <w:rsid w:val="00487139"/>
    <w:rsid w:val="0049354D"/>
    <w:rsid w:val="004A1A1A"/>
    <w:rsid w:val="004B25A7"/>
    <w:rsid w:val="004B7A0B"/>
    <w:rsid w:val="004C76C3"/>
    <w:rsid w:val="004D2D67"/>
    <w:rsid w:val="004D4CA7"/>
    <w:rsid w:val="004E44F5"/>
    <w:rsid w:val="004F5AD1"/>
    <w:rsid w:val="005118D2"/>
    <w:rsid w:val="00512DAD"/>
    <w:rsid w:val="005163E8"/>
    <w:rsid w:val="005328B0"/>
    <w:rsid w:val="00533C50"/>
    <w:rsid w:val="00541086"/>
    <w:rsid w:val="00546391"/>
    <w:rsid w:val="00556AF1"/>
    <w:rsid w:val="00563520"/>
    <w:rsid w:val="00572604"/>
    <w:rsid w:val="00573A6F"/>
    <w:rsid w:val="00594756"/>
    <w:rsid w:val="00595EA0"/>
    <w:rsid w:val="00597711"/>
    <w:rsid w:val="005A574F"/>
    <w:rsid w:val="005B11E0"/>
    <w:rsid w:val="005C1ED3"/>
    <w:rsid w:val="005C29F8"/>
    <w:rsid w:val="005D37EF"/>
    <w:rsid w:val="005F4986"/>
    <w:rsid w:val="00601768"/>
    <w:rsid w:val="006034AD"/>
    <w:rsid w:val="006335F3"/>
    <w:rsid w:val="006509DD"/>
    <w:rsid w:val="00651E2E"/>
    <w:rsid w:val="0066511F"/>
    <w:rsid w:val="00673AEB"/>
    <w:rsid w:val="006966B9"/>
    <w:rsid w:val="006972A0"/>
    <w:rsid w:val="00697A22"/>
    <w:rsid w:val="006A61CA"/>
    <w:rsid w:val="006B5CF7"/>
    <w:rsid w:val="006C7863"/>
    <w:rsid w:val="006D2633"/>
    <w:rsid w:val="006E3AFA"/>
    <w:rsid w:val="006E7E0F"/>
    <w:rsid w:val="006F41FD"/>
    <w:rsid w:val="0070799D"/>
    <w:rsid w:val="00712E64"/>
    <w:rsid w:val="00733D4C"/>
    <w:rsid w:val="00737F30"/>
    <w:rsid w:val="00743FCB"/>
    <w:rsid w:val="00744AB8"/>
    <w:rsid w:val="00757A76"/>
    <w:rsid w:val="007648DD"/>
    <w:rsid w:val="00780634"/>
    <w:rsid w:val="00781812"/>
    <w:rsid w:val="00796F28"/>
    <w:rsid w:val="007A0F23"/>
    <w:rsid w:val="007A43AD"/>
    <w:rsid w:val="007A5CE2"/>
    <w:rsid w:val="007A6A45"/>
    <w:rsid w:val="007B5D58"/>
    <w:rsid w:val="007B7E7E"/>
    <w:rsid w:val="007C0D60"/>
    <w:rsid w:val="007C5D92"/>
    <w:rsid w:val="007D75ED"/>
    <w:rsid w:val="007E38BE"/>
    <w:rsid w:val="007F6044"/>
    <w:rsid w:val="00801D99"/>
    <w:rsid w:val="008153BD"/>
    <w:rsid w:val="0082223F"/>
    <w:rsid w:val="00826D9C"/>
    <w:rsid w:val="00830065"/>
    <w:rsid w:val="00831AF6"/>
    <w:rsid w:val="00834A7D"/>
    <w:rsid w:val="008362F6"/>
    <w:rsid w:val="00854804"/>
    <w:rsid w:val="00861FBA"/>
    <w:rsid w:val="008B38F3"/>
    <w:rsid w:val="008B797F"/>
    <w:rsid w:val="008C7119"/>
    <w:rsid w:val="008D7436"/>
    <w:rsid w:val="008F4B3C"/>
    <w:rsid w:val="008F640E"/>
    <w:rsid w:val="00905390"/>
    <w:rsid w:val="00913D88"/>
    <w:rsid w:val="00920F93"/>
    <w:rsid w:val="009252DF"/>
    <w:rsid w:val="00926193"/>
    <w:rsid w:val="00952354"/>
    <w:rsid w:val="00957575"/>
    <w:rsid w:val="00967F95"/>
    <w:rsid w:val="00970860"/>
    <w:rsid w:val="00982F46"/>
    <w:rsid w:val="00991F80"/>
    <w:rsid w:val="00992CA3"/>
    <w:rsid w:val="009C042F"/>
    <w:rsid w:val="009C2B4C"/>
    <w:rsid w:val="009C37FD"/>
    <w:rsid w:val="009C549D"/>
    <w:rsid w:val="009D505B"/>
    <w:rsid w:val="009D689E"/>
    <w:rsid w:val="009D7DEA"/>
    <w:rsid w:val="009E0E85"/>
    <w:rsid w:val="009E1BA1"/>
    <w:rsid w:val="009F3218"/>
    <w:rsid w:val="00A04701"/>
    <w:rsid w:val="00A06D5D"/>
    <w:rsid w:val="00A157D6"/>
    <w:rsid w:val="00A16733"/>
    <w:rsid w:val="00A20745"/>
    <w:rsid w:val="00A2513E"/>
    <w:rsid w:val="00A36546"/>
    <w:rsid w:val="00A5125E"/>
    <w:rsid w:val="00A5730F"/>
    <w:rsid w:val="00A63DA1"/>
    <w:rsid w:val="00A6523A"/>
    <w:rsid w:val="00A72D45"/>
    <w:rsid w:val="00A8575A"/>
    <w:rsid w:val="00AA1329"/>
    <w:rsid w:val="00AC421F"/>
    <w:rsid w:val="00B170CA"/>
    <w:rsid w:val="00B262F0"/>
    <w:rsid w:val="00B27ACA"/>
    <w:rsid w:val="00B32D34"/>
    <w:rsid w:val="00B40A24"/>
    <w:rsid w:val="00B50F63"/>
    <w:rsid w:val="00B61E9B"/>
    <w:rsid w:val="00B62AB8"/>
    <w:rsid w:val="00B634B4"/>
    <w:rsid w:val="00B66FE7"/>
    <w:rsid w:val="00B736F9"/>
    <w:rsid w:val="00B83E8A"/>
    <w:rsid w:val="00B9052E"/>
    <w:rsid w:val="00B9547B"/>
    <w:rsid w:val="00B96CBF"/>
    <w:rsid w:val="00B97A29"/>
    <w:rsid w:val="00BA1300"/>
    <w:rsid w:val="00BB29D5"/>
    <w:rsid w:val="00BB7A08"/>
    <w:rsid w:val="00BC3124"/>
    <w:rsid w:val="00BC576E"/>
    <w:rsid w:val="00BD098C"/>
    <w:rsid w:val="00BD217A"/>
    <w:rsid w:val="00BD3D6E"/>
    <w:rsid w:val="00BD4E7A"/>
    <w:rsid w:val="00BE24E1"/>
    <w:rsid w:val="00C0449E"/>
    <w:rsid w:val="00C117BB"/>
    <w:rsid w:val="00C4742A"/>
    <w:rsid w:val="00C5103D"/>
    <w:rsid w:val="00C60520"/>
    <w:rsid w:val="00C60D56"/>
    <w:rsid w:val="00C61314"/>
    <w:rsid w:val="00C65FB1"/>
    <w:rsid w:val="00C6755A"/>
    <w:rsid w:val="00C84203"/>
    <w:rsid w:val="00CA5D67"/>
    <w:rsid w:val="00CA7690"/>
    <w:rsid w:val="00CB0679"/>
    <w:rsid w:val="00CB4164"/>
    <w:rsid w:val="00CB504D"/>
    <w:rsid w:val="00CB6F1A"/>
    <w:rsid w:val="00CC0813"/>
    <w:rsid w:val="00CC5B59"/>
    <w:rsid w:val="00CC69CE"/>
    <w:rsid w:val="00CD1492"/>
    <w:rsid w:val="00CD785C"/>
    <w:rsid w:val="00D15091"/>
    <w:rsid w:val="00D2420F"/>
    <w:rsid w:val="00D35159"/>
    <w:rsid w:val="00D36ECC"/>
    <w:rsid w:val="00D4296E"/>
    <w:rsid w:val="00D64FC0"/>
    <w:rsid w:val="00D814F3"/>
    <w:rsid w:val="00D9682E"/>
    <w:rsid w:val="00DA446B"/>
    <w:rsid w:val="00DD039C"/>
    <w:rsid w:val="00DE69F5"/>
    <w:rsid w:val="00E04186"/>
    <w:rsid w:val="00E0445D"/>
    <w:rsid w:val="00E05411"/>
    <w:rsid w:val="00E06D5E"/>
    <w:rsid w:val="00E14177"/>
    <w:rsid w:val="00E34274"/>
    <w:rsid w:val="00E5501F"/>
    <w:rsid w:val="00E6424D"/>
    <w:rsid w:val="00E64825"/>
    <w:rsid w:val="00E67EC8"/>
    <w:rsid w:val="00E7420A"/>
    <w:rsid w:val="00E93517"/>
    <w:rsid w:val="00E97582"/>
    <w:rsid w:val="00EA48A3"/>
    <w:rsid w:val="00EA7376"/>
    <w:rsid w:val="00ED67D2"/>
    <w:rsid w:val="00EF0541"/>
    <w:rsid w:val="00EF3B16"/>
    <w:rsid w:val="00F0625F"/>
    <w:rsid w:val="00F07A1D"/>
    <w:rsid w:val="00F1333D"/>
    <w:rsid w:val="00F30D77"/>
    <w:rsid w:val="00F35968"/>
    <w:rsid w:val="00F3775D"/>
    <w:rsid w:val="00F459D6"/>
    <w:rsid w:val="00F54531"/>
    <w:rsid w:val="00F55C2C"/>
    <w:rsid w:val="00F56E87"/>
    <w:rsid w:val="00F654A0"/>
    <w:rsid w:val="00F71A12"/>
    <w:rsid w:val="00F9561D"/>
    <w:rsid w:val="00F96248"/>
    <w:rsid w:val="00FB72D9"/>
    <w:rsid w:val="00FC047D"/>
    <w:rsid w:val="00FC6AC5"/>
    <w:rsid w:val="00FE066A"/>
    <w:rsid w:val="00FE1705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wo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0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865E2"/>
    <w:pPr>
      <w:keepNext/>
      <w:widowControl w:val="0"/>
      <w:autoSpaceDE w:val="0"/>
      <w:autoSpaceDN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865E2"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14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01D0"/>
    <w:pPr>
      <w:spacing w:before="200" w:after="200" w:line="276" w:lineRule="auto"/>
      <w:ind w:left="720"/>
      <w:contextualSpacing/>
    </w:pPr>
    <w:rPr>
      <w:rFonts w:ascii="Myriad Web Pro" w:hAnsi="Myriad Web Pro"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865E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5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286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5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865E2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2865E2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65E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65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65E2"/>
  </w:style>
  <w:style w:type="table" w:styleId="TableGrid">
    <w:name w:val="Table Grid"/>
    <w:basedOn w:val="TableNormal"/>
    <w:rsid w:val="0028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QASNormal">
    <w:name w:val="LQAS Normal"/>
    <w:basedOn w:val="Normal"/>
    <w:rsid w:val="002865E2"/>
    <w:pPr>
      <w:ind w:right="-1800"/>
    </w:pPr>
    <w:rPr>
      <w:rFonts w:ascii="AvantGarde" w:hAnsi="AvantGarde"/>
      <w:sz w:val="20"/>
      <w:szCs w:val="20"/>
      <w:lang w:val="en-US"/>
    </w:rPr>
  </w:style>
  <w:style w:type="paragraph" w:styleId="BlockText">
    <w:name w:val="Block Text"/>
    <w:basedOn w:val="Normal"/>
    <w:rsid w:val="002865E2"/>
    <w:pPr>
      <w:widowControl w:val="0"/>
      <w:tabs>
        <w:tab w:val="right" w:leader="dot" w:pos="3068"/>
      </w:tabs>
      <w:ind w:left="274" w:right="150" w:hanging="274"/>
    </w:pPr>
    <w:rPr>
      <w:rFonts w:ascii="Arial" w:hAnsi="Arial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8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5E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28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sponsecategsChar">
    <w:name w:val="Response categs..... Char"/>
    <w:basedOn w:val="Normal"/>
    <w:rsid w:val="002865E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1Intvwqst">
    <w:name w:val="1. Intvw qst"/>
    <w:basedOn w:val="Normal"/>
    <w:link w:val="1IntvwqstChar1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customStyle="1" w:styleId="1IntvwqstChar1Char">
    <w:name w:val="1. Intvw qst Char1 Char"/>
    <w:basedOn w:val="Normal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28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865E2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2865E2"/>
    <w:rPr>
      <w:rFonts w:ascii="Courier New" w:eastAsia="Times New Roman" w:hAnsi="Courier New" w:cs="Courier New"/>
      <w:sz w:val="20"/>
      <w:szCs w:val="20"/>
    </w:rPr>
  </w:style>
  <w:style w:type="paragraph" w:customStyle="1" w:styleId="1IntvwqstCharCharChar">
    <w:name w:val="1. Intvw qst Char Char Char"/>
    <w:basedOn w:val="Normal"/>
    <w:link w:val="1IntvwqstCharCharCharChar"/>
    <w:rsid w:val="005C29F8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CharCharChar">
    <w:name w:val="1. Intvw qst Char Char Char Char"/>
    <w:link w:val="1IntvwqstCharCharChar"/>
    <w:rsid w:val="005C29F8"/>
    <w:rPr>
      <w:rFonts w:ascii="Arial" w:eastAsia="Times New Roman" w:hAnsi="Arial" w:cs="Times New Roman"/>
      <w:smallCaps/>
      <w:sz w:val="20"/>
      <w:szCs w:val="20"/>
    </w:rPr>
  </w:style>
  <w:style w:type="character" w:customStyle="1" w:styleId="InstructionstointvwChar4Char">
    <w:name w:val="Instructions to intvw Char4 Char"/>
    <w:link w:val="InstructionstointvwChar4"/>
    <w:rsid w:val="005C29F8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5C29F8"/>
    <w:rPr>
      <w:rFonts w:asciiTheme="minorHAnsi" w:eastAsiaTheme="minorHAnsi" w:hAnsiTheme="minorHAnsi" w:cstheme="minorBidi"/>
      <w:i/>
      <w:sz w:val="22"/>
      <w:szCs w:val="22"/>
      <w:lang w:val="en-US"/>
    </w:rPr>
  </w:style>
  <w:style w:type="character" w:customStyle="1" w:styleId="Instructionsinparens">
    <w:name w:val="Instructions in parens"/>
    <w:rsid w:val="005C29F8"/>
    <w:rPr>
      <w:rFonts w:ascii="Times New Roman" w:hAnsi="Times New Roman"/>
      <w:i/>
      <w:sz w:val="20"/>
      <w:szCs w:val="20"/>
    </w:rPr>
  </w:style>
  <w:style w:type="character" w:customStyle="1" w:styleId="1IntvwqstChar1">
    <w:name w:val="1. Intvw qst Char1"/>
    <w:link w:val="1Intvwqst"/>
    <w:rsid w:val="005C29F8"/>
    <w:rPr>
      <w:rFonts w:ascii="Arial" w:eastAsia="Times New Roman" w:hAnsi="Arial" w:cs="Times New Roman"/>
      <w:smallCaps/>
      <w:sz w:val="20"/>
      <w:szCs w:val="20"/>
    </w:rPr>
  </w:style>
  <w:style w:type="paragraph" w:customStyle="1" w:styleId="Instructionstointvw">
    <w:name w:val="Instructions to intvw"/>
    <w:basedOn w:val="Normal"/>
    <w:rsid w:val="005C29F8"/>
    <w:rPr>
      <w:i/>
      <w:sz w:val="20"/>
      <w:szCs w:val="20"/>
      <w:lang w:val="en-US"/>
    </w:rPr>
  </w:style>
  <w:style w:type="paragraph" w:customStyle="1" w:styleId="Responsecategs">
    <w:name w:val="Response categs....."/>
    <w:basedOn w:val="Normal"/>
    <w:rsid w:val="00C5103D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B5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InstructionstointvwChar">
    <w:name w:val="Instructions to intvw Char"/>
    <w:basedOn w:val="Normal"/>
    <w:rsid w:val="001D09F3"/>
    <w:rPr>
      <w:i/>
      <w:sz w:val="20"/>
      <w:szCs w:val="20"/>
      <w:lang w:val="en-US"/>
    </w:rPr>
  </w:style>
  <w:style w:type="paragraph" w:customStyle="1" w:styleId="Otherspecify">
    <w:name w:val="Other(specify)______"/>
    <w:basedOn w:val="Normal"/>
    <w:link w:val="OtherspecifyChar"/>
    <w:rsid w:val="009D689E"/>
    <w:pPr>
      <w:tabs>
        <w:tab w:val="right" w:leader="underscore" w:pos="3946"/>
      </w:tabs>
      <w:ind w:left="216" w:hanging="216"/>
    </w:pPr>
    <w:rPr>
      <w:rFonts w:ascii="Arial" w:hAnsi="Arial"/>
      <w:b/>
      <w:szCs w:val="20"/>
      <w:lang w:val="en-US"/>
    </w:rPr>
  </w:style>
  <w:style w:type="character" w:customStyle="1" w:styleId="OtherspecifyChar">
    <w:name w:val="Other(specify)______ Char"/>
    <w:link w:val="Otherspecify"/>
    <w:rsid w:val="009D689E"/>
    <w:rPr>
      <w:rFonts w:ascii="Arial" w:eastAsia="Times New Roman" w:hAnsi="Arial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4A1A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0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865E2"/>
    <w:pPr>
      <w:keepNext/>
      <w:widowControl w:val="0"/>
      <w:autoSpaceDE w:val="0"/>
      <w:autoSpaceDN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865E2"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14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01D0"/>
    <w:pPr>
      <w:spacing w:before="200" w:after="200" w:line="276" w:lineRule="auto"/>
      <w:ind w:left="720"/>
      <w:contextualSpacing/>
    </w:pPr>
    <w:rPr>
      <w:rFonts w:ascii="Myriad Web Pro" w:hAnsi="Myriad Web Pro"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865E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5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286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5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865E2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2865E2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65E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65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65E2"/>
  </w:style>
  <w:style w:type="table" w:styleId="TableGrid">
    <w:name w:val="Table Grid"/>
    <w:basedOn w:val="TableNormal"/>
    <w:rsid w:val="0028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QASNormal">
    <w:name w:val="LQAS Normal"/>
    <w:basedOn w:val="Normal"/>
    <w:rsid w:val="002865E2"/>
    <w:pPr>
      <w:ind w:right="-1800"/>
    </w:pPr>
    <w:rPr>
      <w:rFonts w:ascii="AvantGarde" w:hAnsi="AvantGarde"/>
      <w:sz w:val="20"/>
      <w:szCs w:val="20"/>
      <w:lang w:val="en-US"/>
    </w:rPr>
  </w:style>
  <w:style w:type="paragraph" w:styleId="BlockText">
    <w:name w:val="Block Text"/>
    <w:basedOn w:val="Normal"/>
    <w:rsid w:val="002865E2"/>
    <w:pPr>
      <w:widowControl w:val="0"/>
      <w:tabs>
        <w:tab w:val="right" w:leader="dot" w:pos="3068"/>
      </w:tabs>
      <w:ind w:left="274" w:right="150" w:hanging="274"/>
    </w:pPr>
    <w:rPr>
      <w:rFonts w:ascii="Arial" w:hAnsi="Arial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8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5E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28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sponsecategsChar">
    <w:name w:val="Response categs..... Char"/>
    <w:basedOn w:val="Normal"/>
    <w:rsid w:val="002865E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1Intvwqst">
    <w:name w:val="1. Intvw qst"/>
    <w:basedOn w:val="Normal"/>
    <w:link w:val="1IntvwqstChar1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customStyle="1" w:styleId="1IntvwqstChar1Char">
    <w:name w:val="1. Intvw qst Char1 Char"/>
    <w:basedOn w:val="Normal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28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865E2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2865E2"/>
    <w:rPr>
      <w:rFonts w:ascii="Courier New" w:eastAsia="Times New Roman" w:hAnsi="Courier New" w:cs="Courier New"/>
      <w:sz w:val="20"/>
      <w:szCs w:val="20"/>
    </w:rPr>
  </w:style>
  <w:style w:type="paragraph" w:customStyle="1" w:styleId="1IntvwqstCharCharChar">
    <w:name w:val="1. Intvw qst Char Char Char"/>
    <w:basedOn w:val="Normal"/>
    <w:link w:val="1IntvwqstCharCharCharChar"/>
    <w:rsid w:val="005C29F8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CharCharChar">
    <w:name w:val="1. Intvw qst Char Char Char Char"/>
    <w:link w:val="1IntvwqstCharCharChar"/>
    <w:rsid w:val="005C29F8"/>
    <w:rPr>
      <w:rFonts w:ascii="Arial" w:eastAsia="Times New Roman" w:hAnsi="Arial" w:cs="Times New Roman"/>
      <w:smallCaps/>
      <w:sz w:val="20"/>
      <w:szCs w:val="20"/>
    </w:rPr>
  </w:style>
  <w:style w:type="character" w:customStyle="1" w:styleId="InstructionstointvwChar4Char">
    <w:name w:val="Instructions to intvw Char4 Char"/>
    <w:link w:val="InstructionstointvwChar4"/>
    <w:rsid w:val="005C29F8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5C29F8"/>
    <w:rPr>
      <w:rFonts w:asciiTheme="minorHAnsi" w:eastAsiaTheme="minorHAnsi" w:hAnsiTheme="minorHAnsi" w:cstheme="minorBidi"/>
      <w:i/>
      <w:sz w:val="22"/>
      <w:szCs w:val="22"/>
      <w:lang w:val="en-US"/>
    </w:rPr>
  </w:style>
  <w:style w:type="character" w:customStyle="1" w:styleId="Instructionsinparens">
    <w:name w:val="Instructions in parens"/>
    <w:rsid w:val="005C29F8"/>
    <w:rPr>
      <w:rFonts w:ascii="Times New Roman" w:hAnsi="Times New Roman"/>
      <w:i/>
      <w:sz w:val="20"/>
      <w:szCs w:val="20"/>
    </w:rPr>
  </w:style>
  <w:style w:type="character" w:customStyle="1" w:styleId="1IntvwqstChar1">
    <w:name w:val="1. Intvw qst Char1"/>
    <w:link w:val="1Intvwqst"/>
    <w:rsid w:val="005C29F8"/>
    <w:rPr>
      <w:rFonts w:ascii="Arial" w:eastAsia="Times New Roman" w:hAnsi="Arial" w:cs="Times New Roman"/>
      <w:smallCaps/>
      <w:sz w:val="20"/>
      <w:szCs w:val="20"/>
    </w:rPr>
  </w:style>
  <w:style w:type="paragraph" w:customStyle="1" w:styleId="Instructionstointvw">
    <w:name w:val="Instructions to intvw"/>
    <w:basedOn w:val="Normal"/>
    <w:rsid w:val="005C29F8"/>
    <w:rPr>
      <w:i/>
      <w:sz w:val="20"/>
      <w:szCs w:val="20"/>
      <w:lang w:val="en-US"/>
    </w:rPr>
  </w:style>
  <w:style w:type="paragraph" w:customStyle="1" w:styleId="Responsecategs">
    <w:name w:val="Response categs....."/>
    <w:basedOn w:val="Normal"/>
    <w:rsid w:val="00C5103D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B5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InstructionstointvwChar">
    <w:name w:val="Instructions to intvw Char"/>
    <w:basedOn w:val="Normal"/>
    <w:rsid w:val="001D09F3"/>
    <w:rPr>
      <w:i/>
      <w:sz w:val="20"/>
      <w:szCs w:val="20"/>
      <w:lang w:val="en-US"/>
    </w:rPr>
  </w:style>
  <w:style w:type="paragraph" w:customStyle="1" w:styleId="Otherspecify">
    <w:name w:val="Other(specify)______"/>
    <w:basedOn w:val="Normal"/>
    <w:link w:val="OtherspecifyChar"/>
    <w:rsid w:val="009D689E"/>
    <w:pPr>
      <w:tabs>
        <w:tab w:val="right" w:leader="underscore" w:pos="3946"/>
      </w:tabs>
      <w:ind w:left="216" w:hanging="216"/>
    </w:pPr>
    <w:rPr>
      <w:rFonts w:ascii="Arial" w:hAnsi="Arial"/>
      <w:b/>
      <w:szCs w:val="20"/>
      <w:lang w:val="en-US"/>
    </w:rPr>
  </w:style>
  <w:style w:type="character" w:customStyle="1" w:styleId="OtherspecifyChar">
    <w:name w:val="Other(specify)______ Char"/>
    <w:link w:val="Otherspecify"/>
    <w:rsid w:val="009D689E"/>
    <w:rPr>
      <w:rFonts w:ascii="Arial" w:eastAsia="Times New Roman" w:hAnsi="Arial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4A1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1CD8-C776-4008-803D-271057C4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 - Computing Services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Vargas</dc:creator>
  <cp:lastModifiedBy>Colin</cp:lastModifiedBy>
  <cp:revision>5</cp:revision>
  <cp:lastPrinted>2012-08-07T08:57:00Z</cp:lastPrinted>
  <dcterms:created xsi:type="dcterms:W3CDTF">2012-08-07T09:40:00Z</dcterms:created>
  <dcterms:modified xsi:type="dcterms:W3CDTF">2013-07-25T16:14:00Z</dcterms:modified>
</cp:coreProperties>
</file>